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51C" w:rsidRPr="00FB0314" w:rsidRDefault="0058551C" w:rsidP="0058551C">
      <w:pPr>
        <w:numPr>
          <w:ilvl w:val="0"/>
          <w:numId w:val="13"/>
        </w:numPr>
        <w:contextualSpacing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FB0314">
        <w:rPr>
          <w:rFonts w:ascii="TH SarabunIT๙" w:hAnsi="TH SarabunIT๙" w:cs="TH SarabunIT๙"/>
          <w:sz w:val="32"/>
          <w:szCs w:val="32"/>
          <w:cs/>
        </w:rPr>
        <w:t>ชื่อผลงาน</w:t>
      </w:r>
    </w:p>
    <w:p w:rsidR="0058551C" w:rsidRPr="009B02DB" w:rsidRDefault="009B02DB" w:rsidP="0058551C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การ</w:t>
      </w:r>
      <w:r w:rsidR="003F549B">
        <w:rPr>
          <w:rFonts w:ascii="TH SarabunIT๙" w:eastAsia="Times New Roman" w:hAnsi="TH SarabunIT๙" w:cs="TH SarabunIT๙" w:hint="cs"/>
          <w:sz w:val="32"/>
          <w:szCs w:val="32"/>
          <w:cs/>
        </w:rPr>
        <w:t>ดำเนินงานตำบล</w:t>
      </w:r>
      <w:r w:rsidR="00F37DF4">
        <w:rPr>
          <w:rFonts w:ascii="TH SarabunIT๙" w:eastAsia="Times New Roman" w:hAnsi="TH SarabunIT๙" w:cs="TH SarabunIT๙" w:hint="cs"/>
          <w:sz w:val="32"/>
          <w:szCs w:val="32"/>
          <w:cs/>
        </w:rPr>
        <w:t>จัดการสุขภาพ</w:t>
      </w:r>
      <w:r w:rsidR="0058551C" w:rsidRPr="00FB0314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  <w:t>“</w:t>
      </w:r>
      <w:r w:rsidR="00F37DF4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เพื่อ</w:t>
      </w:r>
      <w:r w:rsidR="00F37DF4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ลด</w:t>
      </w:r>
      <w:r w:rsidR="0058551C" w:rsidRPr="00FB0314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ปัญหาพยาธิใบไม้ในตับ และมะเร็งท่อน้ำดี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องชาวตำบลมหาไชย</w:t>
      </w:r>
    </w:p>
    <w:p w:rsidR="0058551C" w:rsidRPr="00FB0314" w:rsidRDefault="0058551C" w:rsidP="0058551C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58551C" w:rsidRPr="00FB0314" w:rsidRDefault="0058551C" w:rsidP="0058551C">
      <w:pPr>
        <w:numPr>
          <w:ilvl w:val="0"/>
          <w:numId w:val="13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FB0314">
        <w:rPr>
          <w:rFonts w:ascii="TH SarabunIT๙" w:hAnsi="TH SarabunIT๙" w:cs="TH SarabunIT๙"/>
          <w:sz w:val="32"/>
          <w:szCs w:val="32"/>
          <w:cs/>
        </w:rPr>
        <w:t>ชื่อผู้วิจัย</w:t>
      </w:r>
    </w:p>
    <w:p w:rsidR="0058551C" w:rsidRPr="00FB0314" w:rsidRDefault="009B02DB" w:rsidP="0058551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กัญญาภัค   ยุบลมล</w:t>
      </w:r>
      <w:r>
        <w:rPr>
          <w:rFonts w:ascii="TH SarabunIT๙" w:hAnsi="TH SarabunIT๙" w:cs="TH SarabunIT๙"/>
          <w:sz w:val="32"/>
          <w:szCs w:val="32"/>
          <w:cs/>
        </w:rPr>
        <w:t xml:space="preserve"> และคณะเจ้าหน้าที่ รพ.สต.บ้าน</w:t>
      </w:r>
      <w:r>
        <w:rPr>
          <w:rFonts w:ascii="TH SarabunIT๙" w:hAnsi="TH SarabunIT๙" w:cs="TH SarabunIT๙" w:hint="cs"/>
          <w:sz w:val="32"/>
          <w:szCs w:val="32"/>
          <w:cs/>
        </w:rPr>
        <w:t>มหาไชย</w:t>
      </w:r>
    </w:p>
    <w:p w:rsidR="0058551C" w:rsidRPr="00FB0314" w:rsidRDefault="0058551C" w:rsidP="0058551C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</w:p>
    <w:p w:rsidR="0058551C" w:rsidRPr="00FB0314" w:rsidRDefault="0058551C" w:rsidP="0058551C">
      <w:pPr>
        <w:numPr>
          <w:ilvl w:val="0"/>
          <w:numId w:val="13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FB0314">
        <w:rPr>
          <w:rFonts w:ascii="TH SarabunIT๙" w:hAnsi="TH SarabunIT๙" w:cs="TH SarabunIT๙"/>
          <w:sz w:val="32"/>
          <w:szCs w:val="32"/>
          <w:cs/>
        </w:rPr>
        <w:t>หลักการและเหตุผล</w:t>
      </w:r>
    </w:p>
    <w:p w:rsidR="0058551C" w:rsidRPr="00FB0314" w:rsidRDefault="0058551C" w:rsidP="0058551C">
      <w:pPr>
        <w:pStyle w:val="a9"/>
        <w:spacing w:after="0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B0314">
        <w:rPr>
          <w:rFonts w:ascii="TH SarabunIT๙" w:eastAsia="Times New Roman" w:hAnsi="TH SarabunIT๙" w:cs="TH SarabunIT๙"/>
          <w:sz w:val="32"/>
          <w:szCs w:val="32"/>
          <w:cs/>
        </w:rPr>
        <w:t>โรคพยาธิใบไม้ตับเป็นปัญหาสำคัญในพื้นที่ภาตะวันออกเฉียงเหนือ เป็นสาเหตุทำให้เกิดโรคมะเร็งท่อน้ำดีและก่อให้เกิดความสูญเสียอย่างมากแก่คนอีสาน ทั้งในด้านแรงงาน เศรษฐกิจ และสังคม อันจะส่งผลต่อความมั่นคงของประเทศจำเป็นที่จะต้องแก้ไขปัญหาอย่างเร่งด่วนเพื่อให้คนอีสานได้เห็นความสำคัญของสุขภาพและความปลอดภัยของชีวิตมากกว่าประเพณีการบริโภคที่มีมายาวนานซึ่งเสี่ยงต่อการเป็นมะเร็ง</w:t>
      </w:r>
      <w:r w:rsidRPr="00FB0314">
        <w:rPr>
          <w:rFonts w:ascii="TH SarabunIT๙" w:hAnsi="TH SarabunIT๙" w:cs="TH SarabunIT๙"/>
          <w:sz w:val="32"/>
          <w:szCs w:val="32"/>
          <w:cs/>
        </w:rPr>
        <w:t>สำหรับปัจจุบัน มีผู้ป่วยมะเร็งท่อน้ำดีรายใหม่เพิ่มมากขึ้น โดยพบว่ามีผู้เสียชีวิตด้วยมะเร็งตับและมะเร็งท่อน้ำดีทั่วประเทศ จำนวน ๑๔</w:t>
      </w:r>
      <w:r w:rsidRPr="00FB0314">
        <w:rPr>
          <w:rFonts w:ascii="TH SarabunIT๙" w:hAnsi="TH SarabunIT๙" w:cs="TH SarabunIT๙"/>
          <w:sz w:val="32"/>
          <w:szCs w:val="32"/>
        </w:rPr>
        <w:t>,</w:t>
      </w:r>
      <w:r w:rsidRPr="00FB0314">
        <w:rPr>
          <w:rFonts w:ascii="TH SarabunIT๙" w:hAnsi="TH SarabunIT๙" w:cs="TH SarabunIT๙"/>
          <w:sz w:val="32"/>
          <w:szCs w:val="32"/>
          <w:cs/>
        </w:rPr>
        <w:t>๓๑๔ราย</w:t>
      </w:r>
      <w:r w:rsidRPr="00FB0314">
        <w:rPr>
          <w:rFonts w:ascii="TH SarabunIT๙" w:hAnsi="TH SarabunIT๙" w:cs="TH SarabunIT๙"/>
          <w:sz w:val="32"/>
          <w:szCs w:val="32"/>
        </w:rPr>
        <w:t xml:space="preserve">  </w:t>
      </w:r>
      <w:r w:rsidRPr="00FB0314">
        <w:rPr>
          <w:rFonts w:ascii="TH SarabunIT๙" w:hAnsi="TH SarabunIT๙" w:cs="TH SarabunIT๙"/>
          <w:sz w:val="32"/>
          <w:szCs w:val="32"/>
          <w:cs/>
        </w:rPr>
        <w:t>มากสุดเป็นภาคอีสาน ๗</w:t>
      </w:r>
      <w:r w:rsidRPr="00FB0314">
        <w:rPr>
          <w:rFonts w:ascii="TH SarabunIT๙" w:hAnsi="TH SarabunIT๙" w:cs="TH SarabunIT๙"/>
          <w:sz w:val="32"/>
          <w:szCs w:val="32"/>
        </w:rPr>
        <w:t>,</w:t>
      </w:r>
      <w:r w:rsidRPr="00FB0314">
        <w:rPr>
          <w:rFonts w:ascii="TH SarabunIT๙" w:hAnsi="TH SarabunIT๙" w:cs="TH SarabunIT๙"/>
          <w:sz w:val="32"/>
          <w:szCs w:val="32"/>
          <w:cs/>
        </w:rPr>
        <w:t>๕๙๓ราย พบมากในช่วงอายุ ๔๕</w:t>
      </w:r>
      <w:r w:rsidRPr="00FB0314">
        <w:rPr>
          <w:rFonts w:ascii="TH SarabunIT๙" w:hAnsi="TH SarabunIT๙" w:cs="TH SarabunIT๙"/>
          <w:sz w:val="32"/>
          <w:szCs w:val="32"/>
        </w:rPr>
        <w:t>-</w:t>
      </w:r>
      <w:r w:rsidRPr="00FB0314">
        <w:rPr>
          <w:rFonts w:ascii="TH SarabunIT๙" w:hAnsi="TH SarabunIT๙" w:cs="TH SarabunIT๙"/>
          <w:sz w:val="32"/>
          <w:szCs w:val="32"/>
          <w:cs/>
        </w:rPr>
        <w:t xml:space="preserve">๕๕ปี ซึ่งเป็นวัยทำงาน โดยเข้าใจผิดว่ากินอาหารปรุงสุกๆ ดิบๆ ช่วยเพิ่มพลังให้ร่างกาย </w:t>
      </w:r>
    </w:p>
    <w:p w:rsidR="0058551C" w:rsidRPr="00FB0314" w:rsidRDefault="0058551C" w:rsidP="0058551C">
      <w:pPr>
        <w:pStyle w:val="a3"/>
        <w:spacing w:after="0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B0314">
        <w:rPr>
          <w:rFonts w:ascii="TH SarabunIT๙" w:hAnsi="TH SarabunIT๙" w:cs="TH SarabunIT๙"/>
          <w:sz w:val="32"/>
          <w:szCs w:val="32"/>
          <w:cs/>
        </w:rPr>
        <w:t>องค์การอนามัยโลกได้คาดว่าในปี ๒๕๖๓ ทั่วโลกจะมีคนเสียชีวิตด้วยโรคมะเร็งมากกว่า ๑๑ ล้านคน และจะเกิดขึ้นในประเทศกำลังพัฒนามากกว่า ๗ ล้านคน โรคมะเร็งเป็นสาเหตุการเสียชีวิตร้อยละ ๑๓ ของคนเสียชีวิตทั่วโลก มีผู้ป่วยมะเร็งมากกว่า ๑๘ ล้านคน และมีผู้ป่วยรายใหม่ประมาณ ๙ ล้</w:t>
      </w:r>
      <w:r w:rsidR="009B02DB">
        <w:rPr>
          <w:rFonts w:ascii="TH SarabunIT๙" w:hAnsi="TH SarabunIT๙" w:cs="TH SarabunIT๙"/>
          <w:sz w:val="32"/>
          <w:szCs w:val="32"/>
          <w:cs/>
        </w:rPr>
        <w:t xml:space="preserve">านคนในทุกๆปี ทุกๆ    </w:t>
      </w:r>
      <w:r w:rsidRPr="00FB0314">
        <w:rPr>
          <w:rFonts w:ascii="TH SarabunIT๙" w:hAnsi="TH SarabunIT๙" w:cs="TH SarabunIT๙"/>
          <w:sz w:val="32"/>
          <w:szCs w:val="32"/>
          <w:cs/>
        </w:rPr>
        <w:t>๖ วินาทีจะมีผู้เสียชีวิตด้วยโรคมะเร็ง ๑ คน</w:t>
      </w:r>
      <w:r w:rsidRPr="00FB031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ข้อมูลจำนวนผู้ป่วยมะเร็งใหม่ของโรงพยาบาลศรีนครินทร์ มะเร็งที่พบมากที่สุดคือ มะเร็งตับและท่อน้ำดี และมีแนวโน้มพบมากขึ้นเรื่อยๆ </w:t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t>ับและท่อน้ำดี และแต่ละปีก็</w:t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vanish/>
          <w:sz w:val="32"/>
          <w:szCs w:val="32"/>
          <w:shd w:val="clear" w:color="auto" w:fill="FFFFFF"/>
          <w:cs/>
        </w:rPr>
        <w:pgNum/>
      </w:r>
      <w:r w:rsidRPr="00FB031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รคมะเร็งตับและท่อน้ำดี ทำให้มีผู้เสียชีวิตทั่วประเทศ ปีละ ประมาณ ๒๘</w:t>
      </w:r>
      <w:r w:rsidRPr="00FB0314">
        <w:rPr>
          <w:rFonts w:ascii="TH SarabunIT๙" w:hAnsi="TH SarabunIT๙" w:cs="TH SarabunIT๙"/>
          <w:sz w:val="32"/>
          <w:szCs w:val="32"/>
          <w:shd w:val="clear" w:color="auto" w:fill="FFFFFF"/>
        </w:rPr>
        <w:t>,</w:t>
      </w:r>
      <w:r w:rsidRPr="00FB031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๐๐๐คน หรือเฉลี่ยวันละ ๗๖คน เสียค่าใช้จ่ายในการรักษาด้วยการผ่าตัดประมาณ ๘๐</w:t>
      </w:r>
      <w:r w:rsidRPr="00FB0314">
        <w:rPr>
          <w:rFonts w:ascii="TH SarabunIT๙" w:hAnsi="TH SarabunIT๙" w:cs="TH SarabunIT๙"/>
          <w:sz w:val="32"/>
          <w:szCs w:val="32"/>
          <w:shd w:val="clear" w:color="auto" w:fill="FFFFFF"/>
        </w:rPr>
        <w:t>,</w:t>
      </w:r>
      <w:r w:rsidRPr="00FB031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๐๐๐บาทต่อราย หรือ ๒๒</w:t>
      </w:r>
      <w:r w:rsidRPr="00FB0314">
        <w:rPr>
          <w:rFonts w:ascii="TH SarabunIT๙" w:hAnsi="TH SarabunIT๙" w:cs="TH SarabunIT๙"/>
          <w:sz w:val="32"/>
          <w:szCs w:val="32"/>
          <w:shd w:val="clear" w:color="auto" w:fill="FFFFFF"/>
        </w:rPr>
        <w:t>,</w:t>
      </w:r>
      <w:r w:rsidRPr="00FB0314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๔๐๐ล้านบาทต่อปี</w:t>
      </w:r>
    </w:p>
    <w:p w:rsidR="0058551C" w:rsidRPr="00FB0314" w:rsidRDefault="0058551C" w:rsidP="0058551C">
      <w:pPr>
        <w:pStyle w:val="a5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FB0314">
        <w:rPr>
          <w:rFonts w:ascii="TH SarabunIT๙" w:eastAsia="Times New Roman" w:hAnsi="TH SarabunIT๙" w:cs="TH SarabunIT๙"/>
          <w:sz w:val="32"/>
          <w:szCs w:val="32"/>
          <w:cs/>
        </w:rPr>
        <w:t xml:space="preserve">ส่วนสถานการณ์โรคพยาธิใบไม้ตับทำให้เกิดโรคมะเร็งท่อน้ำดี ในจังหวัดกาฬสินธุ์ </w:t>
      </w:r>
      <w:r w:rsidRPr="00FB0314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ข้อมูลทางระบาดวิทยาเพื่อใช้ในการวางแผน ด้านการสาธารณสุข เพื่อลดอัตราความชุก และอัตราตายของโรคมะเร็งท่อน้ำดีในระยะยาวต่อไปโดยจากการศึกษา ในปี พ.ศ.๒๕๕๗ และ ปี พ.ศ.๒๕๕๘ พบว่า สถานการณ์ผู้ติดเชื้อพยาธิใบไม้ตับในจังหวัดกาฬสินธุ์ ความชุก เท่ากับ ร้อยละ </w:t>
      </w:r>
      <w:r w:rsidRPr="00FB0314">
        <w:rPr>
          <w:rFonts w:ascii="TH SarabunIT๙" w:hAnsi="TH SarabunIT๙" w:cs="TH SarabunIT๙"/>
          <w:sz w:val="32"/>
          <w:szCs w:val="32"/>
          <w:cs/>
        </w:rPr>
        <w:lastRenderedPageBreak/>
        <w:t>๒๒ และ ร้อยละ ๑๕.๐๒ ตามลำดับ นั้นหมายถึงประชนชนบางกลุ่มยังมีพฤติกรรมการบริโภคที่ไม่เหมาะสม และ ควรมีการ คัดกรอง ให้ความรู้ความเข้าใจ และปรับเปลี่ยนพฤติกรรม ต่อไป</w:t>
      </w:r>
    </w:p>
    <w:p w:rsidR="00111A64" w:rsidRPr="00F774EA" w:rsidRDefault="0058551C" w:rsidP="0058551C">
      <w:pPr>
        <w:pStyle w:val="a3"/>
        <w:spacing w:after="0"/>
        <w:ind w:firstLine="720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B0314">
        <w:rPr>
          <w:rFonts w:ascii="TH SarabunIT๙" w:eastAsia="Times New Roman" w:hAnsi="TH SarabunIT๙" w:cs="TH SarabunIT๙"/>
          <w:sz w:val="32"/>
          <w:szCs w:val="32"/>
          <w:cs/>
        </w:rPr>
        <w:t>สำหรับ</w:t>
      </w:r>
      <w:r w:rsidR="00552757">
        <w:rPr>
          <w:rFonts w:ascii="TH SarabunIT๙" w:hAnsi="TH SarabunIT๙" w:cs="TH SarabunIT๙"/>
          <w:sz w:val="32"/>
          <w:szCs w:val="32"/>
          <w:cs/>
        </w:rPr>
        <w:t>ตำบล</w:t>
      </w:r>
      <w:r w:rsidR="00552757">
        <w:rPr>
          <w:rFonts w:ascii="TH SarabunIT๙" w:hAnsi="TH SarabunIT๙" w:cs="TH SarabunIT๙" w:hint="cs"/>
          <w:sz w:val="32"/>
          <w:szCs w:val="32"/>
          <w:cs/>
        </w:rPr>
        <w:t>มหาไชย</w:t>
      </w:r>
      <w:r w:rsidRPr="00FB0314">
        <w:rPr>
          <w:rFonts w:ascii="TH SarabunIT๙" w:hAnsi="TH SarabunIT๙" w:cs="TH SarabunIT๙"/>
          <w:sz w:val="32"/>
          <w:szCs w:val="32"/>
          <w:cs/>
        </w:rPr>
        <w:t xml:space="preserve"> มีสภาพแวดล้อมทางภูมิศาสตร์ ประกอบด้วย  แม่น้ำ แหล่งน้ำ ลำห้วย  เป็นแหล่งปลาน้ำจืด เป็นแห</w:t>
      </w:r>
      <w:r w:rsidR="00552757">
        <w:rPr>
          <w:rFonts w:ascii="TH SarabunIT๙" w:hAnsi="TH SarabunIT๙" w:cs="TH SarabunIT๙"/>
          <w:sz w:val="32"/>
          <w:szCs w:val="32"/>
          <w:cs/>
        </w:rPr>
        <w:t>ล่งอาหารของประชาชนตำบล</w:t>
      </w:r>
      <w:r w:rsidR="00552757">
        <w:rPr>
          <w:rFonts w:ascii="TH SarabunIT๙" w:hAnsi="TH SarabunIT๙" w:cs="TH SarabunIT๙" w:hint="cs"/>
          <w:sz w:val="32"/>
          <w:szCs w:val="32"/>
          <w:cs/>
        </w:rPr>
        <w:t>มหาไชย</w:t>
      </w:r>
      <w:r w:rsidRPr="00FB0314">
        <w:rPr>
          <w:rFonts w:ascii="TH SarabunIT๙" w:hAnsi="TH SarabunIT๙" w:cs="TH SarabunIT๙"/>
          <w:sz w:val="32"/>
          <w:szCs w:val="32"/>
          <w:cs/>
        </w:rPr>
        <w:t xml:space="preserve">  จากการวิเคราะห์สถานการณ์ พบว่า ประชาชนเสียชีวิตจากโรคมะเร็งตับเป็นอันดับต้น ของสาเหตุการเสียชีวิต และ</w:t>
      </w:r>
      <w:r w:rsidRPr="00FB0314">
        <w:rPr>
          <w:rFonts w:ascii="TH SarabunIT๙" w:eastAsia="Times New Roman" w:hAnsi="TH SarabunIT๙" w:cs="TH SarabunIT๙"/>
          <w:sz w:val="32"/>
          <w:szCs w:val="32"/>
          <w:cs/>
        </w:rPr>
        <w:t>ผลการดำเ</w:t>
      </w:r>
      <w:r w:rsidR="00552757">
        <w:rPr>
          <w:rFonts w:ascii="TH SarabunIT๙" w:eastAsia="Times New Roman" w:hAnsi="TH SarabunIT๙" w:cs="TH SarabunIT๙"/>
          <w:sz w:val="32"/>
          <w:szCs w:val="32"/>
          <w:cs/>
        </w:rPr>
        <w:t>นินงานที่ผ่านมาของตำบล</w:t>
      </w:r>
      <w:r w:rsidR="00552757">
        <w:rPr>
          <w:rFonts w:ascii="TH SarabunIT๙" w:eastAsia="Times New Roman" w:hAnsi="TH SarabunIT๙" w:cs="TH SarabunIT๙" w:hint="cs"/>
          <w:sz w:val="32"/>
          <w:szCs w:val="32"/>
          <w:cs/>
        </w:rPr>
        <w:t>มหาไชย</w:t>
      </w:r>
      <w:r w:rsidRPr="00FB0314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ากการตรวจ</w:t>
      </w:r>
      <w:r w:rsidR="00552757"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กร</w:t>
      </w:r>
      <w:r w:rsidR="00552757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</w:t>
      </w:r>
      <w:r w:rsidR="0055275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๑๐ </w:t>
      </w:r>
      <w:r w:rsidR="006126BE">
        <w:rPr>
          <w:rFonts w:ascii="TH SarabunIT๙" w:eastAsia="Times New Roman" w:hAnsi="TH SarabunIT๙" w:cs="TH SarabunIT๙"/>
          <w:sz w:val="32"/>
          <w:szCs w:val="32"/>
          <w:cs/>
        </w:rPr>
        <w:t>หมู่บ้าน ๑,๑</w:t>
      </w:r>
      <w:r w:rsidR="006126BE">
        <w:rPr>
          <w:rFonts w:ascii="TH SarabunIT๙" w:eastAsia="Times New Roman" w:hAnsi="TH SarabunIT๙" w:cs="TH SarabunIT๙" w:hint="cs"/>
          <w:sz w:val="32"/>
          <w:szCs w:val="32"/>
          <w:cs/>
        </w:rPr>
        <w:t>๙๗</w:t>
      </w:r>
      <w:r w:rsidR="006126BE">
        <w:rPr>
          <w:rFonts w:ascii="TH SarabunIT๙" w:eastAsia="Times New Roman" w:hAnsi="TH SarabunIT๙" w:cs="TH SarabunIT๙"/>
          <w:sz w:val="32"/>
          <w:szCs w:val="32"/>
          <w:cs/>
        </w:rPr>
        <w:t xml:space="preserve">หลังคาเรือน ประชากร </w:t>
      </w:r>
      <w:r w:rsidR="006126BE">
        <w:rPr>
          <w:rFonts w:ascii="TH SarabunIT๙" w:eastAsia="Times New Roman" w:hAnsi="TH SarabunIT๙" w:cs="TH SarabunIT๙" w:hint="cs"/>
          <w:sz w:val="32"/>
          <w:szCs w:val="32"/>
          <w:cs/>
        </w:rPr>
        <w:t>๔</w:t>
      </w:r>
      <w:r w:rsidR="006126BE">
        <w:rPr>
          <w:rFonts w:ascii="TH SarabunIT๙" w:eastAsia="Times New Roman" w:hAnsi="TH SarabunIT๙" w:cs="TH SarabunIT๙"/>
          <w:sz w:val="32"/>
          <w:szCs w:val="32"/>
          <w:cs/>
        </w:rPr>
        <w:t>,</w:t>
      </w:r>
      <w:r w:rsidR="006126BE">
        <w:rPr>
          <w:rFonts w:ascii="TH SarabunIT๙" w:eastAsia="Times New Roman" w:hAnsi="TH SarabunIT๙" w:cs="TH SarabunIT๙" w:hint="cs"/>
          <w:sz w:val="32"/>
          <w:szCs w:val="32"/>
          <w:cs/>
        </w:rPr>
        <w:t>๗๕๔</w:t>
      </w:r>
      <w:r w:rsidRPr="00FB0314">
        <w:rPr>
          <w:rFonts w:ascii="TH SarabunIT๙" w:eastAsia="Times New Roman" w:hAnsi="TH SarabunIT๙" w:cs="TH SarabunIT๙"/>
          <w:sz w:val="32"/>
          <w:szCs w:val="32"/>
          <w:cs/>
        </w:rPr>
        <w:t xml:space="preserve"> คน </w:t>
      </w:r>
      <w:r w:rsidR="00B3029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ปี ๒๕๖๐ </w:t>
      </w:r>
      <w:r w:rsidRPr="00FB0314">
        <w:rPr>
          <w:rFonts w:ascii="TH SarabunIT๙" w:eastAsia="Times New Roman" w:hAnsi="TH SarabunIT๙" w:cs="TH SarabunIT๙"/>
          <w:sz w:val="32"/>
          <w:szCs w:val="32"/>
          <w:cs/>
        </w:rPr>
        <w:t>เป็นประชากรกลุ่มเป้าหมาย อายุ ๔๐ ปีขึ้นไป</w:t>
      </w:r>
      <w:r w:rsidR="006126BE">
        <w:rPr>
          <w:rFonts w:ascii="TH SarabunIT๙" w:eastAsia="Times New Roman" w:hAnsi="TH SarabunIT๙" w:cs="TH SarabunIT๙"/>
          <w:sz w:val="32"/>
          <w:szCs w:val="32"/>
          <w:cs/>
        </w:rPr>
        <w:t xml:space="preserve"> จำนวน ๒,</w:t>
      </w:r>
      <w:r w:rsidR="006126BE">
        <w:rPr>
          <w:rFonts w:ascii="TH SarabunIT๙" w:eastAsia="Times New Roman" w:hAnsi="TH SarabunIT๙" w:cs="TH SarabunIT๙" w:hint="cs"/>
          <w:sz w:val="32"/>
          <w:szCs w:val="32"/>
          <w:cs/>
        </w:rPr>
        <w:t>๓๓๕</w:t>
      </w:r>
      <w:r w:rsidR="006126BE">
        <w:rPr>
          <w:rFonts w:ascii="TH SarabunIT๙" w:eastAsia="Times New Roman" w:hAnsi="TH SarabunIT๙" w:cs="TH SarabunIT๙"/>
          <w:sz w:val="32"/>
          <w:szCs w:val="32"/>
          <w:cs/>
        </w:rPr>
        <w:t xml:space="preserve">คน ตรวจคัดกรองด้วยวาจา </w:t>
      </w:r>
      <w:r w:rsidR="00985C65" w:rsidRPr="00F774E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๑๘๙๐</w:t>
      </w:r>
      <w:r w:rsidR="00985C65" w:rsidRPr="00F774E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น คิดเป็นร้อยละ  ๘</w:t>
      </w:r>
      <w:r w:rsidR="00985C65" w:rsidRPr="00F774E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๐</w:t>
      </w:r>
      <w:r w:rsidR="00985C65" w:rsidRPr="00F774E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  <w:r w:rsidR="00985C65" w:rsidRPr="00F774E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๔</w:t>
      </w:r>
      <w:r w:rsidRPr="00F774E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ตรวจพย</w:t>
      </w:r>
      <w:r w:rsidR="00985C65" w:rsidRPr="00F774E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าธิสำหรับผู้ที่มีความเสี่ยง  </w:t>
      </w:r>
      <w:r w:rsidR="00985C65" w:rsidRPr="00F774E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๙๕๘</w:t>
      </w:r>
      <w:r w:rsidR="00985C65" w:rsidRPr="00F774E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คน  คิดเป็นร้อยละ </w:t>
      </w:r>
      <w:r w:rsidR="00985C65" w:rsidRPr="00F774E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๕๐</w:t>
      </w:r>
      <w:r w:rsidR="00985C65" w:rsidRPr="00F774E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๖</w:t>
      </w:r>
      <w:r w:rsidR="00985C65" w:rsidRPr="00F774E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๘ </w:t>
      </w:r>
      <w:r w:rsidR="00F774E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พบพยาธิ </w:t>
      </w:r>
      <w:r w:rsidR="00F774E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๘๕</w:t>
      </w:r>
      <w:r w:rsidR="00F774E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ราย คิดเป็นร้อยละ </w:t>
      </w:r>
      <w:r w:rsidR="00F774E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๘</w:t>
      </w:r>
      <w:r w:rsidR="00F774E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  <w:r w:rsidR="00F774E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๘๗ </w:t>
      </w:r>
      <w:r w:rsidRPr="00F774E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</w:t>
      </w:r>
      <w:r w:rsidR="00F774E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ยาธิที่พบได้แก่ พยาธิใบไม้ตับ ๔</w:t>
      </w:r>
      <w:r w:rsidR="00F774E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๕ </w:t>
      </w:r>
      <w:r w:rsidR="00F774E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าย คิดเป็นร้อยละ </w:t>
      </w:r>
      <w:r w:rsidR="00F774E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๖๔</w:t>
      </w:r>
      <w:r w:rsidR="00F774EA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="00F774E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๗๐</w:t>
      </w:r>
      <w:r w:rsidR="00F774E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พยาธิใบไม้ลำไส้ทุกชนิด </w:t>
      </w:r>
      <w:r w:rsidR="00F774E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๓๙ </w:t>
      </w:r>
      <w:r w:rsidRPr="00F774E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ราย คิด</w:t>
      </w:r>
      <w:r w:rsidR="00F774E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ป็นร้อยละ  </w:t>
      </w:r>
      <w:r w:rsidR="00F774E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๔๕</w:t>
      </w:r>
      <w:r w:rsidR="00F774E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  <w:r w:rsidR="00F774E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๘๘</w:t>
      </w:r>
      <w:r w:rsidR="00F774E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พยาธิตัวตืด  </w:t>
      </w:r>
      <w:r w:rsidR="00F774E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๑ </w:t>
      </w:r>
      <w:r w:rsidR="001E364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ายคิดเป็นร้อยละ </w:t>
      </w:r>
      <w:r w:rsidR="001E364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๑</w:t>
      </w:r>
      <w:r w:rsidR="001E364F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.</w:t>
      </w:r>
      <w:r w:rsidR="001E364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๑๗</w:t>
      </w:r>
      <w:r w:rsidRPr="00F774EA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58551C" w:rsidRPr="00FB0314" w:rsidRDefault="0058551C" w:rsidP="0058551C">
      <w:pPr>
        <w:pStyle w:val="a3"/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  <w:r w:rsidRPr="00FB0314">
        <w:rPr>
          <w:rFonts w:ascii="TH SarabunIT๙" w:hAnsi="TH SarabunIT๙" w:cs="TH SarabunIT๙"/>
          <w:sz w:val="32"/>
          <w:szCs w:val="32"/>
          <w:cs/>
        </w:rPr>
        <w:t>ดังนั้นโร</w:t>
      </w:r>
      <w:r w:rsidR="00552757">
        <w:rPr>
          <w:rFonts w:ascii="TH SarabunIT๙" w:hAnsi="TH SarabunIT๙" w:cs="TH SarabunIT๙"/>
          <w:sz w:val="32"/>
          <w:szCs w:val="32"/>
          <w:cs/>
        </w:rPr>
        <w:t>งพยาบาลส่งเสริมสุขภาพตำบลบ้าน</w:t>
      </w:r>
      <w:r w:rsidR="00552757">
        <w:rPr>
          <w:rFonts w:ascii="TH SarabunIT๙" w:hAnsi="TH SarabunIT๙" w:cs="TH SarabunIT๙" w:hint="cs"/>
          <w:sz w:val="32"/>
          <w:szCs w:val="32"/>
          <w:cs/>
        </w:rPr>
        <w:t>มหาไชย</w:t>
      </w:r>
      <w:r w:rsidR="0054746A">
        <w:rPr>
          <w:rFonts w:ascii="TH SarabunIT๙" w:eastAsia="Times New Roman" w:hAnsi="TH SarabunIT๙" w:cs="TH SarabunIT๙" w:hint="cs"/>
          <w:sz w:val="32"/>
          <w:szCs w:val="32"/>
          <w:cs/>
        </w:rPr>
        <w:t>จึงได้ดำเนินงาน</w:t>
      </w:r>
      <w:r w:rsidR="00F37DF4">
        <w:rPr>
          <w:rFonts w:ascii="TH SarabunIT๙" w:hAnsi="TH SarabunIT๙" w:cs="TH SarabunIT๙" w:hint="cs"/>
          <w:sz w:val="32"/>
          <w:szCs w:val="32"/>
          <w:cs/>
        </w:rPr>
        <w:t>ตำบลจัดการสุขภาพ</w:t>
      </w:r>
      <w:r w:rsidR="0054746A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F37DF4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6126BE">
        <w:rPr>
          <w:rFonts w:ascii="TH SarabunIT๙" w:hAnsi="TH SarabunIT๙" w:cs="TH SarabunIT๙"/>
          <w:sz w:val="32"/>
          <w:szCs w:val="32"/>
          <w:cs/>
        </w:rPr>
        <w:t>ปัญหาพยาธิใบไม้ในตับ</w:t>
      </w:r>
      <w:r w:rsidRPr="00FB0314">
        <w:rPr>
          <w:rFonts w:ascii="TH SarabunIT๙" w:hAnsi="TH SarabunIT๙" w:cs="TH SarabunIT๙"/>
          <w:sz w:val="32"/>
          <w:szCs w:val="32"/>
          <w:cs/>
        </w:rPr>
        <w:t>และมะเร็งท่อน้ำดี ภายใต้การมีส่วนร่วมจากภาคีเครือข่ายที่เกี่ยวข้องในพื้นที่ โดยเน้นกระบวนการปรับเปลี่ยนพฤติกรรมสุขภาพในกลุ่มเสี่ยง และประชาชนทั่วไป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เพื่อให้สามารถค้นหาและคัดกรองผู้ป่วยมะเร็งท่อน้ำดีในระยะเริ่มต้น และปรับเปลี่ยนพฤติกรรมกลุ่มเสี่ยง เพื่อให้การดูแลรักษามะเร็งตับและท่อน้ำดีที่รวดเร็ว อันส่งผลต่อการรักษาที่มีประสิทธิภาพ  ลดอัตราการเสียชีวิตด้วยมะเร็งตับและท่อน้ำดี เพิ่มโอกาสทางการรักษาแก่ผู้ป่วย ลดภาระค่าใช้จ่ายในการรักษาพยาบาลของประชาชนและภาครัฐ</w:t>
      </w:r>
      <w:r w:rsidRPr="00FB0314">
        <w:rPr>
          <w:rFonts w:ascii="TH SarabunIT๙" w:eastAsia="Times New Roman" w:hAnsi="TH SarabunIT๙" w:cs="TH SarabunIT๙"/>
          <w:sz w:val="32"/>
          <w:szCs w:val="32"/>
          <w:cs/>
        </w:rPr>
        <w:t>โดยใช้ชุมชนมีส่ว</w:t>
      </w:r>
      <w:r w:rsidR="006126BE">
        <w:rPr>
          <w:rFonts w:ascii="TH SarabunIT๙" w:eastAsia="Times New Roman" w:hAnsi="TH SarabunIT๙" w:cs="TH SarabunIT๙"/>
          <w:sz w:val="32"/>
          <w:szCs w:val="32"/>
          <w:cs/>
        </w:rPr>
        <w:t>นร่วมในการดำเนินกิจกรรม</w:t>
      </w:r>
      <w:r w:rsidR="006126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พื่อ</w:t>
      </w:r>
      <w:r w:rsidR="00A07BC5">
        <w:rPr>
          <w:rFonts w:ascii="TH SarabunIT๙" w:eastAsia="Times New Roman" w:hAnsi="TH SarabunIT๙" w:cs="TH SarabunIT๙" w:hint="cs"/>
          <w:sz w:val="32"/>
          <w:szCs w:val="32"/>
          <w:cs/>
        </w:rPr>
        <w:t>ให้เกิด</w:t>
      </w:r>
      <w:r w:rsidRPr="00FB0314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ปรับเปลี่ยนพฤติกรรมสุขภาพได้อย่างยั่งยืน </w:t>
      </w:r>
    </w:p>
    <w:p w:rsidR="00196C00" w:rsidRPr="00FB0314" w:rsidRDefault="00196C00" w:rsidP="0058551C">
      <w:pPr>
        <w:pStyle w:val="a3"/>
        <w:spacing w:after="0"/>
        <w:ind w:firstLine="720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58551C" w:rsidRPr="00FB0314" w:rsidRDefault="0058551C" w:rsidP="0058551C">
      <w:pPr>
        <w:numPr>
          <w:ilvl w:val="0"/>
          <w:numId w:val="13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FB0314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D6666A" w:rsidRPr="00C95ACD" w:rsidRDefault="00357429" w:rsidP="00C95ACD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ศึกษา</w:t>
      </w:r>
      <w:r w:rsidR="00452DB6">
        <w:rPr>
          <w:rFonts w:ascii="TH SarabunIT๙" w:hAnsi="TH SarabunIT๙" w:cs="TH SarabunIT๙" w:hint="cs"/>
          <w:sz w:val="32"/>
          <w:szCs w:val="32"/>
          <w:cs/>
        </w:rPr>
        <w:t>ผลการดำเนินงานตำบลจัดการ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452DB6">
        <w:rPr>
          <w:rFonts w:ascii="TH SarabunIT๙" w:hAnsi="TH SarabunIT๙" w:cs="TH SarabunIT๙" w:hint="cs"/>
          <w:sz w:val="32"/>
          <w:szCs w:val="32"/>
          <w:cs/>
        </w:rPr>
        <w:t>ลด</w:t>
      </w:r>
      <w:r w:rsidR="0058551C" w:rsidRPr="00FB0314">
        <w:rPr>
          <w:rFonts w:ascii="TH SarabunIT๙" w:hAnsi="TH SarabunIT๙" w:cs="TH SarabunIT๙"/>
          <w:sz w:val="32"/>
          <w:szCs w:val="32"/>
          <w:cs/>
        </w:rPr>
        <w:t>ปัญหาโรคพยาธิใบไม้ตับ และมะเร็งท่อน้ำดี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หาไชย</w:t>
      </w:r>
      <w:r w:rsidR="00D6666A" w:rsidRPr="00FB0314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ำเภอสมเด็จ  จังหวัดกาฬสินธุ์ </w:t>
      </w:r>
    </w:p>
    <w:p w:rsidR="00F0514B" w:rsidRPr="00FB0314" w:rsidRDefault="00F0514B" w:rsidP="00D6666A">
      <w:pPr>
        <w:tabs>
          <w:tab w:val="left" w:pos="378"/>
          <w:tab w:val="left" w:pos="873"/>
          <w:tab w:val="left" w:pos="1512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C1209" w:rsidRPr="00FB0314" w:rsidRDefault="008C1209" w:rsidP="00F0514B">
      <w:pPr>
        <w:numPr>
          <w:ilvl w:val="0"/>
          <w:numId w:val="13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FB0314">
        <w:rPr>
          <w:rFonts w:ascii="TH SarabunIT๙" w:hAnsi="TH SarabunIT๙" w:cs="TH SarabunIT๙"/>
          <w:sz w:val="32"/>
          <w:szCs w:val="32"/>
          <w:cs/>
        </w:rPr>
        <w:t>วิธีการศึกษา</w:t>
      </w:r>
    </w:p>
    <w:p w:rsidR="00FB51A5" w:rsidRDefault="002E366E" w:rsidP="00407C2F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FB0314">
        <w:rPr>
          <w:rFonts w:ascii="TH SarabunIT๙" w:hAnsi="TH SarabunIT๙" w:cs="TH SarabunIT๙"/>
          <w:sz w:val="32"/>
          <w:szCs w:val="32"/>
          <w:cs/>
        </w:rPr>
        <w:t>เป็นการวิจัยเชิง</w:t>
      </w:r>
      <w:r w:rsidR="00866DC0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="00F774EA" w:rsidRPr="00924496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866DC0">
        <w:rPr>
          <w:rFonts w:ascii="TH SarabunIT๙" w:hAnsi="TH SarabunIT๙" w:cs="TH SarabunIT๙"/>
          <w:sz w:val="32"/>
          <w:szCs w:val="32"/>
        </w:rPr>
        <w:t>Action</w:t>
      </w:r>
      <w:r w:rsidR="00F774EA" w:rsidRPr="00924496">
        <w:rPr>
          <w:rFonts w:ascii="TH SarabunIT๙" w:hAnsi="TH SarabunIT๙" w:cs="TH SarabunIT๙"/>
          <w:sz w:val="32"/>
          <w:szCs w:val="32"/>
        </w:rPr>
        <w:t xml:space="preserve"> Research</w:t>
      </w:r>
      <w:r w:rsidR="00F774EA" w:rsidRPr="00924496">
        <w:rPr>
          <w:rFonts w:ascii="TH SarabunIT๙" w:hAnsi="TH SarabunIT๙" w:cs="TH SarabunIT๙"/>
          <w:sz w:val="32"/>
          <w:szCs w:val="32"/>
          <w:cs/>
        </w:rPr>
        <w:t>)</w:t>
      </w:r>
      <w:r w:rsidR="00F774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8551C" w:rsidRPr="00FB51A5" w:rsidRDefault="00FB0314" w:rsidP="00FB51A5">
      <w:pPr>
        <w:pStyle w:val="a3"/>
        <w:numPr>
          <w:ilvl w:val="0"/>
          <w:numId w:val="13"/>
        </w:numPr>
        <w:rPr>
          <w:rFonts w:ascii="TH SarabunIT๙" w:hAnsi="TH SarabunIT๙" w:cs="TH SarabunIT๙"/>
          <w:sz w:val="32"/>
          <w:szCs w:val="32"/>
        </w:rPr>
      </w:pPr>
      <w:r w:rsidRPr="00FB51A5">
        <w:rPr>
          <w:rFonts w:ascii="TH SarabunIT๙" w:hAnsi="TH SarabunIT๙" w:cs="TH SarabunIT๙" w:hint="cs"/>
          <w:sz w:val="32"/>
          <w:szCs w:val="32"/>
          <w:cs/>
        </w:rPr>
        <w:t>ประชากรที่ศึกษา</w:t>
      </w:r>
    </w:p>
    <w:p w:rsidR="00FB0314" w:rsidRPr="00FB0314" w:rsidRDefault="00FB0314" w:rsidP="00FB0314">
      <w:pPr>
        <w:pStyle w:val="a3"/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B031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ประชากรที่ใช้ในการศึกษาครั้งนี้   เป็น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ประชาชน</w:t>
      </w:r>
      <w:r w:rsidR="00357429">
        <w:rPr>
          <w:rFonts w:ascii="TH SarabunIT๙" w:eastAsia="Times New Roman" w:hAnsi="TH SarabunIT๙" w:cs="TH SarabunIT๙"/>
          <w:sz w:val="32"/>
          <w:szCs w:val="32"/>
          <w:cs/>
        </w:rPr>
        <w:t xml:space="preserve"> ในเขตพื้นที่ตำบล</w:t>
      </w:r>
      <w:r w:rsidR="00357429">
        <w:rPr>
          <w:rFonts w:ascii="TH SarabunIT๙" w:eastAsia="Times New Roman" w:hAnsi="TH SarabunIT๙" w:cs="TH SarabunIT๙" w:hint="cs"/>
          <w:sz w:val="32"/>
          <w:szCs w:val="32"/>
          <w:cs/>
        </w:rPr>
        <w:t>มหาไชย</w:t>
      </w:r>
      <w:r w:rsidRPr="00FB0314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กณฑ์ในการคัดเลือกกลุ่มตัวอย่างที่ใช้ในการศึกษาครั้งนี้เป็นแบบเฉพาะเจาะจง</w:t>
      </w:r>
      <w:r w:rsidRPr="00FB0314">
        <w:rPr>
          <w:rFonts w:ascii="TH SarabunIT๙" w:eastAsia="Times New Roman" w:hAnsi="TH SarabunIT๙" w:cs="TH SarabunIT๙"/>
          <w:sz w:val="32"/>
          <w:szCs w:val="32"/>
        </w:rPr>
        <w:t xml:space="preserve">  (Purposive Sampling)  </w:t>
      </w:r>
      <w:r w:rsidRPr="00FB0314">
        <w:rPr>
          <w:rFonts w:ascii="TH SarabunIT๙" w:eastAsia="Times New Roman" w:hAnsi="TH SarabunIT๙" w:cs="TH SarabunIT๙"/>
          <w:sz w:val="32"/>
          <w:szCs w:val="32"/>
          <w:cs/>
        </w:rPr>
        <w:t>โดยมีเกณฑ์ในการคัดเข้า (</w:t>
      </w:r>
      <w:r w:rsidRPr="00FB0314">
        <w:rPr>
          <w:rFonts w:ascii="TH SarabunIT๙" w:eastAsia="Times New Roman" w:hAnsi="TH SarabunIT๙" w:cs="TH SarabunIT๙"/>
          <w:sz w:val="32"/>
          <w:szCs w:val="32"/>
        </w:rPr>
        <w:t>Inclusion criteria</w:t>
      </w:r>
      <w:r w:rsidRPr="00FB0314">
        <w:rPr>
          <w:rFonts w:ascii="TH SarabunIT๙" w:eastAsia="Times New Roman" w:hAnsi="TH SarabunIT๙" w:cs="TH SarabunIT๙"/>
          <w:sz w:val="32"/>
          <w:szCs w:val="32"/>
          <w:cs/>
        </w:rPr>
        <w:t>)ดังนี้</w:t>
      </w:r>
    </w:p>
    <w:p w:rsidR="00F0514B" w:rsidRDefault="00F0514B" w:rsidP="00A07BC5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FB0314">
        <w:rPr>
          <w:rFonts w:ascii="TH SarabunIT๙" w:hAnsi="TH SarabunIT๙" w:cs="TH SarabunIT๙"/>
          <w:sz w:val="32"/>
          <w:szCs w:val="32"/>
          <w:cs/>
        </w:rPr>
        <w:t>๑.</w:t>
      </w:r>
      <w:r w:rsidR="008C1209" w:rsidRPr="00FB0314">
        <w:rPr>
          <w:rFonts w:ascii="TH SarabunIT๙" w:hAnsi="TH SarabunIT๙" w:cs="TH SarabunIT๙"/>
          <w:sz w:val="32"/>
          <w:szCs w:val="32"/>
          <w:cs/>
        </w:rPr>
        <w:t>กลุ่มเสี่ยง</w:t>
      </w:r>
      <w:r w:rsidR="00FB0314">
        <w:rPr>
          <w:rFonts w:ascii="TH SarabunIT๙" w:hAnsi="TH SarabunIT๙" w:cs="TH SarabunIT๙" w:hint="cs"/>
          <w:sz w:val="32"/>
          <w:szCs w:val="32"/>
          <w:cs/>
        </w:rPr>
        <w:t>ประชาชน</w:t>
      </w:r>
      <w:r w:rsidR="004B40D3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4B40D3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8C1209" w:rsidRPr="00FB0314">
        <w:rPr>
          <w:rFonts w:ascii="TH SarabunIT๙" w:hAnsi="TH SarabunIT๙" w:cs="TH SarabunIT๙"/>
          <w:sz w:val="32"/>
          <w:szCs w:val="32"/>
          <w:cs/>
        </w:rPr>
        <w:t xml:space="preserve"> ปีขึ้นไป</w:t>
      </w:r>
      <w:r w:rsidR="004B40D3">
        <w:rPr>
          <w:rFonts w:ascii="TH SarabunIT๙" w:hAnsi="TH SarabunIT๙" w:cs="TH SarabunIT๙" w:hint="cs"/>
          <w:sz w:val="32"/>
          <w:szCs w:val="32"/>
          <w:cs/>
        </w:rPr>
        <w:t>จำนวน  ๙๐๕  คน</w:t>
      </w:r>
      <w:r w:rsidR="008C1209" w:rsidRPr="00FB031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5137C" w:rsidRPr="00FB0314" w:rsidRDefault="00D5137C" w:rsidP="00D5137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   </w:t>
      </w:r>
      <w:r w:rsidRPr="00FB0314">
        <w:rPr>
          <w:rFonts w:ascii="TH SarabunIT๙" w:hAnsi="TH SarabunIT๙" w:cs="TH SarabunIT๙"/>
          <w:sz w:val="32"/>
          <w:szCs w:val="32"/>
          <w:cs/>
        </w:rPr>
        <w:t>กลุ่มผู้ติดเชื้อพยาธิใบไม้ในตับ</w:t>
      </w:r>
      <w:r>
        <w:rPr>
          <w:rFonts w:ascii="TH SarabunIT๙" w:hAnsi="TH SarabunIT๙" w:cs="TH SarabunIT๙" w:hint="cs"/>
          <w:sz w:val="32"/>
          <w:szCs w:val="32"/>
          <w:cs/>
        </w:rPr>
        <w:t>ปี ๒๕๖๐ ประชาชนที่ตรวจอุจจาระ ปี ๒๕๖๑ พบติดเชื้อพยาธิใบไม้ในตับ</w:t>
      </w:r>
    </w:p>
    <w:p w:rsidR="00D5137C" w:rsidRDefault="00D5137C" w:rsidP="00D5137C">
      <w:pPr>
        <w:ind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    </w:t>
      </w:r>
      <w:r w:rsidRPr="00FB0314">
        <w:rPr>
          <w:rFonts w:ascii="TH SarabunIT๙" w:hAnsi="TH SarabunIT๙" w:cs="TH SarabunIT๙"/>
          <w:sz w:val="32"/>
          <w:szCs w:val="32"/>
          <w:cs/>
        </w:rPr>
        <w:t xml:space="preserve">กลุ่มผู้นำชุมชน และอสม. </w:t>
      </w:r>
    </w:p>
    <w:p w:rsidR="00D5137C" w:rsidRDefault="00D5137C" w:rsidP="00D5137C">
      <w:pPr>
        <w:spacing w:after="0"/>
        <w:ind w:firstLine="72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 xml:space="preserve">-     </w:t>
      </w:r>
      <w:r w:rsidRPr="00FB0314">
        <w:rPr>
          <w:rFonts w:ascii="TH SarabunIT๙" w:eastAsia="Times New Roman" w:hAnsi="TH SarabunIT๙" w:cs="TH SarabunIT๙"/>
          <w:sz w:val="32"/>
          <w:szCs w:val="32"/>
          <w:cs/>
        </w:rPr>
        <w:t>เข้าร่วมกิจกรรมด้วยความสมัครใจ</w:t>
      </w:r>
    </w:p>
    <w:p w:rsidR="00A07BC5" w:rsidRPr="00D5137C" w:rsidRDefault="00F0514B" w:rsidP="00D5137C">
      <w:pPr>
        <w:ind w:left="72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FB0314">
        <w:rPr>
          <w:rFonts w:ascii="TH SarabunIT๙" w:hAnsi="TH SarabunIT๙" w:cs="TH SarabunIT๙"/>
          <w:sz w:val="32"/>
          <w:szCs w:val="32"/>
          <w:cs/>
        </w:rPr>
        <w:t>๒.</w:t>
      </w:r>
      <w:r w:rsidR="008C1209" w:rsidRPr="00FB0314">
        <w:rPr>
          <w:rFonts w:ascii="TH SarabunIT๙" w:hAnsi="TH SarabunIT๙" w:cs="TH SarabunIT๙"/>
          <w:sz w:val="32"/>
          <w:szCs w:val="32"/>
          <w:cs/>
        </w:rPr>
        <w:t xml:space="preserve">กลุ่มเด็กนักเรียนประถมศึกษาชั้นประถมศึกษาปีที่ ๔ – ๖ </w:t>
      </w:r>
      <w:r w:rsidR="00677063">
        <w:rPr>
          <w:rFonts w:ascii="TH SarabunIT๙" w:hAnsi="TH SarabunIT๙" w:cs="TH SarabunIT๙" w:hint="cs"/>
          <w:sz w:val="32"/>
          <w:szCs w:val="32"/>
          <w:cs/>
        </w:rPr>
        <w:t>โรงเรียนประถมศึกษา ๔</w:t>
      </w:r>
      <w:r w:rsidR="00FB0314">
        <w:rPr>
          <w:rFonts w:ascii="TH SarabunIT๙" w:hAnsi="TH SarabunIT๙" w:cs="TH SarabunIT๙" w:hint="cs"/>
          <w:sz w:val="32"/>
          <w:szCs w:val="32"/>
          <w:cs/>
        </w:rPr>
        <w:t xml:space="preserve"> แห่ง</w:t>
      </w:r>
      <w:r w:rsidR="00407C2F">
        <w:rPr>
          <w:rFonts w:ascii="TH SarabunIT๙" w:hAnsi="TH SarabunIT๙" w:cs="TH SarabunIT๙" w:hint="cs"/>
          <w:sz w:val="32"/>
          <w:szCs w:val="32"/>
          <w:cs/>
        </w:rPr>
        <w:t xml:space="preserve"> จำนวน ๑๕๗  คน</w:t>
      </w:r>
    </w:p>
    <w:p w:rsidR="00FB0314" w:rsidRPr="00FB0314" w:rsidRDefault="00FB0314" w:rsidP="00985C65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B0314">
        <w:rPr>
          <w:rFonts w:ascii="TH SarabunIT๙" w:eastAsia="Times New Roman" w:hAnsi="TH SarabunIT๙" w:cs="TH SarabunIT๙"/>
          <w:sz w:val="32"/>
          <w:szCs w:val="32"/>
        </w:rPr>
        <w:tab/>
      </w:r>
      <w:r w:rsidRPr="00FB0314">
        <w:rPr>
          <w:rFonts w:ascii="TH SarabunIT๙" w:eastAsia="Times New Roman" w:hAnsi="TH SarabunIT๙" w:cs="TH SarabunIT๙"/>
          <w:sz w:val="32"/>
          <w:szCs w:val="32"/>
          <w:cs/>
        </w:rPr>
        <w:t>เกณฑ์การคัดออก (</w:t>
      </w:r>
      <w:r w:rsidRPr="00FB0314">
        <w:rPr>
          <w:rFonts w:ascii="TH SarabunIT๙" w:eastAsia="Times New Roman" w:hAnsi="TH SarabunIT๙" w:cs="TH SarabunIT๙"/>
          <w:sz w:val="32"/>
          <w:szCs w:val="32"/>
        </w:rPr>
        <w:t>Exclusion criteria</w:t>
      </w:r>
      <w:r w:rsidRPr="00FB0314">
        <w:rPr>
          <w:rFonts w:ascii="TH SarabunIT๙" w:eastAsia="Times New Roman" w:hAnsi="TH SarabunIT๙" w:cs="TH SarabunIT๙"/>
          <w:sz w:val="32"/>
          <w:szCs w:val="32"/>
          <w:cs/>
        </w:rPr>
        <w:t>)ย้ายถิ่น ไม่ได้</w:t>
      </w:r>
      <w:r w:rsidR="00A07BC5">
        <w:rPr>
          <w:rFonts w:ascii="TH SarabunIT๙" w:eastAsia="Times New Roman" w:hAnsi="TH SarabunIT๙" w:cs="TH SarabunIT๙" w:hint="cs"/>
          <w:sz w:val="32"/>
          <w:szCs w:val="32"/>
          <w:cs/>
        </w:rPr>
        <w:t>อาศัยในพื้นที่</w:t>
      </w:r>
      <w:r w:rsidRPr="00FB0314">
        <w:rPr>
          <w:rFonts w:ascii="TH SarabunIT๙" w:eastAsia="Times New Roman" w:hAnsi="TH SarabunIT๙" w:cs="TH SarabunIT๙"/>
          <w:sz w:val="32"/>
          <w:szCs w:val="32"/>
          <w:cs/>
        </w:rPr>
        <w:t xml:space="preserve">จริง </w:t>
      </w:r>
    </w:p>
    <w:p w:rsidR="00407C2F" w:rsidRPr="00D5137C" w:rsidRDefault="00407C2F" w:rsidP="00407C2F">
      <w:pPr>
        <w:pStyle w:val="a3"/>
        <w:tabs>
          <w:tab w:val="left" w:pos="714"/>
          <w:tab w:val="left" w:pos="1106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B0314">
        <w:rPr>
          <w:rFonts w:ascii="TH SarabunIT๙" w:eastAsia="Times New Roman" w:hAnsi="TH SarabunIT๙" w:cs="TH SarabunIT๙"/>
          <w:sz w:val="32"/>
          <w:szCs w:val="32"/>
          <w:cs/>
        </w:rPr>
        <w:t>ไม่มีปัญหาในเรื่องการสื่อสาร อ่านออกเขียนได้</w:t>
      </w:r>
    </w:p>
    <w:p w:rsidR="00FB0314" w:rsidRPr="00FB0314" w:rsidRDefault="00FB0314" w:rsidP="00FB0314">
      <w:pPr>
        <w:tabs>
          <w:tab w:val="left" w:pos="378"/>
          <w:tab w:val="left" w:pos="714"/>
          <w:tab w:val="left" w:pos="8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95ACD" w:rsidRDefault="00FB0314" w:rsidP="00FB0314">
      <w:pPr>
        <w:tabs>
          <w:tab w:val="left" w:pos="378"/>
          <w:tab w:val="left" w:pos="714"/>
          <w:tab w:val="left" w:pos="8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B0314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="00A07BC5"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</w:p>
    <w:p w:rsidR="00FB0314" w:rsidRPr="00FB0314" w:rsidRDefault="00A07BC5" w:rsidP="0015279C">
      <w:pPr>
        <w:tabs>
          <w:tab w:val="left" w:pos="378"/>
          <w:tab w:val="left" w:pos="714"/>
          <w:tab w:val="left" w:pos="86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396C5B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FB0314" w:rsidRPr="00FB0314" w:rsidRDefault="00FB0314" w:rsidP="0058551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</w:p>
    <w:p w:rsidR="008C1209" w:rsidRDefault="008C1209" w:rsidP="00F0514B">
      <w:pPr>
        <w:numPr>
          <w:ilvl w:val="0"/>
          <w:numId w:val="13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FB0314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 w:rsidR="00396C5B">
        <w:rPr>
          <w:rFonts w:ascii="TH SarabunIT๙" w:hAnsi="TH SarabunIT๙" w:cs="TH SarabunIT๙" w:hint="cs"/>
          <w:sz w:val="32"/>
          <w:szCs w:val="32"/>
          <w:cs/>
        </w:rPr>
        <w:t>ที่ใช้ในการ</w:t>
      </w:r>
      <w:r w:rsidRPr="00FB0314">
        <w:rPr>
          <w:rFonts w:ascii="TH SarabunIT๙" w:hAnsi="TH SarabunIT๙" w:cs="TH SarabunIT๙"/>
          <w:sz w:val="32"/>
          <w:szCs w:val="32"/>
          <w:cs/>
        </w:rPr>
        <w:t>วิจัย</w:t>
      </w:r>
    </w:p>
    <w:p w:rsidR="00954CA5" w:rsidRPr="00FB51A5" w:rsidRDefault="00954CA5" w:rsidP="00FB51A5">
      <w:pPr>
        <w:pStyle w:val="a3"/>
        <w:numPr>
          <w:ilvl w:val="0"/>
          <w:numId w:val="19"/>
        </w:numPr>
        <w:tabs>
          <w:tab w:val="left" w:pos="378"/>
          <w:tab w:val="left" w:pos="868"/>
          <w:tab w:val="left" w:pos="1484"/>
        </w:tabs>
        <w:spacing w:after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FB51A5">
        <w:rPr>
          <w:rFonts w:ascii="TH SarabunIT๙" w:eastAsia="Times New Roman" w:hAnsi="TH SarabunIT๙" w:cs="TH SarabunIT๙"/>
          <w:sz w:val="32"/>
          <w:szCs w:val="32"/>
          <w:cs/>
        </w:rPr>
        <w:t>แบบ</w:t>
      </w:r>
      <w:r w:rsidRPr="00FB51A5">
        <w:rPr>
          <w:rFonts w:ascii="TH SarabunIT๙" w:eastAsia="Times New Roman" w:hAnsi="TH SarabunIT๙" w:cs="TH SarabunIT๙" w:hint="cs"/>
          <w:sz w:val="32"/>
          <w:szCs w:val="32"/>
          <w:cs/>
        </w:rPr>
        <w:t>คัดกรอง</w:t>
      </w:r>
      <w:r w:rsidRPr="00FB51A5">
        <w:rPr>
          <w:rFonts w:ascii="TH SarabunIT๙" w:eastAsia="Cordia New" w:hAnsi="TH SarabunIT๙" w:cs="TH SarabunIT๙"/>
          <w:sz w:val="32"/>
          <w:szCs w:val="32"/>
          <w:cs/>
        </w:rPr>
        <w:t>ด้วยวาจา(</w:t>
      </w:r>
      <w:r w:rsidRPr="00FB51A5">
        <w:rPr>
          <w:rFonts w:ascii="TH SarabunIT๙" w:eastAsia="Cordia New" w:hAnsi="TH SarabunIT๙" w:cs="TH SarabunIT๙"/>
          <w:sz w:val="32"/>
          <w:szCs w:val="32"/>
        </w:rPr>
        <w:t>Verbal Screening</w:t>
      </w:r>
      <w:r w:rsidRPr="00FB51A5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Pr="00FB51A5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ประกอบด้วย </w:t>
      </w:r>
      <w:r w:rsidRPr="00FB51A5">
        <w:rPr>
          <w:rFonts w:ascii="TH SarabunIT๙" w:eastAsia="Times New Roman" w:hAnsi="TH SarabunIT๙" w:cs="TH SarabunIT๙" w:hint="cs"/>
          <w:sz w:val="32"/>
          <w:szCs w:val="32"/>
          <w:cs/>
        </w:rPr>
        <w:t>๓</w:t>
      </w:r>
      <w:r w:rsidRPr="00FB51A5">
        <w:rPr>
          <w:rFonts w:ascii="TH SarabunIT๙" w:eastAsia="Times New Roman" w:hAnsi="TH SarabunIT๙" w:cs="TH SarabunIT๙"/>
          <w:sz w:val="32"/>
          <w:szCs w:val="32"/>
          <w:cs/>
        </w:rPr>
        <w:t>ส่วน คือ</w:t>
      </w:r>
      <w:r w:rsidRPr="00FB51A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B51A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B51A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B51A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B51A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่วนที่ </w:t>
      </w:r>
      <w:r w:rsidRPr="00FB51A5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FB51A5">
        <w:rPr>
          <w:rFonts w:ascii="TH SarabunIT๙" w:eastAsia="Times New Roman" w:hAnsi="TH SarabunIT๙" w:cs="TH SarabunIT๙"/>
          <w:sz w:val="32"/>
          <w:szCs w:val="32"/>
          <w:cs/>
        </w:rPr>
        <w:t xml:space="preserve">ข้อมูลทั่วไป </w:t>
      </w:r>
    </w:p>
    <w:p w:rsidR="00954CA5" w:rsidRPr="00954CA5" w:rsidRDefault="00954CA5" w:rsidP="00954CA5">
      <w:pPr>
        <w:tabs>
          <w:tab w:val="left" w:pos="378"/>
          <w:tab w:val="left" w:pos="868"/>
          <w:tab w:val="left" w:pos="1484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54CA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4CA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่วนที่ </w:t>
      </w:r>
      <w:r w:rsidRPr="00954CA5">
        <w:rPr>
          <w:rFonts w:ascii="TH SarabunIT๙" w:eastAsia="Times New Roman" w:hAnsi="TH SarabunIT๙" w:cs="TH SarabunIT๙"/>
          <w:sz w:val="32"/>
          <w:szCs w:val="32"/>
        </w:rPr>
        <w:t xml:space="preserve">2 </w:t>
      </w:r>
      <w:r w:rsidRPr="00954CA5">
        <w:rPr>
          <w:rFonts w:ascii="TH SarabunIT๙" w:eastAsia="Times New Roman" w:hAnsi="TH SarabunIT๙" w:cs="TH SarabunIT๙"/>
          <w:sz w:val="32"/>
          <w:szCs w:val="32"/>
          <w:cs/>
        </w:rPr>
        <w:t>ข้อมูลเกี่ยวกั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สี่ยงต่อการเป็นมะเร็งท่อน้ำดี (</w:t>
      </w:r>
      <w:r>
        <w:rPr>
          <w:rFonts w:ascii="TH SarabunIT๙" w:eastAsia="Times New Roman" w:hAnsi="TH SarabunIT๙" w:cs="TH SarabunIT๙"/>
          <w:sz w:val="32"/>
          <w:szCs w:val="32"/>
        </w:rPr>
        <w:t>CCA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954CA5" w:rsidRPr="00954CA5" w:rsidRDefault="00954CA5" w:rsidP="00954CA5">
      <w:pPr>
        <w:tabs>
          <w:tab w:val="left" w:pos="378"/>
          <w:tab w:val="left" w:pos="868"/>
          <w:tab w:val="left" w:pos="1484"/>
        </w:tabs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954CA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954CA5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ส่วนที่ </w:t>
      </w:r>
      <w:r w:rsidRPr="00954CA5">
        <w:rPr>
          <w:rFonts w:ascii="TH SarabunIT๙" w:eastAsia="Times New Roman" w:hAnsi="TH SarabunIT๙" w:cs="TH SarabunIT๙"/>
          <w:sz w:val="32"/>
          <w:szCs w:val="32"/>
        </w:rPr>
        <w:t xml:space="preserve">3 </w:t>
      </w:r>
      <w:r w:rsidRPr="00954CA5">
        <w:rPr>
          <w:rFonts w:ascii="TH SarabunIT๙" w:eastAsia="Times New Roman" w:hAnsi="TH SarabunIT๙" w:cs="TH SarabunIT๙"/>
          <w:sz w:val="32"/>
          <w:szCs w:val="32"/>
          <w:cs/>
        </w:rPr>
        <w:t>ข้อมู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วามเสี่ยงการติดเชื้อพยาธิใบไม้ในตับ (</w:t>
      </w:r>
      <w:r>
        <w:rPr>
          <w:rFonts w:ascii="TH SarabunIT๙" w:eastAsia="Times New Roman" w:hAnsi="TH SarabunIT๙" w:cs="TH SarabunIT๙"/>
          <w:sz w:val="32"/>
          <w:szCs w:val="32"/>
        </w:rPr>
        <w:t>OV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954CA5" w:rsidRDefault="00FB51A5" w:rsidP="00954CA5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 w:rsidR="00954CA5">
        <w:rPr>
          <w:rFonts w:ascii="TH SarabunIT๙" w:hAnsi="TH SarabunIT๙" w:cs="TH SarabunIT๙" w:hint="cs"/>
          <w:sz w:val="32"/>
          <w:szCs w:val="32"/>
          <w:cs/>
        </w:rPr>
        <w:t xml:space="preserve"> อุปกรณ์ในการ</w:t>
      </w:r>
      <w:r w:rsidR="00954CA5" w:rsidRPr="00FB0314">
        <w:rPr>
          <w:rFonts w:ascii="TH SarabunIT๙" w:hAnsi="TH SarabunIT๙" w:cs="TH SarabunIT๙"/>
          <w:sz w:val="32"/>
          <w:szCs w:val="32"/>
          <w:cs/>
        </w:rPr>
        <w:t>ตรวจอุจจาระจากกลุ่มตัวอย่าง โดยวิธี</w:t>
      </w:r>
      <w:r w:rsidR="00954CA5" w:rsidRPr="00FB0314">
        <w:rPr>
          <w:rFonts w:ascii="TH SarabunIT๙" w:eastAsia="Cordia New" w:hAnsi="TH SarabunIT๙" w:cs="TH SarabunIT๙"/>
          <w:sz w:val="32"/>
          <w:szCs w:val="32"/>
        </w:rPr>
        <w:t>kato’s tick smear</w:t>
      </w:r>
    </w:p>
    <w:p w:rsidR="0014485E" w:rsidRDefault="0014485E" w:rsidP="00954CA5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.๒.๑ กล้องจุลทรรศน์</w:t>
      </w:r>
    </w:p>
    <w:p w:rsidR="0014485E" w:rsidRDefault="0014485E" w:rsidP="00954CA5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.๒.๒ ตลับใส่อุจจาระ</w:t>
      </w:r>
      <w:r w:rsidR="00FB51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4485E" w:rsidRDefault="0014485E" w:rsidP="00954CA5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.๒.๓ กระจกสไลด์</w:t>
      </w:r>
    </w:p>
    <w:p w:rsidR="0014485E" w:rsidRDefault="0014485E" w:rsidP="00954CA5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.๒.๔ กระดาษแก้วเซลโลเฟน</w:t>
      </w:r>
    </w:p>
    <w:p w:rsidR="0014485E" w:rsidRDefault="0014485E" w:rsidP="00954CA5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.๒.๕ จุกยาง</w:t>
      </w:r>
    </w:p>
    <w:p w:rsidR="0014485E" w:rsidRPr="00954CA5" w:rsidRDefault="0014485E" w:rsidP="00954CA5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๘.๒.๖ ไม้จิ้มฟัน</w:t>
      </w:r>
    </w:p>
    <w:p w:rsidR="00985C65" w:rsidRDefault="0014485E" w:rsidP="0014485E">
      <w:pPr>
        <w:shd w:val="clear" w:color="auto" w:fill="FFFFFF"/>
        <w:spacing w:after="0" w:line="390" w:lineRule="atLeast"/>
        <w:ind w:left="144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lastRenderedPageBreak/>
        <w:t>วิธีคาโต้ ติ๊คสเมียร์ (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Kato’ thick smear)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เป็นวิธีที่มีความแม่นยำสูง สามารถตรวจพบไข่พยาธิได้ถึงร้อยละ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80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โดยมีวิธีการตรวจดังนี้ คือ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๑.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ตักอุจจาระประมาณ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60–70 </w:t>
      </w:r>
    </w:p>
    <w:p w:rsidR="0014485E" w:rsidRPr="0014485E" w:rsidRDefault="0014485E" w:rsidP="0014485E">
      <w:pPr>
        <w:shd w:val="clear" w:color="auto" w:fill="FFFFFF"/>
        <w:spacing w:after="0" w:line="390" w:lineRule="atLeast"/>
        <w:ind w:left="144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มิลลิกรัม ใส่บนกระจกสไลด์ แล้วปิดด้วยแผ่นกระดาษแก้วเซลโลเฟน</w:t>
      </w:r>
      <w:r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๒.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ใช้จุกยางกดลงบนกระดาษเซลโลเฟน บริเวณที่มีอุจจาระอยู่ เพื่อให้อุจจาระกระจายสม่ำเสมอและบางพอที่จะส่องตรวจได้</w:t>
      </w:r>
      <w:r>
        <w:rPr>
          <w:rFonts w:ascii="TH SarabunIT๙" w:eastAsia="Times New Roman" w:hAnsi="TH SarabunIT๙" w:cs="TH SarabunIT๙"/>
          <w:color w:val="222222"/>
          <w:sz w:val="32"/>
          <w:szCs w:val="32"/>
        </w:rPr>
        <w:br/>
      </w:r>
      <w:r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>๓.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ทิ้งไว้ที่อุณหภูมิห้องประมาณ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1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ชั่วโมง หรือที่อุณหภูมิ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34–40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องศาเซลเซียส ประมาณ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20–30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นาที แล้วส่องตรวจดูด้วยกล้องจุลทรรศน์</w:t>
      </w:r>
    </w:p>
    <w:p w:rsidR="0014485E" w:rsidRDefault="0014485E" w:rsidP="0014485E">
      <w:pPr>
        <w:shd w:val="clear" w:color="auto" w:fill="FFFFFF"/>
        <w:spacing w:after="390" w:line="390" w:lineRule="atLeast"/>
        <w:ind w:left="1440" w:firstLine="720"/>
        <w:rPr>
          <w:rFonts w:ascii="TH SarabunIT๙" w:eastAsia="Times New Roman" w:hAnsi="TH SarabunIT๙" w:cs="TH SarabunIT๙"/>
          <w:color w:val="222222"/>
          <w:sz w:val="32"/>
          <w:szCs w:val="32"/>
        </w:rPr>
      </w:pP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ผลการตรวจจำแนกตามจำนวนไข่พยาธิในอุจจาระ ดังนี้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  <w:t xml:space="preserve">1.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ารติดเชื้อน้อย ไม่รุนแรง (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light)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มีจำนวนไข่พยาธิ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1–999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ใบ/อุจจาระ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1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รัม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  <w:t xml:space="preserve">2.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ารติดเชื้อปานกลาง (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medium)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มีจำนวนไข่พยาธิ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1,000–9,999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ใบ/อุจจาระ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1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รัม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  <w:t xml:space="preserve">3.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ารติดเชื้อมาก (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heavy)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มีจำนวนไข่พยาธิ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10,000–29,999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ใบ/อุจจาระ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1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รัม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br/>
        <w:t xml:space="preserve">4.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ารติดเชื้อรุนแรงมาก (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very heavy)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มีจำนวนไข่พยาธิตั้งแต่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30,000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 xml:space="preserve">ใบ/อุจจาระ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</w:rPr>
        <w:t xml:space="preserve">1 </w:t>
      </w:r>
      <w:r w:rsidRPr="0014485E"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  <w:t>กรัม</w:t>
      </w:r>
    </w:p>
    <w:p w:rsidR="0015279C" w:rsidRDefault="0015279C" w:rsidP="0015279C">
      <w:pPr>
        <w:pStyle w:val="a3"/>
        <w:shd w:val="clear" w:color="auto" w:fill="FFFFFF"/>
        <w:spacing w:after="0" w:line="390" w:lineRule="atLeast"/>
        <w:ind w:left="1080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:rsidR="0015279C" w:rsidRDefault="0015279C" w:rsidP="0015279C">
      <w:pPr>
        <w:pStyle w:val="a3"/>
        <w:shd w:val="clear" w:color="auto" w:fill="FFFFFF"/>
        <w:spacing w:after="0" w:line="390" w:lineRule="atLeast"/>
        <w:ind w:left="1080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:rsidR="0015279C" w:rsidRDefault="0015279C" w:rsidP="0015279C">
      <w:pPr>
        <w:pStyle w:val="a3"/>
        <w:shd w:val="clear" w:color="auto" w:fill="FFFFFF"/>
        <w:spacing w:after="0" w:line="390" w:lineRule="atLeast"/>
        <w:ind w:left="1080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:rsidR="0015279C" w:rsidRDefault="0015279C" w:rsidP="0015279C">
      <w:pPr>
        <w:pStyle w:val="a3"/>
        <w:shd w:val="clear" w:color="auto" w:fill="FFFFFF"/>
        <w:spacing w:after="0" w:line="390" w:lineRule="atLeast"/>
        <w:ind w:left="1080"/>
        <w:rPr>
          <w:rFonts w:ascii="TH SarabunIT๙" w:eastAsia="Times New Roman" w:hAnsi="TH SarabunIT๙" w:cs="TH SarabunIT๙"/>
          <w:color w:val="222222"/>
          <w:sz w:val="32"/>
          <w:szCs w:val="32"/>
        </w:rPr>
      </w:pPr>
    </w:p>
    <w:p w:rsidR="0014485E" w:rsidRPr="00FB51A5" w:rsidRDefault="0014485E" w:rsidP="00FB51A5">
      <w:pPr>
        <w:pStyle w:val="a3"/>
        <w:numPr>
          <w:ilvl w:val="0"/>
          <w:numId w:val="19"/>
        </w:numPr>
        <w:shd w:val="clear" w:color="auto" w:fill="FFFFFF"/>
        <w:spacing w:after="0" w:line="390" w:lineRule="atLeast"/>
        <w:rPr>
          <w:rFonts w:ascii="TH SarabunIT๙" w:eastAsia="Times New Roman" w:hAnsi="TH SarabunIT๙" w:cs="TH SarabunIT๙"/>
          <w:color w:val="222222"/>
          <w:sz w:val="32"/>
          <w:szCs w:val="32"/>
          <w:cs/>
        </w:rPr>
      </w:pPr>
      <w:r w:rsidRPr="00FB51A5">
        <w:rPr>
          <w:rFonts w:ascii="TH SarabunIT๙" w:eastAsia="Times New Roman" w:hAnsi="TH SarabunIT๙" w:cs="TH SarabunIT๙" w:hint="cs"/>
          <w:color w:val="222222"/>
          <w:sz w:val="32"/>
          <w:szCs w:val="32"/>
          <w:cs/>
        </w:rPr>
        <w:t xml:space="preserve"> เวทีประชาคม</w:t>
      </w:r>
    </w:p>
    <w:p w:rsidR="008C1209" w:rsidRDefault="008C1209" w:rsidP="005322A4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 w:rsidRPr="00FB0314">
        <w:rPr>
          <w:rFonts w:ascii="TH SarabunIT๙" w:hAnsi="TH SarabunIT๙" w:cs="TH SarabunIT๙"/>
          <w:sz w:val="32"/>
          <w:szCs w:val="32"/>
          <w:cs/>
        </w:rPr>
        <w:t>เวทีประชาคม การสังเกตการณ์มีส่วนร่วม</w:t>
      </w:r>
    </w:p>
    <w:p w:rsidR="005322A4" w:rsidRDefault="005322A4" w:rsidP="005322A4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คืนข้อมูลให้ชุมชน ผลการตรวจคัดกรองด้วยวาจา และผลการตรวจอุจจาระ</w:t>
      </w:r>
    </w:p>
    <w:p w:rsidR="005322A4" w:rsidRDefault="005322A4" w:rsidP="005322A4">
      <w:pPr>
        <w:ind w:left="720" w:firstLine="720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เปิดประเด็นให้ชุมชนแสดงความคิดเห็นเพื่อหาแนวทางในการแก้ไขปัญหาโรคพยาธิใบไม้ตับ และมะเร็งท่อน้ำดี</w:t>
      </w:r>
    </w:p>
    <w:p w:rsidR="005322A4" w:rsidRDefault="005322A4" w:rsidP="005322A4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.หามติในที่ประชุมกำหนดเพื่อเป็น</w:t>
      </w:r>
      <w:r w:rsidR="00452DB6">
        <w:rPr>
          <w:rFonts w:ascii="TH SarabunIT๙" w:hAnsi="TH SarabunIT๙" w:cs="TH SarabunIT๙" w:hint="cs"/>
          <w:sz w:val="32"/>
          <w:szCs w:val="32"/>
          <w:cs/>
        </w:rPr>
        <w:t>มาตรการชุมชนในการลดปัญหาโรคพยาธิใบไม้ตับและมะเร็งท่อน้ำดี</w:t>
      </w:r>
    </w:p>
    <w:p w:rsidR="005322A4" w:rsidRDefault="005322A4" w:rsidP="005322A4">
      <w:pPr>
        <w:ind w:left="720" w:firstLine="720"/>
        <w:contextualSpacing/>
        <w:rPr>
          <w:rFonts w:ascii="TH SarabunIT๙" w:hAnsi="TH SarabunIT๙" w:cs="TH SarabunIT๙"/>
          <w:sz w:val="32"/>
          <w:szCs w:val="32"/>
        </w:rPr>
      </w:pPr>
    </w:p>
    <w:p w:rsidR="005322A4" w:rsidRPr="00FB0314" w:rsidRDefault="005322A4" w:rsidP="005322A4">
      <w:pPr>
        <w:numPr>
          <w:ilvl w:val="0"/>
          <w:numId w:val="13"/>
        </w:numPr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ิธีการเก็บรวบรวมข้อมูล</w:t>
      </w:r>
    </w:p>
    <w:p w:rsidR="008C1209" w:rsidRDefault="006F1340" w:rsidP="0058551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6F1340">
        <w:rPr>
          <w:rFonts w:ascii="TH SarabunIT๙" w:eastAsia="Angsana New" w:hAnsi="TH SarabunIT๙" w:cs="TH SarabunIT๙"/>
          <w:sz w:val="32"/>
          <w:szCs w:val="32"/>
          <w:cs/>
        </w:rPr>
        <w:t>ผู้วิจัยเป็นผู้รับผิดชอบหลักในการเก็บรวบรวมข้อมูล</w:t>
      </w:r>
      <w:r w:rsidR="00C8290B">
        <w:rPr>
          <w:rFonts w:ascii="TH SarabunIT๙" w:hAnsi="TH SarabunIT๙" w:cs="TH SarabunIT๙" w:hint="cs"/>
          <w:sz w:val="32"/>
          <w:szCs w:val="32"/>
          <w:cs/>
        </w:rPr>
        <w:t>แล้วบันทึกลงในเวปไซต์</w:t>
      </w:r>
      <w:r w:rsidR="00C8290B">
        <w:rPr>
          <w:rFonts w:ascii="TH SarabunIT๙" w:hAnsi="TH SarabunIT๙" w:cs="TH SarabunIT๙"/>
          <w:sz w:val="32"/>
          <w:szCs w:val="32"/>
        </w:rPr>
        <w:t>www.</w:t>
      </w:r>
      <w:r w:rsidR="00357429">
        <w:rPr>
          <w:rFonts w:ascii="TH SarabunIT๙" w:hAnsi="TH SarabunIT๙" w:cs="TH SarabunIT๙"/>
          <w:sz w:val="32"/>
          <w:szCs w:val="32"/>
        </w:rPr>
        <w:t>Cascap.in.th</w:t>
      </w:r>
    </w:p>
    <w:p w:rsidR="006F1340" w:rsidRPr="006F1340" w:rsidRDefault="006F1340" w:rsidP="0058551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</w:p>
    <w:p w:rsidR="0058551C" w:rsidRPr="00FB0314" w:rsidRDefault="0058551C" w:rsidP="00F0514B">
      <w:pPr>
        <w:numPr>
          <w:ilvl w:val="0"/>
          <w:numId w:val="13"/>
        </w:numPr>
        <w:contextualSpacing/>
        <w:rPr>
          <w:rFonts w:ascii="TH SarabunIT๙" w:hAnsi="TH SarabunIT๙" w:cs="TH SarabunIT๙"/>
          <w:sz w:val="32"/>
          <w:szCs w:val="32"/>
        </w:rPr>
      </w:pPr>
      <w:r w:rsidRPr="00FB0314">
        <w:rPr>
          <w:rFonts w:ascii="TH SarabunIT๙" w:hAnsi="TH SarabunIT๙" w:cs="TH SarabunIT๙"/>
          <w:sz w:val="32"/>
          <w:szCs w:val="32"/>
          <w:cs/>
        </w:rPr>
        <w:t>ขั้นตอนดำเนินงาน/กิจกรรม</w:t>
      </w:r>
    </w:p>
    <w:p w:rsidR="0058551C" w:rsidRPr="00FB0314" w:rsidRDefault="001924BA" w:rsidP="0058551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๑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แต่ง</w:t>
      </w:r>
      <w:r w:rsidR="0058551C" w:rsidRPr="00FB0314">
        <w:rPr>
          <w:rFonts w:ascii="TH SarabunIT๙" w:eastAsia="Cordia New" w:hAnsi="TH SarabunIT๙" w:cs="TH SarabunIT๙"/>
          <w:sz w:val="32"/>
          <w:szCs w:val="32"/>
          <w:cs/>
        </w:rPr>
        <w:t>ตั้งคณะทำงาน/ประชุมชี้แจงแนวทางการดำเนินงาน</w:t>
      </w:r>
    </w:p>
    <w:p w:rsidR="0058551C" w:rsidRPr="00957A6F" w:rsidRDefault="00357429" w:rsidP="0058551C">
      <w:pPr>
        <w:ind w:left="720"/>
        <w:contextualSpacing/>
        <w:jc w:val="both"/>
        <w:rPr>
          <w:rFonts w:ascii="TH SarabunIT๙" w:hAnsi="TH SarabunIT๙" w:cs="TH SarabunIT๙"/>
          <w:sz w:val="32"/>
          <w:szCs w:val="32"/>
        </w:rPr>
      </w:pPr>
      <w:r w:rsidRPr="00957A6F">
        <w:rPr>
          <w:rFonts w:ascii="TH SarabunIT๙" w:hAnsi="TH SarabunIT๙" w:cs="TH SarabunIT๙"/>
          <w:sz w:val="32"/>
          <w:szCs w:val="32"/>
          <w:cs/>
        </w:rPr>
        <w:lastRenderedPageBreak/>
        <w:t>๒.แต่งตั้ง</w:t>
      </w:r>
      <w:r w:rsidRPr="00957A6F">
        <w:rPr>
          <w:rFonts w:ascii="TH SarabunIT๙" w:hAnsi="TH SarabunIT๙" w:cs="TH SarabunIT๙" w:hint="cs"/>
          <w:sz w:val="32"/>
          <w:szCs w:val="32"/>
          <w:cs/>
        </w:rPr>
        <w:t>ภาคี</w:t>
      </w:r>
      <w:r w:rsidRPr="00957A6F">
        <w:rPr>
          <w:rFonts w:ascii="TH SarabunIT๙" w:hAnsi="TH SarabunIT๙" w:cs="TH SarabunIT๙"/>
          <w:sz w:val="32"/>
          <w:szCs w:val="32"/>
          <w:cs/>
        </w:rPr>
        <w:t>เครือข่าย</w:t>
      </w:r>
      <w:r w:rsidRPr="00957A6F">
        <w:rPr>
          <w:rFonts w:ascii="TH SarabunIT๙" w:hAnsi="TH SarabunIT๙" w:cs="TH SarabunIT๙" w:hint="cs"/>
          <w:sz w:val="32"/>
          <w:szCs w:val="32"/>
          <w:cs/>
        </w:rPr>
        <w:t>แกนนำ</w:t>
      </w:r>
      <w:r w:rsidR="00452DB6" w:rsidRPr="00957A6F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เพื่อ</w:t>
      </w:r>
      <w:r w:rsidR="00452DB6" w:rsidRPr="00957A6F">
        <w:rPr>
          <w:rFonts w:ascii="TH SarabunIT๙" w:eastAsia="+mn-ea" w:hAnsi="TH SarabunIT๙" w:cs="TH SarabunIT๙" w:hint="cs"/>
          <w:color w:val="000000"/>
          <w:kern w:val="24"/>
          <w:sz w:val="32"/>
          <w:szCs w:val="32"/>
          <w:cs/>
        </w:rPr>
        <w:t>ลด</w:t>
      </w:r>
      <w:r w:rsidRPr="00957A6F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ปัญหาพยาธิใบไม้ในตับ และมะเร็งท่อน้ำดี</w:t>
      </w:r>
    </w:p>
    <w:p w:rsidR="0058551C" w:rsidRPr="00FB0314" w:rsidRDefault="00357429" w:rsidP="0058551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ประชาคมเพื่อ</w:t>
      </w:r>
      <w:r w:rsidR="00C8290B">
        <w:rPr>
          <w:rFonts w:ascii="TH SarabunIT๙" w:hAnsi="TH SarabunIT๙" w:cs="TH SarabunIT๙" w:hint="cs"/>
          <w:sz w:val="32"/>
          <w:szCs w:val="32"/>
          <w:cs/>
        </w:rPr>
        <w:t>หาข้อมูลใน</w:t>
      </w:r>
      <w:r w:rsidR="00452DB6">
        <w:rPr>
          <w:rFonts w:ascii="TH SarabunIT๙" w:hAnsi="TH SarabunIT๙" w:cs="TH SarabunIT๙"/>
          <w:sz w:val="32"/>
          <w:szCs w:val="32"/>
          <w:cs/>
        </w:rPr>
        <w:t>การป้องกันและ</w:t>
      </w:r>
      <w:r w:rsidR="00452DB6">
        <w:rPr>
          <w:rFonts w:ascii="TH SarabunIT๙" w:hAnsi="TH SarabunIT๙" w:cs="TH SarabunIT๙" w:hint="cs"/>
          <w:sz w:val="32"/>
          <w:szCs w:val="32"/>
          <w:cs/>
        </w:rPr>
        <w:t>ลดปัญหา</w:t>
      </w:r>
      <w:r w:rsidR="0058551C" w:rsidRPr="00FB0314">
        <w:rPr>
          <w:rFonts w:ascii="TH SarabunIT๙" w:hAnsi="TH SarabunIT๙" w:cs="TH SarabunIT๙"/>
          <w:sz w:val="32"/>
          <w:szCs w:val="32"/>
          <w:cs/>
        </w:rPr>
        <w:t xml:space="preserve">โรคพยาธิใบไม้ในตับ และมะเร็งท่อน้ำดี </w:t>
      </w:r>
    </w:p>
    <w:p w:rsidR="0058551C" w:rsidRPr="00FB0314" w:rsidRDefault="0058551C" w:rsidP="0058551C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FB0314">
        <w:rPr>
          <w:rFonts w:ascii="TH SarabunIT๙" w:hAnsi="TH SarabunIT๙" w:cs="TH SarabunIT๙"/>
          <w:sz w:val="32"/>
          <w:szCs w:val="32"/>
          <w:cs/>
        </w:rPr>
        <w:t>๔. กิ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จกรรมเฝ้าระวัง/ควบคุมโรค</w:t>
      </w:r>
    </w:p>
    <w:p w:rsidR="0058551C" w:rsidRPr="00FB0314" w:rsidRDefault="0058551C" w:rsidP="0058551C">
      <w:pPr>
        <w:ind w:left="720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FB0314">
        <w:rPr>
          <w:rFonts w:ascii="TH SarabunIT๙" w:eastAsia="Cordia New" w:hAnsi="TH SarabunIT๙" w:cs="TH SarabunIT๙"/>
          <w:sz w:val="32"/>
          <w:szCs w:val="32"/>
        </w:rPr>
        <w:tab/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FB0314">
        <w:rPr>
          <w:rFonts w:ascii="TH SarabunIT๙" w:eastAsia="Cordia New" w:hAnsi="TH SarabunIT๙" w:cs="TH SarabunIT๙"/>
          <w:sz w:val="32"/>
          <w:szCs w:val="32"/>
        </w:rPr>
        <w:t>.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๑) คัดกร</w:t>
      </w:r>
      <w:r w:rsidR="00FB51A5">
        <w:rPr>
          <w:rFonts w:ascii="TH SarabunIT๙" w:eastAsia="Cordia New" w:hAnsi="TH SarabunIT๙" w:cs="TH SarabunIT๙"/>
          <w:sz w:val="32"/>
          <w:szCs w:val="32"/>
          <w:cs/>
        </w:rPr>
        <w:t xml:space="preserve">องประชาชนกลุ่มเสี่ยงที่มีอายุ </w:t>
      </w:r>
      <w:r w:rsidR="00FB51A5">
        <w:rPr>
          <w:rFonts w:ascii="TH SarabunIT๙" w:eastAsia="Cordia New" w:hAnsi="TH SarabunIT๙" w:cs="TH SarabunIT๙" w:hint="cs"/>
          <w:sz w:val="32"/>
          <w:szCs w:val="32"/>
          <w:cs/>
        </w:rPr>
        <w:t>๑๕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ปีขึ้นไปด้วยแบบคัดกรองด้วยวาจา (</w:t>
      </w:r>
      <w:r w:rsidRPr="00FB0314">
        <w:rPr>
          <w:rFonts w:ascii="TH SarabunIT๙" w:eastAsia="Cordia New" w:hAnsi="TH SarabunIT๙" w:cs="TH SarabunIT๙"/>
          <w:sz w:val="32"/>
          <w:szCs w:val="32"/>
        </w:rPr>
        <w:t>Verbal Screening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58551C" w:rsidRPr="00C8290B" w:rsidRDefault="0058551C" w:rsidP="00C8290B">
      <w:pPr>
        <w:ind w:left="720"/>
        <w:contextualSpacing/>
        <w:rPr>
          <w:rFonts w:ascii="TH SarabunIT๙" w:hAnsi="TH SarabunIT๙" w:cs="TH SarabunIT๙"/>
          <w:sz w:val="32"/>
          <w:szCs w:val="32"/>
          <w:cs/>
        </w:rPr>
      </w:pP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ab/>
        <w:t>๔</w:t>
      </w:r>
      <w:r w:rsidRPr="00FB0314">
        <w:rPr>
          <w:rFonts w:ascii="TH SarabunIT๙" w:eastAsia="Cordia New" w:hAnsi="TH SarabunIT๙" w:cs="TH SarabunIT๙"/>
          <w:sz w:val="32"/>
          <w:szCs w:val="32"/>
        </w:rPr>
        <w:t>.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๒) บันทึกข้อมูลจากแบบสอบถามลงในระบบ</w:t>
      </w:r>
      <w:r w:rsidRPr="00FB0314">
        <w:rPr>
          <w:rFonts w:ascii="TH SarabunIT๙" w:eastAsia="Cordia New" w:hAnsi="TH SarabunIT๙" w:cs="TH SarabunIT๙"/>
          <w:sz w:val="32"/>
          <w:szCs w:val="32"/>
        </w:rPr>
        <w:t>online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ในเวปไซต์</w:t>
      </w:r>
      <w:r w:rsidR="00C8290B">
        <w:rPr>
          <w:rFonts w:ascii="TH SarabunIT๙" w:hAnsi="TH SarabunIT๙" w:cs="TH SarabunIT๙"/>
          <w:sz w:val="32"/>
          <w:szCs w:val="32"/>
        </w:rPr>
        <w:t>www.Cascap.in.th</w:t>
      </w:r>
    </w:p>
    <w:p w:rsidR="0058551C" w:rsidRPr="00FB0314" w:rsidRDefault="0058551C" w:rsidP="0058551C">
      <w:pPr>
        <w:ind w:left="720"/>
        <w:contextualSpacing/>
        <w:rPr>
          <w:rFonts w:ascii="TH SarabunIT๙" w:eastAsia="Cordia New" w:hAnsi="TH SarabunIT๙" w:cs="TH SarabunIT๙"/>
          <w:sz w:val="32"/>
          <w:szCs w:val="32"/>
          <w:cs/>
        </w:rPr>
      </w:pPr>
      <w:r w:rsidRPr="00FB0314">
        <w:rPr>
          <w:rFonts w:ascii="TH SarabunIT๙" w:eastAsia="Cordia New" w:hAnsi="TH SarabunIT๙" w:cs="TH SarabunIT๙"/>
          <w:sz w:val="32"/>
          <w:szCs w:val="32"/>
        </w:rPr>
        <w:tab/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๔</w:t>
      </w:r>
      <w:r w:rsidRPr="00FB0314">
        <w:rPr>
          <w:rFonts w:ascii="TH SarabunIT๙" w:eastAsia="Cordia New" w:hAnsi="TH SarabunIT๙" w:cs="TH SarabunIT๙"/>
          <w:sz w:val="32"/>
          <w:szCs w:val="32"/>
        </w:rPr>
        <w:t>.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๓) ตร</w:t>
      </w:r>
      <w:r w:rsidR="00FB51A5">
        <w:rPr>
          <w:rFonts w:ascii="TH SarabunIT๙" w:eastAsia="Cordia New" w:hAnsi="TH SarabunIT๙" w:cs="TH SarabunIT๙"/>
          <w:sz w:val="32"/>
          <w:szCs w:val="32"/>
          <w:cs/>
        </w:rPr>
        <w:t>วจอุจจาระกลุ่มเสี่ยงที่อายุครบ</w:t>
      </w:r>
      <w:r w:rsidR="00FB51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๑๕ 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ปีขึ้นไป</w:t>
      </w:r>
      <w:r w:rsidR="00FB51A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58551C" w:rsidRPr="00FB0314" w:rsidRDefault="0058551C" w:rsidP="0058551C">
      <w:pPr>
        <w:ind w:left="720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ab/>
        <w:t>๔</w:t>
      </w:r>
      <w:r w:rsidRPr="00FB0314">
        <w:rPr>
          <w:rFonts w:ascii="TH SarabunIT๙" w:eastAsia="Cordia New" w:hAnsi="TH SarabunIT๙" w:cs="TH SarabunIT๙"/>
          <w:sz w:val="32"/>
          <w:szCs w:val="32"/>
        </w:rPr>
        <w:t>.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๔) ตรวจอุจจาระประชาชนที่</w:t>
      </w:r>
      <w:r w:rsidR="00C8290B">
        <w:rPr>
          <w:rFonts w:ascii="TH SarabunIT๙" w:eastAsia="Cordia New" w:hAnsi="TH SarabunIT๙" w:cs="TH SarabunIT๙"/>
          <w:sz w:val="32"/>
          <w:szCs w:val="32"/>
          <w:cs/>
        </w:rPr>
        <w:t>ติดเชื้อโรคพยาธิใบไม้ตับในปี๒๕</w:t>
      </w:r>
      <w:r w:rsidR="00C8290B">
        <w:rPr>
          <w:rFonts w:ascii="TH SarabunIT๙" w:eastAsia="Cordia New" w:hAnsi="TH SarabunIT๙" w:cs="TH SarabunIT๙" w:hint="cs"/>
          <w:sz w:val="32"/>
          <w:szCs w:val="32"/>
          <w:cs/>
        </w:rPr>
        <w:t>๖๑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 xml:space="preserve">และกลุ่มเสี่ยง (ด้วยวิธี </w:t>
      </w:r>
      <w:r w:rsidRPr="00FB0314">
        <w:rPr>
          <w:rFonts w:ascii="TH SarabunIT๙" w:eastAsia="Cordia New" w:hAnsi="TH SarabunIT๙" w:cs="TH SarabunIT๙"/>
          <w:sz w:val="32"/>
          <w:szCs w:val="32"/>
        </w:rPr>
        <w:t>kato’s tick smear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58551C" w:rsidRPr="00FB0314" w:rsidRDefault="0058551C" w:rsidP="0058551C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ab/>
        <w:t>๔</w:t>
      </w:r>
      <w:r w:rsidRPr="00FB0314">
        <w:rPr>
          <w:rFonts w:ascii="TH SarabunIT๙" w:eastAsia="Cordia New" w:hAnsi="TH SarabunIT๙" w:cs="TH SarabunIT๙"/>
          <w:sz w:val="32"/>
          <w:szCs w:val="32"/>
        </w:rPr>
        <w:t>.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๕) วิเคราะห์ข้อมูล/คืนข้อมูลสู่ชุมชน</w:t>
      </w:r>
    </w:p>
    <w:p w:rsidR="0058551C" w:rsidRPr="00FB0314" w:rsidRDefault="0058551C" w:rsidP="0058551C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๕. กิจกรรมสุขศึกษา / รณรงค์ ปรับเปลี่ยนพฤติกรรมสุขภาพลดปัญหาโรคพยาธิใบไม้ตับและมะเร็งท่อน้ำดี</w:t>
      </w:r>
    </w:p>
    <w:p w:rsidR="00761E7D" w:rsidRDefault="0058551C" w:rsidP="0058551C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FB0314">
        <w:rPr>
          <w:rFonts w:ascii="TH SarabunIT๙" w:eastAsia="Cordia New" w:hAnsi="TH SarabunIT๙" w:cs="TH SarabunIT๙"/>
          <w:sz w:val="32"/>
          <w:szCs w:val="32"/>
        </w:rPr>
        <w:tab/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Pr="00FB0314">
        <w:rPr>
          <w:rFonts w:ascii="TH SarabunIT๙" w:eastAsia="Cordia New" w:hAnsi="TH SarabunIT๙" w:cs="TH SarabunIT๙"/>
          <w:sz w:val="32"/>
          <w:szCs w:val="32"/>
        </w:rPr>
        <w:t>.</w:t>
      </w:r>
      <w:r w:rsidR="00866DC0">
        <w:rPr>
          <w:rFonts w:ascii="TH SarabunIT๙" w:eastAsia="Cordia New" w:hAnsi="TH SarabunIT๙" w:cs="TH SarabunIT๙"/>
          <w:sz w:val="32"/>
          <w:szCs w:val="32"/>
          <w:cs/>
        </w:rPr>
        <w:t>๑).ประชุม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ประชาคมให้ความรู้และหาแนวทางแก้ไขปัญหาร่วมกันในการปรับเปลี่ยนพฤติกรรมไม่กินปลาดิบ</w:t>
      </w:r>
    </w:p>
    <w:p w:rsidR="0058551C" w:rsidRPr="00FB0314" w:rsidRDefault="0058551C" w:rsidP="0058551C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ab/>
        <w:t>๕</w:t>
      </w:r>
      <w:r w:rsidRPr="00FB0314">
        <w:rPr>
          <w:rFonts w:ascii="TH SarabunIT๙" w:eastAsia="Cordia New" w:hAnsi="TH SarabunIT๙" w:cs="TH SarabunIT๙"/>
          <w:sz w:val="32"/>
          <w:szCs w:val="32"/>
        </w:rPr>
        <w:t>.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๒) แกนนำอสม. เคาะประตูบ้านติดแผ่นสุขศ</w:t>
      </w:r>
      <w:r w:rsidR="00C8290B">
        <w:rPr>
          <w:rFonts w:ascii="TH SarabunIT๙" w:eastAsia="Cordia New" w:hAnsi="TH SarabunIT๙" w:cs="TH SarabunIT๙"/>
          <w:sz w:val="32"/>
          <w:szCs w:val="32"/>
          <w:cs/>
        </w:rPr>
        <w:t>ึกษาชาวตำบล</w:t>
      </w:r>
      <w:r w:rsidR="00C8290B">
        <w:rPr>
          <w:rFonts w:ascii="TH SarabunIT๙" w:eastAsia="Cordia New" w:hAnsi="TH SarabunIT๙" w:cs="TH SarabunIT๙" w:hint="cs"/>
          <w:sz w:val="32"/>
          <w:szCs w:val="32"/>
          <w:cs/>
        </w:rPr>
        <w:t>มหาไชย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ไม่กินปลาดิบ</w:t>
      </w:r>
    </w:p>
    <w:p w:rsidR="0058551C" w:rsidRPr="00FB0314" w:rsidRDefault="0058551C" w:rsidP="0058551C">
      <w:pPr>
        <w:ind w:left="720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ab/>
        <w:t>๕</w:t>
      </w:r>
      <w:r w:rsidRPr="00FB0314">
        <w:rPr>
          <w:rFonts w:ascii="TH SarabunIT๙" w:eastAsia="Cordia New" w:hAnsi="TH SarabunIT๙" w:cs="TH SarabunIT๙"/>
          <w:sz w:val="32"/>
          <w:szCs w:val="32"/>
        </w:rPr>
        <w:t>.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 xml:space="preserve">๓) </w:t>
      </w:r>
      <w:r w:rsidR="004A5B4E">
        <w:rPr>
          <w:rFonts w:ascii="TH SarabunIT๙" w:eastAsia="Cordia New" w:hAnsi="TH SarabunIT๙" w:cs="TH SarabunIT๙"/>
          <w:sz w:val="32"/>
          <w:szCs w:val="32"/>
          <w:cs/>
        </w:rPr>
        <w:t>ดำเนินกิจกรรม</w:t>
      </w:r>
      <w:r w:rsidR="004A5B4E">
        <w:rPr>
          <w:rFonts w:ascii="TH SarabunIT๙" w:eastAsia="Cordia New" w:hAnsi="TH SarabunIT๙" w:cs="TH SarabunIT๙" w:hint="cs"/>
          <w:sz w:val="32"/>
          <w:szCs w:val="32"/>
          <w:cs/>
        </w:rPr>
        <w:t>ชุมชน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ต้นแบบในการปรับเปลี่ยนพฤติกรรมไม่กินปลาดิบ</w:t>
      </w:r>
    </w:p>
    <w:p w:rsidR="0058551C" w:rsidRPr="00FB0314" w:rsidRDefault="0058551C" w:rsidP="0058551C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FB0314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อบรมให้ความรู้ประชาชนและ ปรับเปลี่ยนพฤติกรรมสุขภาพประชาชนกลุ่มเสี่ยง และกลุ่มป่วยเพื่อไม่ให้กลับมาป่วยซ้ำ</w:t>
      </w:r>
    </w:p>
    <w:p w:rsidR="0058551C" w:rsidRPr="00FB0314" w:rsidRDefault="0058551C" w:rsidP="0058551C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FB0314">
        <w:rPr>
          <w:rFonts w:ascii="TH SarabunIT๙" w:eastAsia="Cordia New" w:hAnsi="TH SarabunIT๙" w:cs="TH SarabunIT๙"/>
          <w:sz w:val="32"/>
          <w:szCs w:val="32"/>
        </w:rPr>
        <w:t xml:space="preserve">- 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ให้ความรู้ทางหอกระจายข่าวทุกหมู่บ้าน</w:t>
      </w:r>
    </w:p>
    <w:p w:rsidR="0058551C" w:rsidRPr="00FB0314" w:rsidRDefault="0058551C" w:rsidP="0058551C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FB0314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ติดตามประเมินผลกลุ่มเสี่ยง และกลุ่มป่วย ร่วมกับทีมหมอครอบครัว ๓ เดือน / ครั้ง</w:t>
      </w:r>
    </w:p>
    <w:p w:rsidR="0058551C" w:rsidRPr="00FB0314" w:rsidRDefault="0058551C" w:rsidP="0058551C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58551C" w:rsidRPr="00FB0314" w:rsidRDefault="0058551C" w:rsidP="0058551C">
      <w:pPr>
        <w:ind w:left="720"/>
        <w:contextualSpacing/>
        <w:rPr>
          <w:rFonts w:ascii="TH SarabunIT๙" w:eastAsia="Cordia New" w:hAnsi="TH SarabunIT๙" w:cs="TH SarabunIT๙"/>
          <w:sz w:val="32"/>
          <w:szCs w:val="32"/>
        </w:rPr>
      </w:pP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๖.ดำเนินกิจกรรมโรงเรียนประถมศึกษาต้นแบบโรงเรียนแห่งการเรียนรู้โรคพยาธิใบไม้ตับและมะเร็งท่อน้ำดี</w:t>
      </w:r>
    </w:p>
    <w:p w:rsidR="0058551C" w:rsidRPr="00FB0314" w:rsidRDefault="0058551C" w:rsidP="0058551C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FB0314">
        <w:rPr>
          <w:rFonts w:ascii="TH SarabunIT๙" w:eastAsia="Cordia New" w:hAnsi="TH SarabunIT๙" w:cs="TH SarabunIT๙"/>
          <w:sz w:val="32"/>
          <w:szCs w:val="32"/>
        </w:rPr>
        <w:tab/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 xml:space="preserve">๖.๑) อบรมแกนนำนักเรียน </w:t>
      </w:r>
      <w:r w:rsidRPr="00FB0314">
        <w:rPr>
          <w:rFonts w:ascii="TH SarabunIT๙" w:eastAsia="Cordia New" w:hAnsi="TH SarabunIT๙" w:cs="TH SarabunIT๙"/>
          <w:sz w:val="32"/>
          <w:szCs w:val="32"/>
        </w:rPr>
        <w:t xml:space="preserve">OV </w:t>
      </w:r>
    </w:p>
    <w:p w:rsidR="0058551C" w:rsidRPr="00FB0314" w:rsidRDefault="0058551C" w:rsidP="0058551C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FB0314">
        <w:rPr>
          <w:rFonts w:ascii="TH SarabunIT๙" w:eastAsia="Cordia New" w:hAnsi="TH SarabunIT๙" w:cs="TH SarabunIT๙"/>
          <w:sz w:val="32"/>
          <w:szCs w:val="32"/>
        </w:rPr>
        <w:tab/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๖.๒) ตรวจอุจจาระนักเรียน ป.๔</w:t>
      </w:r>
      <w:r w:rsidRPr="00FB0314">
        <w:rPr>
          <w:rFonts w:ascii="TH SarabunIT๙" w:eastAsia="Cordia New" w:hAnsi="TH SarabunIT๙" w:cs="TH SarabunIT๙"/>
          <w:sz w:val="32"/>
          <w:szCs w:val="32"/>
        </w:rPr>
        <w:t>-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๖โรงเรียนต้นแบบ/ รักษาผู้ติดเชื้อพยาธิ</w:t>
      </w:r>
    </w:p>
    <w:p w:rsidR="0058551C" w:rsidRPr="00FB0314" w:rsidRDefault="0058551C" w:rsidP="0058551C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FB0314">
        <w:rPr>
          <w:rFonts w:ascii="TH SarabunIT๙" w:eastAsia="Cordia New" w:hAnsi="TH SarabunIT๙" w:cs="TH SarabunIT๙"/>
          <w:sz w:val="32"/>
          <w:szCs w:val="32"/>
        </w:rPr>
        <w:tab/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๖.๓) ติดตาม และประเมินผลนักเรียนที่พบพยาธิ</w:t>
      </w:r>
    </w:p>
    <w:p w:rsidR="0058551C" w:rsidRPr="00FB0314" w:rsidRDefault="0058551C" w:rsidP="0058551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๗) สรุป/ประเมินผลการดำเนินงานลดปัญหาโรคพยาธิใบไม้ตับ</w:t>
      </w:r>
      <w:r w:rsidR="00D4786A">
        <w:rPr>
          <w:rFonts w:ascii="TH SarabunIT๙" w:eastAsia="Cordia New" w:hAnsi="TH SarabunIT๙" w:cs="TH SarabunIT๙"/>
          <w:sz w:val="32"/>
          <w:szCs w:val="32"/>
          <w:cs/>
        </w:rPr>
        <w:t>และมะเร็งท่อน้ำดี ตำบล</w:t>
      </w:r>
      <w:r w:rsidR="00D4786A">
        <w:rPr>
          <w:rFonts w:ascii="TH SarabunIT๙" w:eastAsia="Cordia New" w:hAnsi="TH SarabunIT๙" w:cs="TH SarabunIT๙" w:hint="cs"/>
          <w:sz w:val="32"/>
          <w:szCs w:val="32"/>
          <w:cs/>
        </w:rPr>
        <w:t>มหาไชย</w:t>
      </w:r>
    </w:p>
    <w:p w:rsidR="0058551C" w:rsidRPr="00FB0314" w:rsidRDefault="0058551C" w:rsidP="0058551C">
      <w:pPr>
        <w:ind w:left="720"/>
        <w:contextualSpacing/>
        <w:rPr>
          <w:rFonts w:ascii="TH SarabunIT๙" w:hAnsi="TH SarabunIT๙" w:cs="TH SarabunIT๙"/>
          <w:sz w:val="32"/>
          <w:szCs w:val="32"/>
        </w:rPr>
      </w:pPr>
    </w:p>
    <w:p w:rsidR="00100260" w:rsidRPr="00100260" w:rsidRDefault="0058551C" w:rsidP="00100260">
      <w:pPr>
        <w:numPr>
          <w:ilvl w:val="0"/>
          <w:numId w:val="13"/>
        </w:numPr>
        <w:contextualSpacing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FB0314">
        <w:rPr>
          <w:rFonts w:ascii="TH SarabunIT๙" w:hAnsi="TH SarabunIT๙" w:cs="TH SarabunIT๙"/>
          <w:sz w:val="32"/>
          <w:szCs w:val="32"/>
          <w:cs/>
        </w:rPr>
        <w:t>ตัวชี้วัด</w:t>
      </w:r>
    </w:p>
    <w:p w:rsidR="0058551C" w:rsidRPr="00FB0314" w:rsidRDefault="0058551C" w:rsidP="0058551C">
      <w:pPr>
        <w:spacing w:after="0" w:line="240" w:lineRule="auto"/>
        <w:ind w:left="720"/>
        <w:contextualSpacing/>
        <w:rPr>
          <w:rFonts w:ascii="TH SarabunIT๙" w:eastAsia="Cordia New" w:hAnsi="TH SarabunIT๙" w:cs="TH SarabunIT๙"/>
          <w:sz w:val="32"/>
          <w:szCs w:val="32"/>
          <w:cs/>
        </w:rPr>
      </w:pPr>
      <w:r w:rsidRPr="00FB0314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๑) ร้อยละของประชาชนกลุ่มเ</w:t>
      </w:r>
      <w:r w:rsidR="00D4786A">
        <w:rPr>
          <w:rFonts w:ascii="TH SarabunIT๙" w:eastAsia="Cordia New" w:hAnsi="TH SarabunIT๙" w:cs="TH SarabunIT๙"/>
          <w:sz w:val="32"/>
          <w:szCs w:val="32"/>
          <w:cs/>
        </w:rPr>
        <w:t>สี่ยงที่มีอายุครบ ๔๐ ปี ในปี๒๕</w:t>
      </w:r>
      <w:r w:rsidR="00D4786A">
        <w:rPr>
          <w:rFonts w:ascii="TH SarabunIT๙" w:eastAsia="Cordia New" w:hAnsi="TH SarabunIT๙" w:cs="TH SarabunIT๙" w:hint="cs"/>
          <w:sz w:val="32"/>
          <w:szCs w:val="32"/>
          <w:cs/>
        </w:rPr>
        <w:t>๖๑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 xml:space="preserve"> ได้รับการตรวจ</w:t>
      </w:r>
      <w:r w:rsidR="004A4AE3">
        <w:rPr>
          <w:rFonts w:ascii="TH SarabunIT๙" w:eastAsia="Cordia New" w:hAnsi="TH SarabunIT๙" w:cs="TH SarabunIT๙" w:hint="cs"/>
          <w:sz w:val="32"/>
          <w:szCs w:val="32"/>
          <w:cs/>
        </w:rPr>
        <w:t>อัลตร้าซาวด์</w:t>
      </w:r>
      <w:r w:rsidR="00432EFF">
        <w:rPr>
          <w:rFonts w:ascii="TH SarabunIT๙" w:eastAsia="Cordia New" w:hAnsi="TH SarabunIT๙" w:cs="TH SarabunIT๙"/>
          <w:sz w:val="32"/>
          <w:szCs w:val="32"/>
          <w:cs/>
        </w:rPr>
        <w:t xml:space="preserve">ร้อยละ </w:t>
      </w:r>
      <w:r w:rsidR="00432EFF">
        <w:rPr>
          <w:rFonts w:ascii="TH SarabunIT๙" w:eastAsia="Cordia New" w:hAnsi="TH SarabunIT๙" w:cs="TH SarabunIT๙" w:hint="cs"/>
          <w:sz w:val="32"/>
          <w:szCs w:val="32"/>
          <w:cs/>
        </w:rPr>
        <w:t>๑๐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๐</w:t>
      </w:r>
    </w:p>
    <w:p w:rsidR="0058551C" w:rsidRDefault="004802D2" w:rsidP="0058551C">
      <w:pPr>
        <w:spacing w:after="0" w:line="240" w:lineRule="auto"/>
        <w:ind w:left="720"/>
        <w:contextualSpacing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905F64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  <w:r w:rsidR="0058551C" w:rsidRPr="00FB0314">
        <w:rPr>
          <w:rFonts w:ascii="TH SarabunIT๙" w:eastAsia="Cordia New" w:hAnsi="TH SarabunIT๙" w:cs="TH SarabunIT๙"/>
          <w:sz w:val="32"/>
          <w:szCs w:val="32"/>
          <w:cs/>
        </w:rPr>
        <w:t>ประชาชนที่</w:t>
      </w:r>
      <w:r w:rsidR="00432EFF">
        <w:rPr>
          <w:rFonts w:ascii="TH SarabunIT๙" w:eastAsia="Cordia New" w:hAnsi="TH SarabunIT๙" w:cs="TH SarabunIT๙" w:hint="cs"/>
          <w:sz w:val="32"/>
          <w:szCs w:val="32"/>
          <w:cs/>
        </w:rPr>
        <w:t>เสี่ยง</w:t>
      </w:r>
      <w:r w:rsidR="00D4786A">
        <w:rPr>
          <w:rFonts w:ascii="TH SarabunIT๙" w:eastAsia="Cordia New" w:hAnsi="TH SarabunIT๙" w:cs="TH SarabunIT๙"/>
          <w:sz w:val="32"/>
          <w:szCs w:val="32"/>
          <w:cs/>
        </w:rPr>
        <w:t>โรคพยาธิใบไม้ตับในปี๒๕</w:t>
      </w:r>
      <w:r w:rsidR="00D4786A">
        <w:rPr>
          <w:rFonts w:ascii="TH SarabunIT๙" w:eastAsia="Cordia New" w:hAnsi="TH SarabunIT๙" w:cs="TH SarabunIT๙" w:hint="cs"/>
          <w:sz w:val="32"/>
          <w:szCs w:val="32"/>
          <w:cs/>
        </w:rPr>
        <w:t>๖๑</w:t>
      </w:r>
      <w:r w:rsidR="0058551C" w:rsidRPr="00FB0314">
        <w:rPr>
          <w:rFonts w:ascii="TH SarabunIT๙" w:eastAsia="Cordia New" w:hAnsi="TH SarabunIT๙" w:cs="TH SarabunIT๙"/>
          <w:sz w:val="32"/>
          <w:szCs w:val="32"/>
          <w:cs/>
        </w:rPr>
        <w:t xml:space="preserve"> ได้รับการตรวจอุจจาระด้วยวิธี </w:t>
      </w:r>
      <w:r w:rsidR="0058551C" w:rsidRPr="00FB0314">
        <w:rPr>
          <w:rFonts w:ascii="TH SarabunIT๙" w:eastAsia="Cordia New" w:hAnsi="TH SarabunIT๙" w:cs="TH SarabunIT๙"/>
          <w:sz w:val="32"/>
          <w:szCs w:val="32"/>
        </w:rPr>
        <w:t>kato’s tick smear</w:t>
      </w:r>
      <w:r w:rsidR="0058551C" w:rsidRPr="00FB0314">
        <w:rPr>
          <w:rFonts w:ascii="TH SarabunIT๙" w:eastAsia="Cordia New" w:hAnsi="TH SarabunIT๙" w:cs="TH SarabunIT๙"/>
          <w:sz w:val="32"/>
          <w:szCs w:val="32"/>
          <w:cs/>
        </w:rPr>
        <w:t xml:space="preserve"> อย่างน้อยร้อยละ ๙๐</w:t>
      </w:r>
    </w:p>
    <w:p w:rsidR="00100260" w:rsidRPr="00FB0314" w:rsidRDefault="004802D2" w:rsidP="0058551C">
      <w:pPr>
        <w:spacing w:after="0" w:line="240" w:lineRule="auto"/>
        <w:ind w:left="720"/>
        <w:contextualSpacing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๓</w:t>
      </w:r>
      <w:r w:rsidR="001002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อัตราผู้ป่วย </w:t>
      </w:r>
      <w:r w:rsidR="00100260">
        <w:rPr>
          <w:rFonts w:ascii="TH SarabunIT๙" w:eastAsia="Cordia New" w:hAnsi="TH SarabunIT๙" w:cs="TH SarabunIT๙"/>
          <w:sz w:val="32"/>
          <w:szCs w:val="32"/>
        </w:rPr>
        <w:t xml:space="preserve">ov  </w:t>
      </w:r>
      <w:r w:rsidR="00100260">
        <w:rPr>
          <w:rFonts w:ascii="TH SarabunIT๙" w:eastAsia="Cordia New" w:hAnsi="TH SarabunIT๙" w:cs="TH SarabunIT๙" w:hint="cs"/>
          <w:sz w:val="32"/>
          <w:szCs w:val="32"/>
          <w:cs/>
        </w:rPr>
        <w:t>ได้รับการอัลตร้าซาวด์ร้อยละ  ๕๐ จาก</w:t>
      </w:r>
      <w:r w:rsidR="000727AE">
        <w:rPr>
          <w:rFonts w:ascii="TH SarabunIT๙" w:eastAsia="Cordia New" w:hAnsi="TH SarabunIT๙" w:cs="TH SarabunIT๙" w:hint="cs"/>
          <w:sz w:val="32"/>
          <w:szCs w:val="32"/>
          <w:cs/>
        </w:rPr>
        <w:t>เป้าหมายจากคัดกรองที่กำหนดไว้</w:t>
      </w:r>
    </w:p>
    <w:p w:rsidR="0058551C" w:rsidRPr="00FB0314" w:rsidRDefault="004802D2" w:rsidP="0058551C">
      <w:pPr>
        <w:spacing w:after="0" w:line="240" w:lineRule="auto"/>
        <w:ind w:left="720"/>
        <w:contextualSpacing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 w:rsidR="0058551C" w:rsidRPr="00FB0314">
        <w:rPr>
          <w:rFonts w:ascii="TH SarabunIT๙" w:eastAsia="Cordia New" w:hAnsi="TH SarabunIT๙" w:cs="TH SarabunIT๙"/>
          <w:sz w:val="32"/>
          <w:szCs w:val="32"/>
          <w:cs/>
        </w:rPr>
        <w:t>) มีโรงเรียนประถมศึกษาต้นแบบที่มีการดำเนินงานโรงเรียนแห่งการเรียนรู้โรคพยาธิใบไม</w:t>
      </w:r>
      <w:r w:rsidR="00100260">
        <w:rPr>
          <w:rFonts w:ascii="TH SarabunIT๙" w:eastAsia="Cordia New" w:hAnsi="TH SarabunIT๙" w:cs="TH SarabunIT๙"/>
          <w:sz w:val="32"/>
          <w:szCs w:val="32"/>
          <w:cs/>
        </w:rPr>
        <w:t xml:space="preserve">้ตับและมะเร็งท่อน้ำดีอย่างน้อย </w:t>
      </w:r>
      <w:r w:rsidR="00100260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58551C" w:rsidRPr="00FB0314">
        <w:rPr>
          <w:rFonts w:ascii="TH SarabunIT๙" w:eastAsia="Cordia New" w:hAnsi="TH SarabunIT๙" w:cs="TH SarabunIT๙"/>
          <w:sz w:val="32"/>
          <w:szCs w:val="32"/>
          <w:cs/>
        </w:rPr>
        <w:t xml:space="preserve"> แห่ง</w:t>
      </w:r>
    </w:p>
    <w:p w:rsidR="00511591" w:rsidRDefault="00111A64" w:rsidP="00511591">
      <w:p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="00A34CD4">
        <w:rPr>
          <w:rFonts w:ascii="TH SarabunIT๙" w:hAnsi="TH SarabunIT๙" w:cs="TH SarabunIT๙"/>
          <w:sz w:val="32"/>
          <w:szCs w:val="32"/>
          <w:cs/>
        </w:rPr>
        <w:t>. ผล</w:t>
      </w:r>
      <w:r w:rsidR="00A34CD4">
        <w:rPr>
          <w:rFonts w:ascii="TH SarabunIT๙" w:hAnsi="TH SarabunIT๙" w:cs="TH SarabunIT๙" w:hint="cs"/>
          <w:sz w:val="32"/>
          <w:szCs w:val="32"/>
          <w:cs/>
        </w:rPr>
        <w:t>ที่คาดว่าจะได้รับ</w:t>
      </w:r>
    </w:p>
    <w:p w:rsidR="009D3076" w:rsidRDefault="00A34CD4" w:rsidP="009D3076">
      <w:p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4328AF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B962A3">
        <w:rPr>
          <w:rFonts w:ascii="TH SarabunIT๙" w:eastAsia="Times New Roman" w:hAnsi="TH SarabunIT๙" w:cs="TH SarabunIT๙" w:hint="cs"/>
          <w:sz w:val="32"/>
          <w:szCs w:val="32"/>
          <w:cs/>
        </w:rPr>
        <w:t>ตำบล</w:t>
      </w:r>
      <w:r w:rsidR="004328AF">
        <w:rPr>
          <w:rFonts w:ascii="TH SarabunIT๙" w:eastAsia="Times New Roman" w:hAnsi="TH SarabunIT๙" w:cs="TH SarabunIT๙" w:hint="cs"/>
          <w:sz w:val="32"/>
          <w:szCs w:val="32"/>
          <w:cs/>
        </w:rPr>
        <w:t>ต้นแบบ</w:t>
      </w:r>
      <w:r w:rsidRPr="00B962A3">
        <w:rPr>
          <w:rFonts w:ascii="TH SarabunIT๙" w:eastAsia="Times New Roman" w:hAnsi="TH SarabunIT๙" w:cs="TH SarabunIT๙" w:hint="cs"/>
          <w:sz w:val="32"/>
          <w:szCs w:val="32"/>
          <w:cs/>
        </w:rPr>
        <w:t>จัดการสุขภาพ</w:t>
      </w:r>
      <w:r w:rsidRPr="00B962A3"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  <w:t>“</w:t>
      </w:r>
      <w:r w:rsidRPr="00B962A3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เพื่อ</w:t>
      </w:r>
      <w:r w:rsidRPr="00B962A3">
        <w:rPr>
          <w:rFonts w:ascii="TH SarabunIT๙" w:eastAsia="+mn-ea" w:hAnsi="TH SarabunIT๙" w:cs="TH SarabunIT๙" w:hint="cs"/>
          <w:color w:val="000000"/>
          <w:kern w:val="24"/>
          <w:sz w:val="32"/>
          <w:szCs w:val="32"/>
          <w:cs/>
        </w:rPr>
        <w:t>ลด</w:t>
      </w:r>
      <w:r w:rsidRPr="00B962A3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ปัญหาพยาธิใบไม้ในตับ และมะเร็งท่อน้ำดี</w:t>
      </w:r>
    </w:p>
    <w:p w:rsidR="009D3076" w:rsidRDefault="00492C8C" w:rsidP="009D3076">
      <w:p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</w:rPr>
        <w:t>.</w:t>
      </w:r>
      <w:r w:rsidR="009D307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มาตรการ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ข้อบังคับใน</w:t>
      </w:r>
      <w:r w:rsidR="006F121B">
        <w:rPr>
          <w:rFonts w:ascii="TH SarabunIT๙" w:hAnsi="TH SarabunIT๙" w:cs="TH SarabunIT๙" w:hint="cs"/>
          <w:sz w:val="32"/>
          <w:szCs w:val="32"/>
          <w:cs/>
        </w:rPr>
        <w:t>ชุมชน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ปัญหาโรคพยาธิใบไม้ตับและมะเร็งท่อน้ำดี</w:t>
      </w:r>
    </w:p>
    <w:p w:rsidR="00A34CD4" w:rsidRDefault="009D3076" w:rsidP="009D3076">
      <w:pPr>
        <w:ind w:left="426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A34CD4" w:rsidRPr="00FB031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34CD4" w:rsidRPr="00FB0314">
        <w:rPr>
          <w:rFonts w:ascii="TH SarabunIT๙" w:hAnsi="TH SarabunIT๙" w:cs="TH SarabunIT๙"/>
          <w:sz w:val="32"/>
          <w:szCs w:val="32"/>
          <w:cs/>
        </w:rPr>
        <w:t>ปัญหาโรคพยาธิใบไม้ตับและมะเร็งท่อน้ำดีลดลง</w:t>
      </w:r>
    </w:p>
    <w:p w:rsidR="009D3076" w:rsidRDefault="009D3076" w:rsidP="009D307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34CD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4CD4">
        <w:rPr>
          <w:rFonts w:ascii="TH SarabunIT๙" w:hAnsi="TH SarabunIT๙" w:cs="TH SarabunIT๙" w:hint="cs"/>
          <w:sz w:val="32"/>
          <w:szCs w:val="32"/>
          <w:cs/>
        </w:rPr>
        <w:t>ประชาชนมีความรู้เกี่ยวกับโรคพยาธิใบไม้ตับและมะเร็งท่อน้ำดีมากขึ้น</w:t>
      </w:r>
    </w:p>
    <w:p w:rsidR="009D3076" w:rsidRDefault="009D3076" w:rsidP="009D3076">
      <w:pPr>
        <w:pStyle w:val="a5"/>
        <w:rPr>
          <w:rFonts w:ascii="TH SarabunIT๙" w:hAnsi="TH SarabunIT๙" w:cs="TH SarabunIT๙"/>
          <w:sz w:val="32"/>
          <w:szCs w:val="32"/>
        </w:rPr>
      </w:pPr>
    </w:p>
    <w:p w:rsidR="00A34CD4" w:rsidRPr="009D3076" w:rsidRDefault="009D3076" w:rsidP="009D3076">
      <w:pPr>
        <w:pStyle w:val="a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๔</w:t>
      </w:r>
      <w:r w:rsidR="00A34CD4" w:rsidRPr="00626D9A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4CD4" w:rsidRPr="00626D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คีเครือข่ายมีส่วนร่วมเพื่อ</w:t>
      </w:r>
      <w:r w:rsidR="00A34CD4" w:rsidRPr="00626D9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้ไขปัญหาโรคพยาธิใบไม้ตับ และมะเร็งท่อน้ำดี</w:t>
      </w:r>
    </w:p>
    <w:p w:rsidR="009D3076" w:rsidRDefault="009D3076" w:rsidP="009D307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A34CD4" w:rsidRPr="00905F64" w:rsidRDefault="009D3076" w:rsidP="009D3076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  <w:r w:rsidR="00A34CD4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A34CD4" w:rsidRPr="00626D9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ชาชนมีการปรับเปลี่ยนพฤติกรรมการบริโภคปลาดิบลดลง </w:t>
      </w:r>
    </w:p>
    <w:p w:rsidR="00A34CD4" w:rsidRPr="00FB0314" w:rsidRDefault="00A34CD4" w:rsidP="00511591">
      <w:pPr>
        <w:ind w:left="426" w:hanging="426"/>
        <w:rPr>
          <w:rFonts w:ascii="TH SarabunIT๙" w:hAnsi="TH SarabunIT๙" w:cs="TH SarabunIT๙"/>
          <w:sz w:val="32"/>
          <w:szCs w:val="32"/>
        </w:rPr>
      </w:pPr>
    </w:p>
    <w:p w:rsidR="00B97299" w:rsidRDefault="00B97299" w:rsidP="005345ED">
      <w:pPr>
        <w:ind w:left="720"/>
        <w:rPr>
          <w:rFonts w:ascii="TH SarabunIT๙" w:eastAsia="Calibri" w:hAnsi="TH SarabunIT๙" w:cs="TH SarabunIT๙"/>
          <w:sz w:val="32"/>
          <w:szCs w:val="32"/>
        </w:rPr>
      </w:pPr>
    </w:p>
    <w:p w:rsidR="00B97299" w:rsidRDefault="00B97299" w:rsidP="005345ED">
      <w:pPr>
        <w:ind w:left="720"/>
        <w:rPr>
          <w:rFonts w:ascii="TH SarabunIT๙" w:eastAsia="Calibri" w:hAnsi="TH SarabunIT๙" w:cs="TH SarabunIT๙"/>
          <w:sz w:val="32"/>
          <w:szCs w:val="32"/>
        </w:rPr>
      </w:pPr>
    </w:p>
    <w:p w:rsidR="00B97299" w:rsidRDefault="00B97299" w:rsidP="005345ED">
      <w:pPr>
        <w:ind w:left="720"/>
        <w:rPr>
          <w:rFonts w:ascii="TH SarabunIT๙" w:eastAsia="Calibri" w:hAnsi="TH SarabunIT๙" w:cs="TH SarabunIT๙"/>
          <w:sz w:val="32"/>
          <w:szCs w:val="32"/>
        </w:rPr>
      </w:pPr>
    </w:p>
    <w:p w:rsidR="00B97299" w:rsidRDefault="00B97299" w:rsidP="009D3076">
      <w:pPr>
        <w:rPr>
          <w:rFonts w:ascii="TH SarabunIT๙" w:hAnsi="TH SarabunIT๙" w:cs="TH SarabunIT๙"/>
          <w:sz w:val="32"/>
          <w:szCs w:val="32"/>
        </w:rPr>
      </w:pPr>
    </w:p>
    <w:p w:rsidR="008705EB" w:rsidRPr="00FB0314" w:rsidRDefault="00511591" w:rsidP="005345ED">
      <w:pPr>
        <w:ind w:left="720"/>
        <w:rPr>
          <w:rFonts w:ascii="TH SarabunIT๙" w:hAnsi="TH SarabunIT๙" w:cs="TH SarabunIT๙"/>
          <w:sz w:val="32"/>
          <w:szCs w:val="32"/>
        </w:rPr>
      </w:pPr>
      <w:r w:rsidRPr="00FB0314">
        <w:rPr>
          <w:rFonts w:ascii="TH SarabunIT๙" w:hAnsi="TH SarabunIT๙" w:cs="TH SarabunIT๙"/>
          <w:sz w:val="32"/>
          <w:szCs w:val="32"/>
          <w:cs/>
        </w:rPr>
        <w:t>๙.</w:t>
      </w:r>
      <w:r w:rsidR="00855E74" w:rsidRPr="00FB0314">
        <w:rPr>
          <w:rFonts w:ascii="TH SarabunIT๙" w:hAnsi="TH SarabunIT๙" w:cs="TH SarabunIT๙"/>
          <w:sz w:val="32"/>
          <w:szCs w:val="32"/>
          <w:cs/>
        </w:rPr>
        <w:t>กรอบแนวคิดการดำเนินงาน</w:t>
      </w:r>
    </w:p>
    <w:p w:rsidR="00855E74" w:rsidRPr="00FB0314" w:rsidRDefault="00224BE7" w:rsidP="005345E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60655</wp:posOffset>
                </wp:positionV>
                <wp:extent cx="3791585" cy="750570"/>
                <wp:effectExtent l="0" t="0" r="18415" b="11430"/>
                <wp:wrapNone/>
                <wp:docPr id="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1585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sng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49B" w:rsidRPr="00F37DF4" w:rsidRDefault="00F37DF4" w:rsidP="008F71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37DF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ำบลจัดการสุขภาพเพื่อลดปัญหาโรคพยาธิใบไม้ตับและมะเร็งท่อน้ำดี</w:t>
                            </w:r>
                          </w:p>
                          <w:p w:rsidR="00855E74" w:rsidRPr="00F37DF4" w:rsidRDefault="003F549B" w:rsidP="008F71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F37DF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ชาว</w:t>
                            </w:r>
                            <w:r w:rsidRPr="00F37DF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ตำบลมหาไชย</w:t>
                            </w:r>
                            <w:r w:rsidR="003524C6" w:rsidRPr="00F37DF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ร่วมใจ</w:t>
                            </w:r>
                            <w:r w:rsidR="00C46E29" w:rsidRPr="00F37DF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กัน</w:t>
                            </w:r>
                            <w:r w:rsidR="003524C6" w:rsidRPr="00F37DF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ลดการกิน</w:t>
                            </w:r>
                            <w:r w:rsidR="00855E74" w:rsidRPr="00F37DF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ปลา</w:t>
                            </w:r>
                            <w:r w:rsidR="00C46E29" w:rsidRPr="00F37DF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>ดิบ</w:t>
                            </w:r>
                          </w:p>
                          <w:p w:rsidR="00855E74" w:rsidRDefault="00855E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6.95pt;margin-top:12.65pt;width:298.55pt;height:5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" fillcolor="white [3201]" strokeweight=".5pt">
                <v:path arrowok="t"/>
                <v:textbox>
                  <w:txbxContent>
                    <w:p w:rsidR="003F549B" w:rsidRPr="00F37DF4" w:rsidRDefault="00F37DF4" w:rsidP="008F711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</w:pPr>
                      <w:r w:rsidRPr="00F37DF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ำบลจัดการสุขภาพเพื่อลดปัญหาโรคพยาธิใบไม้ตับและมะเร็งท่อน้ำดี</w:t>
                      </w:r>
                    </w:p>
                    <w:p w:rsidR="00855E74" w:rsidRPr="00F37DF4" w:rsidRDefault="003F549B" w:rsidP="008F711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</w:pPr>
                      <w:r w:rsidRPr="00F37DF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ชาว</w:t>
                      </w:r>
                      <w:r w:rsidRPr="00F37DF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ตำบลมหาไชย</w:t>
                      </w:r>
                      <w:r w:rsidR="003524C6" w:rsidRPr="00F37DF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ร่วมใจ</w:t>
                      </w:r>
                      <w:r w:rsidR="00C46E29" w:rsidRPr="00F37DF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กัน</w:t>
                      </w:r>
                      <w:r w:rsidR="003524C6" w:rsidRPr="00F37DF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ลดการกิน</w:t>
                      </w:r>
                      <w:r w:rsidR="00855E74" w:rsidRPr="00F37DF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ปลา</w:t>
                      </w:r>
                      <w:r w:rsidR="00C46E29" w:rsidRPr="00F37DF4">
                        <w:rPr>
                          <w:rFonts w:ascii="TH SarabunIT๙" w:hAnsi="TH SarabunIT๙" w:cs="TH SarabunIT๙" w:hint="cs"/>
                          <w:b/>
                          <w:bCs/>
                          <w:sz w:val="28"/>
                          <w:cs/>
                        </w:rPr>
                        <w:t>ดิบ</w:t>
                      </w:r>
                    </w:p>
                    <w:p w:rsidR="00855E74" w:rsidRDefault="00855E74"/>
                  </w:txbxContent>
                </v:textbox>
              </v:shape>
            </w:pict>
          </mc:Fallback>
        </mc:AlternateContent>
      </w:r>
    </w:p>
    <w:p w:rsidR="008705EB" w:rsidRPr="00FB0314" w:rsidRDefault="008705EB" w:rsidP="005345E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705EB" w:rsidRPr="00FB0314" w:rsidRDefault="00224BE7" w:rsidP="005345E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353695</wp:posOffset>
                </wp:positionV>
                <wp:extent cx="5063490" cy="52070"/>
                <wp:effectExtent l="0" t="0" r="0" b="5080"/>
                <wp:wrapNone/>
                <wp:docPr id="23" name="ลบ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3490" cy="5207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บ 19" o:spid="_x0000_s1026" style="position:absolute;margin-left:46.85pt;margin-top:27.85pt;width:398.7pt;height: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63490,5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" path="m671166,19912r3721158,l4392324,32158r-3721158,l671166,19912xe" fillcolor="#4f81bd [3204]" strokecolor="#243f60 [1604]" strokeweight="2pt">
                <v:path arrowok="t" o:connecttype="custom" o:connectlocs="671166,19912;4392324,19912;4392324,32158;671166,32158;671166,19912" o:connectangles="0,0,0,0,0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46050</wp:posOffset>
                </wp:positionV>
                <wp:extent cx="45720" cy="509270"/>
                <wp:effectExtent l="19050" t="19050" r="30480" b="43180"/>
                <wp:wrapNone/>
                <wp:docPr id="20" name="ลูกศรขึ้น-ล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50927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ลูกศรขึ้น-ลง 16" o:spid="_x0000_s1026" type="#_x0000_t70" style="position:absolute;margin-left:240.45pt;margin-top:11.5pt;width:3.6pt;height:4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" adj=",970" fillcolor="#4f81bd [3204]" strokecolor="#243f60 [1604]" strokeweight="2pt">
                <v:path arrowok="t"/>
              </v:shape>
            </w:pict>
          </mc:Fallback>
        </mc:AlternateContent>
      </w:r>
    </w:p>
    <w:p w:rsidR="008F711A" w:rsidRPr="00FB0314" w:rsidRDefault="00224BE7" w:rsidP="005345E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264795</wp:posOffset>
                </wp:positionV>
                <wp:extent cx="2044065" cy="1198880"/>
                <wp:effectExtent l="0" t="0" r="13335" b="2032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065" cy="1198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7C23" w:rsidRDefault="008F711A" w:rsidP="00697C23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F30C56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โรงเรียนต้นแบบ</w:t>
                            </w:r>
                            <w:r w:rsidR="00697C23" w:rsidRPr="00F30C56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แห่งการเรียนรู้โรคพยาธิใบไม้ตับและมะเร็งท่อน้ำดี</w:t>
                            </w:r>
                          </w:p>
                          <w:p w:rsidR="003F2BBE" w:rsidRDefault="003F2BBE" w:rsidP="00697C23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โรงเรียนบ้านคำหม่วย</w:t>
                            </w:r>
                          </w:p>
                          <w:p w:rsidR="003F2BBE" w:rsidRDefault="003F2BBE" w:rsidP="00697C23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โรงเรียนมหาไชยโคกกว้างวิทยา</w:t>
                            </w:r>
                          </w:p>
                          <w:p w:rsidR="003F2BBE" w:rsidRDefault="003F2BBE" w:rsidP="00697C23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  <w:p w:rsidR="003F2BBE" w:rsidRPr="00F30C56" w:rsidRDefault="003F2BBE" w:rsidP="00697C23">
                            <w:pPr>
                              <w:jc w:val="center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F711A" w:rsidRPr="00697C23" w:rsidRDefault="008F711A" w:rsidP="008F711A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42.35pt;margin-top:20.85pt;width:160.95pt;height:9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" fillcolor="window" strokeweight=".5pt">
                <v:path arrowok="t"/>
                <v:textbox>
                  <w:txbxContent>
                    <w:p w:rsidR="00697C23" w:rsidRDefault="008F711A" w:rsidP="00697C23">
                      <w:pPr>
                        <w:jc w:val="center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</w:pPr>
                      <w:r w:rsidRPr="00F30C56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โรงเรียนต้นแบบ</w:t>
                      </w:r>
                      <w:r w:rsidR="00697C23" w:rsidRPr="00F30C56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  <w:cs/>
                        </w:rPr>
                        <w:t>แห่งการเรียนรู้โรคพยาธิใบไม้ตับและมะเร็งท่อน้ำดี</w:t>
                      </w:r>
                    </w:p>
                    <w:p w:rsidR="003F2BBE" w:rsidRDefault="003F2BBE" w:rsidP="00697C23">
                      <w:pPr>
                        <w:jc w:val="center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โรงเรียนบ้านคำหม่วย</w:t>
                      </w:r>
                    </w:p>
                    <w:p w:rsidR="003F2BBE" w:rsidRDefault="003F2BBE" w:rsidP="00697C23">
                      <w:pPr>
                        <w:jc w:val="center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โรงเรียนมหาไชยโคกกว้างวิทยา</w:t>
                      </w:r>
                    </w:p>
                    <w:p w:rsidR="003F2BBE" w:rsidRDefault="003F2BBE" w:rsidP="00697C23">
                      <w:pPr>
                        <w:jc w:val="center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</w:p>
                    <w:p w:rsidR="003F2BBE" w:rsidRPr="00F30C56" w:rsidRDefault="003F2BBE" w:rsidP="00697C23">
                      <w:pPr>
                        <w:jc w:val="center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</w:pPr>
                    </w:p>
                    <w:p w:rsidR="008F711A" w:rsidRPr="00697C23" w:rsidRDefault="008F711A" w:rsidP="008F711A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14605</wp:posOffset>
                </wp:positionV>
                <wp:extent cx="45720" cy="250190"/>
                <wp:effectExtent l="19050" t="0" r="30480" b="35560"/>
                <wp:wrapNone/>
                <wp:docPr id="22" name="ลูกศรลง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501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2" o:spid="_x0000_s1026" type="#_x0000_t67" style="position:absolute;margin-left:391.9pt;margin-top:1.15pt;width:3.6pt;height:1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" adj="19626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4605</wp:posOffset>
                </wp:positionV>
                <wp:extent cx="45720" cy="267970"/>
                <wp:effectExtent l="19050" t="0" r="30480" b="36830"/>
                <wp:wrapNone/>
                <wp:docPr id="21" name="ลูกศรล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679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ลง 21" o:spid="_x0000_s1026" type="#_x0000_t67" style="position:absolute;margin-left:96.95pt;margin-top:1.15pt;width:3.6pt;height:2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" adj="19757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81305</wp:posOffset>
                </wp:positionV>
                <wp:extent cx="1863090" cy="749935"/>
                <wp:effectExtent l="0" t="0" r="22860" b="1206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3090" cy="749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711A" w:rsidRPr="006C6F5B" w:rsidRDefault="00761E7D" w:rsidP="008F71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มาตรการชุมชน</w:t>
                            </w:r>
                            <w:r w:rsidR="006C6F5B" w:rsidRPr="006C6F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จัดการแก้ไขปัญหาโรคพยาธิในตับและมะเร็งท่อน้ำดี</w:t>
                            </w:r>
                          </w:p>
                          <w:p w:rsidR="008F711A" w:rsidRPr="006C6F5B" w:rsidRDefault="008F711A" w:rsidP="008F71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</w:p>
                          <w:p w:rsidR="008F711A" w:rsidRDefault="008F711A" w:rsidP="008F71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6.75pt;margin-top:22.15pt;width:146.7pt;height:5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" fillcolor="window" strokeweight=".5pt">
                <v:path arrowok="t"/>
                <v:textbox>
                  <w:txbxContent>
                    <w:p w:rsidR="008F711A" w:rsidRPr="006C6F5B" w:rsidRDefault="00761E7D" w:rsidP="008F711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มาตรการชุมชน</w:t>
                      </w:r>
                      <w:r w:rsidR="006C6F5B" w:rsidRPr="006C6F5B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จัดการแก้ไขปัญหาโรคพยาธิในตับและมะเร็งท่อน้ำดี</w:t>
                      </w:r>
                    </w:p>
                    <w:p w:rsidR="008F711A" w:rsidRPr="006C6F5B" w:rsidRDefault="008F711A" w:rsidP="008F711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</w:p>
                    <w:p w:rsidR="008F711A" w:rsidRDefault="008F711A" w:rsidP="008F711A"/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281305</wp:posOffset>
                </wp:positionV>
                <wp:extent cx="1931670" cy="749935"/>
                <wp:effectExtent l="0" t="0" r="11430" b="1206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31670" cy="749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711A" w:rsidRPr="006C6F5B" w:rsidRDefault="00761E7D" w:rsidP="008F71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ชุมชน</w:t>
                            </w:r>
                            <w:r w:rsidR="008F711A" w:rsidRPr="006C6F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ปรับเปลี่ยนพฤติกรรม</w:t>
                            </w:r>
                          </w:p>
                          <w:p w:rsidR="008F711A" w:rsidRPr="006C6F5B" w:rsidRDefault="008F711A" w:rsidP="008F711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6C6F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ร่วมใจ</w:t>
                            </w:r>
                            <w:r w:rsidR="006C6F5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กัน</w:t>
                            </w:r>
                            <w:r w:rsidRPr="006C6F5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ไม่กินปลาดิบ</w:t>
                            </w:r>
                          </w:p>
                          <w:p w:rsidR="008F711A" w:rsidRDefault="008F711A" w:rsidP="008F71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71.8pt;margin-top:22.15pt;width:152.1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" fillcolor="window" strokeweight=".5pt">
                <v:path arrowok="t"/>
                <v:textbox>
                  <w:txbxContent>
                    <w:p w:rsidR="008F711A" w:rsidRPr="006C6F5B" w:rsidRDefault="00761E7D" w:rsidP="008F711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ชุมชน</w:t>
                      </w:r>
                      <w:r w:rsidR="008F711A" w:rsidRPr="006C6F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ปรับเปลี่ยนพฤติกรรม</w:t>
                      </w:r>
                    </w:p>
                    <w:p w:rsidR="008F711A" w:rsidRPr="006C6F5B" w:rsidRDefault="008F711A" w:rsidP="008F711A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6C6F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ร่วมใจ</w:t>
                      </w:r>
                      <w:r w:rsidR="006C6F5B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กัน</w:t>
                      </w:r>
                      <w:r w:rsidRPr="006C6F5B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ไม่กินปลาดิบ</w:t>
                      </w:r>
                    </w:p>
                    <w:p w:rsidR="008F711A" w:rsidRDefault="008F711A" w:rsidP="008F711A"/>
                  </w:txbxContent>
                </v:textbox>
              </v:shape>
            </w:pict>
          </mc:Fallback>
        </mc:AlternateContent>
      </w:r>
    </w:p>
    <w:p w:rsidR="008F711A" w:rsidRPr="00FB0314" w:rsidRDefault="008F711A" w:rsidP="005345E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705EB" w:rsidRPr="00FB0314" w:rsidRDefault="00224BE7" w:rsidP="005345E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84885</wp:posOffset>
                </wp:positionH>
                <wp:positionV relativeFrom="paragraph">
                  <wp:posOffset>249555</wp:posOffset>
                </wp:positionV>
                <wp:extent cx="45085" cy="292735"/>
                <wp:effectExtent l="19050" t="19050" r="31115" b="31115"/>
                <wp:wrapNone/>
                <wp:docPr id="16" name="ลูกศรขึ้น-ล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45085" cy="29273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ึ้น-ลง 12" o:spid="_x0000_s1026" type="#_x0000_t70" style="position:absolute;margin-left:77.55pt;margin-top:19.65pt;width:3.55pt;height:23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" adj=",1663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232410</wp:posOffset>
                </wp:positionV>
                <wp:extent cx="45720" cy="310515"/>
                <wp:effectExtent l="19050" t="19050" r="30480" b="32385"/>
                <wp:wrapNone/>
                <wp:docPr id="15" name="ลูกศรขึ้น-ลง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31051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ึ้น-ลง 13" o:spid="_x0000_s1026" type="#_x0000_t70" style="position:absolute;margin-left:249.1pt;margin-top:18.3pt;width:3.6pt;height:2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" adj=",1590" fillcolor="#4f81bd [3204]" strokecolor="#243f60 [1604]" strokeweight="2pt">
                <v:path arrowok="t"/>
              </v:shape>
            </w:pict>
          </mc:Fallback>
        </mc:AlternateContent>
      </w:r>
    </w:p>
    <w:p w:rsidR="008705EB" w:rsidRPr="00FB0314" w:rsidRDefault="00224BE7" w:rsidP="005345E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51765</wp:posOffset>
                </wp:positionV>
                <wp:extent cx="2042795" cy="2265045"/>
                <wp:effectExtent l="0" t="0" r="14605" b="2095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2795" cy="2265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1D1C" w:rsidRPr="00626D9A" w:rsidRDefault="00E91D1C" w:rsidP="00E91D1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FF0000"/>
                                <w:sz w:val="28"/>
                                <w:cs/>
                              </w:rPr>
                              <w:t>-</w:t>
                            </w:r>
                            <w:r w:rsidRPr="00626D9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สำรวจ และศึกษาข้อมูล</w:t>
                            </w:r>
                          </w:p>
                          <w:p w:rsidR="00E91D1C" w:rsidRPr="00626D9A" w:rsidRDefault="00E91D1C" w:rsidP="00E91D1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626D9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  <w:r w:rsidRPr="00626D9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สร้างความรู้ความเข้าใจในกลุ่มแกนนำ</w:t>
                            </w:r>
                          </w:p>
                          <w:p w:rsidR="00E91D1C" w:rsidRPr="00626D9A" w:rsidRDefault="00E91D1C" w:rsidP="00E91D1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626D9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  <w:r w:rsidRPr="00626D9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แต่งตั้งคณะทำงาน</w:t>
                            </w:r>
                          </w:p>
                          <w:p w:rsidR="00E91D1C" w:rsidRPr="00626D9A" w:rsidRDefault="00E91D1C" w:rsidP="00E91D1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626D9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  <w:r w:rsidRPr="00626D9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ร่างข้อคำถามในแบบสอบถามการทำ</w:t>
                            </w:r>
                            <w:r w:rsidRPr="00626D9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มาตรการชุมชน</w:t>
                            </w:r>
                          </w:p>
                          <w:p w:rsidR="00E91D1C" w:rsidRPr="00626D9A" w:rsidRDefault="00E91D1C" w:rsidP="00E91D1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626D9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  <w:r w:rsidRPr="00626D9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ประชุมประชาคมในพื้นที่</w:t>
                            </w:r>
                          </w:p>
                          <w:p w:rsidR="00E91D1C" w:rsidRPr="00626D9A" w:rsidRDefault="00E91D1C" w:rsidP="00E91D1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626D9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-</w:t>
                            </w:r>
                            <w:r w:rsidRPr="00626D9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เปิดประเด็นให้ทุกภาคส่วนได้มีส่วนร่วม</w:t>
                            </w:r>
                          </w:p>
                          <w:p w:rsidR="00E91D1C" w:rsidRPr="00626D9A" w:rsidRDefault="00E91D1C" w:rsidP="00E91D1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626D9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-ประกาศใช้มาตรการชุมชน</w:t>
                            </w:r>
                            <w:r w:rsidRPr="00626D9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ติดตาม</w:t>
                            </w:r>
                          </w:p>
                          <w:p w:rsidR="00E91D1C" w:rsidRPr="00626D9A" w:rsidRDefault="00E91D1C" w:rsidP="00E91D1C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626D9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Pr="00626D9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ประเมินผลเป็น</w:t>
                            </w:r>
                            <w:r w:rsidRPr="00626D9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0"/>
                                <w:szCs w:val="30"/>
                                <w:cs/>
                              </w:rPr>
                              <w:t>ระยะ</w:t>
                            </w:r>
                          </w:p>
                          <w:p w:rsidR="00EF6ED1" w:rsidRPr="00626D9A" w:rsidRDefault="00EF6ED1" w:rsidP="00EF6ED1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F711A" w:rsidRPr="00EF6ED1" w:rsidRDefault="008F711A" w:rsidP="00EF6ED1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1.35pt;margin-top:11.95pt;width:160.85pt;height:17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" fillcolor="window" strokeweight=".5pt">
                <v:path arrowok="t"/>
                <v:textbox>
                  <w:txbxContent>
                    <w:p w:rsidR="00E91D1C" w:rsidRPr="00626D9A" w:rsidRDefault="00E91D1C" w:rsidP="00E91D1C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FF0000"/>
                          <w:sz w:val="28"/>
                          <w:cs/>
                        </w:rPr>
                        <w:t>-</w:t>
                      </w:r>
                      <w:r w:rsidRPr="00626D9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สำรวจ และศึกษาข้อมูล</w:t>
                      </w:r>
                    </w:p>
                    <w:p w:rsidR="00E91D1C" w:rsidRPr="00626D9A" w:rsidRDefault="00E91D1C" w:rsidP="00E91D1C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626D9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-</w:t>
                      </w:r>
                      <w:r w:rsidRPr="00626D9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สร้างความรู้ความเข้าใจในกลุ่มแกนนำ</w:t>
                      </w:r>
                    </w:p>
                    <w:p w:rsidR="00E91D1C" w:rsidRPr="00626D9A" w:rsidRDefault="00E91D1C" w:rsidP="00E91D1C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626D9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-</w:t>
                      </w:r>
                      <w:r w:rsidRPr="00626D9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แต่งตั้งคณะทำงาน</w:t>
                      </w:r>
                    </w:p>
                    <w:p w:rsidR="00E91D1C" w:rsidRPr="00626D9A" w:rsidRDefault="00E91D1C" w:rsidP="00E91D1C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626D9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-</w:t>
                      </w:r>
                      <w:r w:rsidRPr="00626D9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ร่างข้อคำถามในแบบสอบถามการทำ</w:t>
                      </w:r>
                      <w:r w:rsidRPr="00626D9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มาตรการชุมชน</w:t>
                      </w:r>
                    </w:p>
                    <w:p w:rsidR="00E91D1C" w:rsidRPr="00626D9A" w:rsidRDefault="00E91D1C" w:rsidP="00E91D1C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626D9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-</w:t>
                      </w:r>
                      <w:r w:rsidRPr="00626D9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ประชุมประชาคมในพื้นที่</w:t>
                      </w:r>
                    </w:p>
                    <w:p w:rsidR="00E91D1C" w:rsidRPr="00626D9A" w:rsidRDefault="00E91D1C" w:rsidP="00E91D1C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626D9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-</w:t>
                      </w:r>
                      <w:r w:rsidRPr="00626D9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เปิดประเด็นให้ทุกภาคส่วนได้มีส่วนร่วม</w:t>
                      </w:r>
                    </w:p>
                    <w:p w:rsidR="00E91D1C" w:rsidRPr="00626D9A" w:rsidRDefault="00E91D1C" w:rsidP="00E91D1C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626D9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-ประกาศใช้มาตรการชุมชน</w:t>
                      </w:r>
                      <w:r w:rsidRPr="00626D9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ติดตาม</w:t>
                      </w:r>
                    </w:p>
                    <w:p w:rsidR="00E91D1C" w:rsidRPr="00626D9A" w:rsidRDefault="00E91D1C" w:rsidP="00E91D1C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</w:rPr>
                      </w:pPr>
                      <w:r w:rsidRPr="00626D9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-</w:t>
                      </w:r>
                      <w:r w:rsidRPr="00626D9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ประเมินผลเป็น</w:t>
                      </w:r>
                      <w:r w:rsidRPr="00626D9A">
                        <w:rPr>
                          <w:rFonts w:ascii="TH SarabunIT๙" w:hAnsi="TH SarabunIT๙" w:cs="TH SarabunIT๙"/>
                          <w:color w:val="000000" w:themeColor="text1"/>
                          <w:sz w:val="30"/>
                          <w:szCs w:val="30"/>
                          <w:cs/>
                        </w:rPr>
                        <w:t>ระยะ</w:t>
                      </w:r>
                    </w:p>
                    <w:p w:rsidR="00EF6ED1" w:rsidRPr="00626D9A" w:rsidRDefault="00EF6ED1" w:rsidP="00EF6ED1">
                      <w:pPr>
                        <w:spacing w:after="0" w:line="240" w:lineRule="auto"/>
                        <w:jc w:val="both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</w:p>
                    <w:p w:rsidR="008F711A" w:rsidRPr="00EF6ED1" w:rsidRDefault="008F711A" w:rsidP="00EF6ED1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81860</wp:posOffset>
                </wp:positionH>
                <wp:positionV relativeFrom="paragraph">
                  <wp:posOffset>169545</wp:posOffset>
                </wp:positionV>
                <wp:extent cx="2088515" cy="4752340"/>
                <wp:effectExtent l="0" t="0" r="26035" b="10160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8515" cy="4752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E7C" w:rsidRPr="00F30C56" w:rsidRDefault="000B2E7C" w:rsidP="000B2E7C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F30C56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Pr="00F30C56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คัดกรองประชาชนกลุ่มเสี่ยงด้วยแบบคัดกรองด้วยวาจา(</w:t>
                            </w:r>
                            <w:r w:rsidRPr="00F30C56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  <w:t>Verbal Screening</w:t>
                            </w:r>
                            <w:r w:rsidRPr="00F30C56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B2E7C" w:rsidRPr="00F30C56" w:rsidRDefault="000B2E7C" w:rsidP="000B2E7C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F30C56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  <w:t xml:space="preserve"> - </w:t>
                            </w:r>
                            <w:r w:rsidRPr="00F30C56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ตรวจอุจจาระกลุ่มเสี่ยงที่อายุครบ๔๐ปี</w:t>
                            </w:r>
                            <w:r w:rsidRPr="00F30C56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ขึ้นไปและประชาชนกลุ่มเสี่ยงที่ต้องการตรวจ</w:t>
                            </w:r>
                          </w:p>
                          <w:p w:rsidR="000B2E7C" w:rsidRPr="00F30C56" w:rsidRDefault="000B2E7C" w:rsidP="000B2E7C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F30C56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 xml:space="preserve">(ด้วยวิธี </w:t>
                            </w:r>
                            <w:r w:rsidRPr="00F30C56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  <w:t>kato’s tick smear</w:t>
                            </w:r>
                            <w:r w:rsidRPr="00F30C56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697C23" w:rsidRPr="00F30C56" w:rsidRDefault="00697C23" w:rsidP="00697C23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F30C56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  <w:t xml:space="preserve">- </w:t>
                            </w:r>
                            <w:r w:rsidR="000B2E7C" w:rsidRPr="00F30C56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วิเคราะห์ข้อมูล/คืนข้อมูลสู่ชุมชน</w:t>
                            </w:r>
                          </w:p>
                          <w:p w:rsidR="00697C23" w:rsidRPr="00F30C56" w:rsidRDefault="00697C23" w:rsidP="000B2E7C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F30C56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  <w:t xml:space="preserve">- </w:t>
                            </w:r>
                            <w:r w:rsidR="000B2E7C" w:rsidRPr="00F30C56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กิจกรรมสุขศึกษา/</w:t>
                            </w:r>
                            <w:r w:rsidR="000B2E7C" w:rsidRPr="00F30C56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รณรงค์ และปรับเปลี่ยน</w:t>
                            </w:r>
                            <w:r w:rsidR="000B2E7C" w:rsidRPr="00F30C56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พฤติกรรมสุขภาพ</w:t>
                            </w:r>
                          </w:p>
                          <w:p w:rsidR="00697C23" w:rsidRPr="00F30C56" w:rsidRDefault="00697C23" w:rsidP="00697C23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F30C56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  <w:t xml:space="preserve">- </w:t>
                            </w:r>
                            <w:r w:rsidR="000B2E7C" w:rsidRPr="00F30C56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ประชุม ประชาคมให้ความรู้</w:t>
                            </w:r>
                          </w:p>
                          <w:p w:rsidR="000B2E7C" w:rsidRPr="00F30C56" w:rsidRDefault="00697C23" w:rsidP="000B2E7C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F30C56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0B2E7C" w:rsidRPr="00F30C56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แกนนำอสม. เคาะประตูบ้านติดแผ่นสุขศึกษา</w:t>
                            </w:r>
                            <w:r w:rsidR="000B2E7C" w:rsidRPr="00F30C56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ชาวตำบลลำห้วยหลัวไม่กินปลาดิบ</w:t>
                            </w:r>
                          </w:p>
                          <w:p w:rsidR="00E91D1C" w:rsidRDefault="00697C23" w:rsidP="000B2E7C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F30C56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  <w:t xml:space="preserve"> -</w:t>
                            </w:r>
                            <w:r w:rsidR="000B2E7C" w:rsidRPr="00F30C56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อบรมให้ความรู้ประชาชน</w:t>
                            </w:r>
                            <w:r w:rsidR="000B2E7C" w:rsidRPr="00F30C56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ปรับเปลี่ยนพฤติกรรมสุขภาพประชาชนกลุ่มเสี่ยง และกลุ่มป่วยเพื่อไม่</w:t>
                            </w:r>
                          </w:p>
                          <w:p w:rsidR="000B2E7C" w:rsidRPr="00F30C56" w:rsidRDefault="000B2E7C" w:rsidP="000B2E7C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F30C56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ให้กลับมาป่วยซ้ำ</w:t>
                            </w:r>
                          </w:p>
                          <w:p w:rsidR="000B2E7C" w:rsidRPr="00F30C56" w:rsidRDefault="00697C23" w:rsidP="000B2E7C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F30C56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0B2E7C" w:rsidRPr="00F30C56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ให้ความรู้ทางหอกระจายข่าวทุกหมู่บ้าน</w:t>
                            </w:r>
                          </w:p>
                          <w:p w:rsidR="00697C23" w:rsidRPr="00F30C56" w:rsidRDefault="00697C23" w:rsidP="000B2E7C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F30C56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="000B2E7C" w:rsidRPr="00F30C56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ติดตามประเมินผลกลุ่มเสี่ยง และกลุ่มป่วย </w:t>
                            </w:r>
                          </w:p>
                          <w:p w:rsidR="00EF6ED1" w:rsidRPr="00EF6ED1" w:rsidRDefault="00EF6ED1" w:rsidP="000B2E7C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EF6ED1">
                              <w:rPr>
                                <w:rFonts w:ascii="TH SarabunIT๙" w:eastAsia="Cordia New" w:hAnsi="TH SarabunIT๙" w:cs="TH SarabunIT๙"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Pr="00EF6ED1">
                              <w:rPr>
                                <w:rFonts w:ascii="TH SarabunIT๙" w:eastAsia="Cordia New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มีทีมหมอครอบครัวเพื่อดูแลผู้ป่วยมะเร็งท่อน้ำดีในชุมชน</w:t>
                            </w:r>
                          </w:p>
                          <w:p w:rsidR="005343C3" w:rsidRPr="005343C3" w:rsidRDefault="005343C3" w:rsidP="000B2E7C">
                            <w:pPr>
                              <w:spacing w:after="0" w:line="240" w:lineRule="auto"/>
                              <w:jc w:val="both"/>
                              <w:rPr>
                                <w:rFonts w:ascii="TH SarabunIT๙" w:eastAsia="Cordia New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-</w:t>
                            </w:r>
                            <w:r w:rsidRPr="005343C3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เชิดชูเกียรติบุคคลต้นแบบปรับเปลี่ยนพฤติกรรมเลิกกินปลาดิบ</w:t>
                            </w:r>
                          </w:p>
                          <w:p w:rsidR="000B2E7C" w:rsidRPr="005343C3" w:rsidRDefault="000B2E7C" w:rsidP="000B2E7C">
                            <w:pPr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171.8pt;margin-top:13.35pt;width:164.45pt;height:37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" fillcolor="window" strokeweight=".5pt">
                <v:path arrowok="t"/>
                <v:textbox>
                  <w:txbxContent>
                    <w:p w:rsidR="000B2E7C" w:rsidRPr="00F30C56" w:rsidRDefault="000B2E7C" w:rsidP="000B2E7C">
                      <w:pPr>
                        <w:spacing w:after="0" w:line="240" w:lineRule="auto"/>
                        <w:jc w:val="both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</w:pPr>
                      <w:r w:rsidRPr="00F30C56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  <w:t>-</w:t>
                      </w:r>
                      <w:r w:rsidRPr="00F30C56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  <w:cs/>
                        </w:rPr>
                        <w:t>คัดกรองประชาชนกลุ่มเสี่ยงด้วยแบบคัดกรองด้วยวาจา(</w:t>
                      </w:r>
                      <w:r w:rsidRPr="00F30C56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  <w:t>Verbal Screening</w:t>
                      </w:r>
                      <w:r w:rsidRPr="00F30C56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:rsidR="000B2E7C" w:rsidRPr="00F30C56" w:rsidRDefault="000B2E7C" w:rsidP="000B2E7C">
                      <w:pPr>
                        <w:spacing w:after="0" w:line="240" w:lineRule="auto"/>
                        <w:jc w:val="both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F30C56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  <w:t xml:space="preserve"> - </w:t>
                      </w:r>
                      <w:r w:rsidRPr="00F30C56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  <w:cs/>
                        </w:rPr>
                        <w:t>ตรวจอุจจาระกลุ่มเสี่ยงที่อายุครบ๔๐ปี</w:t>
                      </w:r>
                      <w:r w:rsidRPr="00F30C56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ขึ้นไปและประชาชนกลุ่มเสี่ยงที่ต้องการตรวจ</w:t>
                      </w:r>
                    </w:p>
                    <w:p w:rsidR="000B2E7C" w:rsidRPr="00F30C56" w:rsidRDefault="000B2E7C" w:rsidP="000B2E7C">
                      <w:pPr>
                        <w:spacing w:after="0" w:line="240" w:lineRule="auto"/>
                        <w:jc w:val="both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</w:pPr>
                      <w:r w:rsidRPr="00F30C56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  <w:cs/>
                        </w:rPr>
                        <w:t xml:space="preserve">(ด้วยวิธี </w:t>
                      </w:r>
                      <w:r w:rsidRPr="00F30C56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  <w:t>kato’s tick smear</w:t>
                      </w:r>
                      <w:r w:rsidRPr="00F30C56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  <w:cs/>
                        </w:rPr>
                        <w:t>)</w:t>
                      </w:r>
                    </w:p>
                    <w:p w:rsidR="00697C23" w:rsidRPr="00F30C56" w:rsidRDefault="00697C23" w:rsidP="00697C23">
                      <w:pPr>
                        <w:spacing w:after="0" w:line="240" w:lineRule="auto"/>
                        <w:jc w:val="both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</w:pPr>
                      <w:r w:rsidRPr="00F30C56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  <w:t xml:space="preserve">- </w:t>
                      </w:r>
                      <w:r w:rsidR="000B2E7C" w:rsidRPr="00F30C56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  <w:cs/>
                        </w:rPr>
                        <w:t>วิเคราะห์ข้อมูล/คืนข้อมูลสู่ชุมชน</w:t>
                      </w:r>
                    </w:p>
                    <w:p w:rsidR="00697C23" w:rsidRPr="00F30C56" w:rsidRDefault="00697C23" w:rsidP="000B2E7C">
                      <w:pPr>
                        <w:spacing w:after="0" w:line="240" w:lineRule="auto"/>
                        <w:jc w:val="both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</w:pPr>
                      <w:r w:rsidRPr="00F30C56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  <w:t xml:space="preserve">- </w:t>
                      </w:r>
                      <w:r w:rsidR="000B2E7C" w:rsidRPr="00F30C56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  <w:cs/>
                        </w:rPr>
                        <w:t>กิจกรรมสุขศึกษา/</w:t>
                      </w:r>
                      <w:r w:rsidR="000B2E7C" w:rsidRPr="00F30C56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รณรงค์ และปรับเปลี่ยน</w:t>
                      </w:r>
                      <w:r w:rsidR="000B2E7C" w:rsidRPr="00F30C56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  <w:cs/>
                        </w:rPr>
                        <w:t>พฤติกรรมสุขภาพ</w:t>
                      </w:r>
                    </w:p>
                    <w:p w:rsidR="00697C23" w:rsidRPr="00F30C56" w:rsidRDefault="00697C23" w:rsidP="00697C23">
                      <w:pPr>
                        <w:spacing w:after="0" w:line="240" w:lineRule="auto"/>
                        <w:jc w:val="both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</w:pPr>
                      <w:r w:rsidRPr="00F30C56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  <w:t xml:space="preserve">- </w:t>
                      </w:r>
                      <w:r w:rsidR="000B2E7C" w:rsidRPr="00F30C56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ประชุม ประชาคมให้ความรู้</w:t>
                      </w:r>
                    </w:p>
                    <w:p w:rsidR="000B2E7C" w:rsidRPr="00F30C56" w:rsidRDefault="00697C23" w:rsidP="000B2E7C">
                      <w:pPr>
                        <w:spacing w:after="0" w:line="240" w:lineRule="auto"/>
                        <w:jc w:val="both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F30C56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  <w:t>-</w:t>
                      </w:r>
                      <w:r w:rsidR="000B2E7C" w:rsidRPr="00F30C56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  <w:cs/>
                        </w:rPr>
                        <w:t>แกนนำอสม. เคาะประตูบ้านติดแผ่นสุขศึกษา</w:t>
                      </w:r>
                      <w:r w:rsidR="000B2E7C" w:rsidRPr="00F30C56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ชาวตำบลลำห้วยหลัวไม่กินปลาดิบ</w:t>
                      </w:r>
                    </w:p>
                    <w:p w:rsidR="00E91D1C" w:rsidRDefault="00697C23" w:rsidP="000B2E7C">
                      <w:pPr>
                        <w:spacing w:after="0" w:line="240" w:lineRule="auto"/>
                        <w:jc w:val="both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</w:pPr>
                      <w:r w:rsidRPr="00F30C56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  <w:t xml:space="preserve"> -</w:t>
                      </w:r>
                      <w:r w:rsidR="000B2E7C" w:rsidRPr="00F30C56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  <w:cs/>
                        </w:rPr>
                        <w:t>อบรมให้ความรู้ประชาชน</w:t>
                      </w:r>
                      <w:r w:rsidR="000B2E7C" w:rsidRPr="00F30C56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ปรับเปลี่ยนพฤติกรรมสุขภาพประชาชนกลุ่มเสี่ยง และกลุ่มป่วยเพื่อไม่</w:t>
                      </w:r>
                    </w:p>
                    <w:p w:rsidR="000B2E7C" w:rsidRPr="00F30C56" w:rsidRDefault="000B2E7C" w:rsidP="000B2E7C">
                      <w:pPr>
                        <w:spacing w:after="0" w:line="240" w:lineRule="auto"/>
                        <w:jc w:val="both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F30C56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ให้กลับมาป่วยซ้ำ</w:t>
                      </w:r>
                    </w:p>
                    <w:p w:rsidR="000B2E7C" w:rsidRPr="00F30C56" w:rsidRDefault="00697C23" w:rsidP="000B2E7C">
                      <w:pPr>
                        <w:spacing w:after="0" w:line="240" w:lineRule="auto"/>
                        <w:jc w:val="both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F30C56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  <w:t>-</w:t>
                      </w:r>
                      <w:r w:rsidR="000B2E7C" w:rsidRPr="00F30C56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ให้ความรู้ทางหอกระจายข่าวทุกหมู่บ้าน</w:t>
                      </w:r>
                    </w:p>
                    <w:p w:rsidR="00697C23" w:rsidRPr="00F30C56" w:rsidRDefault="00697C23" w:rsidP="000B2E7C">
                      <w:pPr>
                        <w:spacing w:after="0" w:line="240" w:lineRule="auto"/>
                        <w:jc w:val="both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</w:pPr>
                      <w:r w:rsidRPr="00F30C56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  <w:t>-</w:t>
                      </w:r>
                      <w:r w:rsidR="000B2E7C" w:rsidRPr="00F30C56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ติดตามประเมินผลกลุ่มเสี่ยง และกลุ่มป่วย </w:t>
                      </w:r>
                    </w:p>
                    <w:p w:rsidR="00EF6ED1" w:rsidRPr="00EF6ED1" w:rsidRDefault="00EF6ED1" w:rsidP="000B2E7C">
                      <w:pPr>
                        <w:spacing w:after="0" w:line="240" w:lineRule="auto"/>
                        <w:jc w:val="both"/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EF6ED1">
                        <w:rPr>
                          <w:rFonts w:ascii="TH SarabunIT๙" w:eastAsia="Cordia New" w:hAnsi="TH SarabunIT๙" w:cs="TH SarabunIT๙"/>
                          <w:color w:val="000000" w:themeColor="text1"/>
                          <w:sz w:val="28"/>
                        </w:rPr>
                        <w:t>-</w:t>
                      </w:r>
                      <w:r w:rsidRPr="00EF6ED1">
                        <w:rPr>
                          <w:rFonts w:ascii="TH SarabunIT๙" w:eastAsia="Cordia New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มีทีมหมอครอบครัวเพื่อดูแลผู้ป่วยมะเร็งท่อน้ำดีในชุมชน</w:t>
                      </w:r>
                    </w:p>
                    <w:p w:rsidR="005343C3" w:rsidRPr="005343C3" w:rsidRDefault="005343C3" w:rsidP="000B2E7C">
                      <w:pPr>
                        <w:spacing w:after="0" w:line="240" w:lineRule="auto"/>
                        <w:jc w:val="both"/>
                        <w:rPr>
                          <w:rFonts w:ascii="TH SarabunIT๙" w:eastAsia="Cordia New" w:hAnsi="TH SarabunIT๙" w:cs="TH SarabunIT๙"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-</w:t>
                      </w:r>
                      <w:r w:rsidRPr="005343C3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เชิดชูเกียรติบุคคลต้นแบบปรับเปลี่ยนพฤติกรรมเลิกกินปลาดิบ</w:t>
                      </w:r>
                    </w:p>
                    <w:p w:rsidR="000B2E7C" w:rsidRPr="005343C3" w:rsidRDefault="000B2E7C" w:rsidP="000B2E7C">
                      <w:pPr>
                        <w:rPr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46065</wp:posOffset>
                </wp:positionH>
                <wp:positionV relativeFrom="paragraph">
                  <wp:posOffset>353695</wp:posOffset>
                </wp:positionV>
                <wp:extent cx="45720" cy="293370"/>
                <wp:effectExtent l="19050" t="19050" r="30480" b="30480"/>
                <wp:wrapNone/>
                <wp:docPr id="14" name="ลูกศรขึ้น-ลง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29337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ขึ้น-ลง 14" o:spid="_x0000_s1026" type="#_x0000_t70" style="position:absolute;margin-left:420.95pt;margin-top:27.85pt;width:3.6pt;height:2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" adj=",1683" fillcolor="#4f81bd [3204]" strokecolor="#243f60 [1604]" strokeweight="2pt">
                <v:path arrowok="t"/>
              </v:shape>
            </w:pict>
          </mc:Fallback>
        </mc:AlternateContent>
      </w:r>
    </w:p>
    <w:p w:rsidR="008705EB" w:rsidRPr="00FB0314" w:rsidRDefault="00224BE7" w:rsidP="005345ED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308610</wp:posOffset>
                </wp:positionV>
                <wp:extent cx="1957070" cy="4222115"/>
                <wp:effectExtent l="0" t="0" r="24130" b="2603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7070" cy="422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97C23" w:rsidRPr="00EF6ED1" w:rsidRDefault="00697C23" w:rsidP="00697C23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eastAsia="Cordia New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EF6ED1">
                              <w:rPr>
                                <w:rFonts w:ascii="TH SarabunPSK" w:eastAsia="Cordia New" w:hAnsi="TH SarabunPSK" w:cs="TH SarabunPSK"/>
                                <w:color w:val="000000" w:themeColor="text1"/>
                                <w:sz w:val="28"/>
                              </w:rPr>
                              <w:t xml:space="preserve">- </w:t>
                            </w:r>
                            <w:r w:rsidRPr="00EF6ED1">
                              <w:rPr>
                                <w:rFonts w:ascii="TH SarabunPSK" w:eastAsia="Cordia New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 xml:space="preserve">อบรมแกนนำนักเรียน </w:t>
                            </w:r>
                            <w:r w:rsidR="005343C3" w:rsidRPr="00EF6ED1">
                              <w:rPr>
                                <w:rFonts w:ascii="TH SarabunPSK" w:eastAsia="Cordia New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พยาธิใบไม้ตับและมะเร็งท่อน้ำดี</w:t>
                            </w:r>
                          </w:p>
                          <w:p w:rsidR="00697C23" w:rsidRPr="00EF6ED1" w:rsidRDefault="00697C23" w:rsidP="00697C23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eastAsia="Cordia New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EF6ED1">
                              <w:rPr>
                                <w:rFonts w:ascii="TH SarabunPSK" w:eastAsia="Cordia New" w:hAnsi="TH SarabunPSK" w:cs="TH SarabunPSK"/>
                                <w:color w:val="000000" w:themeColor="text1"/>
                                <w:sz w:val="28"/>
                              </w:rPr>
                              <w:t xml:space="preserve">- </w:t>
                            </w:r>
                            <w:r w:rsidRPr="00EF6ED1">
                              <w:rPr>
                                <w:rFonts w:ascii="TH SarabunPSK" w:eastAsia="Cordia New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ตรวจอุจจาระนักเรียน รักษาผู้ติดเชื้อพยาธิ</w:t>
                            </w:r>
                          </w:p>
                          <w:p w:rsidR="00697C23" w:rsidRPr="00EF6ED1" w:rsidRDefault="00697C23" w:rsidP="00697C23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eastAsia="Cordia New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EF6ED1">
                              <w:rPr>
                                <w:rFonts w:ascii="TH SarabunPSK" w:eastAsia="Cordia New" w:hAnsi="TH SarabunPSK" w:cs="TH SarabunPSK"/>
                                <w:color w:val="000000" w:themeColor="text1"/>
                                <w:sz w:val="28"/>
                              </w:rPr>
                              <w:t xml:space="preserve">- </w:t>
                            </w:r>
                            <w:r w:rsidRPr="00EF6ED1">
                              <w:rPr>
                                <w:rFonts w:ascii="TH SarabunPSK" w:eastAsia="Cordia New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ติดตาม และประเมินผลนักเรียนที่พบพยาธิ</w:t>
                            </w:r>
                          </w:p>
                          <w:p w:rsidR="000A23FC" w:rsidRPr="00EF6ED1" w:rsidRDefault="000A23FC" w:rsidP="00697C23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eastAsia="Cordia New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EF6ED1">
                              <w:rPr>
                                <w:rFonts w:ascii="TH SarabunPSK" w:eastAsia="Cordia New" w:hAnsi="TH SarabunPSK" w:cs="TH SarabunPSK"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Pr="00EF6ED1">
                              <w:rPr>
                                <w:rFonts w:ascii="TH SarabunPSK" w:eastAsia="Cordia New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โรงเรียนมีการบูรณาการจัดการเรียนการสอนเรื่องพยาธิใบไม้ตับและมะเร็ง</w:t>
                            </w:r>
                            <w:r w:rsidR="006F2320" w:rsidRPr="00EF6ED1">
                              <w:rPr>
                                <w:rFonts w:ascii="TH SarabunPSK" w:eastAsia="Cordia New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ท่อน้ำดี</w:t>
                            </w:r>
                          </w:p>
                          <w:p w:rsidR="006F2320" w:rsidRPr="00EF6ED1" w:rsidRDefault="006F2320" w:rsidP="00697C23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eastAsia="Cordia New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  <w:r w:rsidRPr="00EF6ED1">
                              <w:rPr>
                                <w:rFonts w:ascii="TH SarabunPSK" w:eastAsia="Cordia New" w:hAnsi="TH SarabunPSK" w:cs="TH SarabunPSK"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Pr="00EF6ED1">
                              <w:rPr>
                                <w:rFonts w:ascii="TH SarabunPSK" w:eastAsia="Cordia New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โรงเรียนมีการวัดผลความรู้ในหน่วยการเรียนโรคพยาธิใบไม้ตับและมะเร็งท่อน้ำดี</w:t>
                            </w:r>
                          </w:p>
                          <w:p w:rsidR="006F2320" w:rsidRPr="00EF6ED1" w:rsidRDefault="006F2320" w:rsidP="00697C23">
                            <w:pPr>
                              <w:spacing w:after="0" w:line="240" w:lineRule="auto"/>
                              <w:jc w:val="both"/>
                              <w:rPr>
                                <w:rFonts w:ascii="TH SarabunPSK" w:eastAsia="Cordia New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EF6ED1">
                              <w:rPr>
                                <w:rFonts w:ascii="TH SarabunPSK" w:eastAsia="Cordia New" w:hAnsi="TH SarabunPSK" w:cs="TH SarabunPSK"/>
                                <w:color w:val="000000" w:themeColor="text1"/>
                                <w:sz w:val="28"/>
                              </w:rPr>
                              <w:t>-</w:t>
                            </w:r>
                            <w:r w:rsidRPr="00EF6ED1">
                              <w:rPr>
                                <w:rFonts w:ascii="TH SarabunPSK" w:eastAsia="Cordia New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ครู</w:t>
                            </w:r>
                            <w:r w:rsidRPr="00EF6ED1">
                              <w:rPr>
                                <w:rFonts w:ascii="TH SarabunPSK" w:eastAsia="Cordia New" w:hAnsi="TH SarabunPSK" w:cs="TH SarabunPSK"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r w:rsidRPr="00EF6ED1">
                              <w:rPr>
                                <w:rFonts w:ascii="TH SarabunPSK" w:eastAsia="Cordia New" w:hAnsi="TH SarabunPSK" w:cs="TH SarabunPSK"/>
                                <w:color w:val="000000" w:themeColor="text1"/>
                                <w:sz w:val="28"/>
                                <w:cs/>
                              </w:rPr>
                              <w:t>นักเรียนมีโครงงานจากการจัดการเรียนการสอนในโรงเรียน</w:t>
                            </w:r>
                          </w:p>
                          <w:p w:rsidR="008F711A" w:rsidRPr="00EF6ED1" w:rsidRDefault="008F711A" w:rsidP="008F711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349.2pt;margin-top:24.3pt;width:154.1pt;height:33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" fillcolor="window" strokeweight=".5pt">
                <v:path arrowok="t"/>
                <v:textbox>
                  <w:txbxContent>
                    <w:p w:rsidR="00697C23" w:rsidRPr="00EF6ED1" w:rsidRDefault="00697C23" w:rsidP="00697C23">
                      <w:pPr>
                        <w:spacing w:after="0" w:line="240" w:lineRule="auto"/>
                        <w:jc w:val="both"/>
                        <w:rPr>
                          <w:rFonts w:ascii="TH SarabunPSK" w:eastAsia="Cordia New" w:hAnsi="TH SarabunPSK" w:cs="TH SarabunPSK"/>
                          <w:color w:val="000000" w:themeColor="text1"/>
                          <w:sz w:val="28"/>
                        </w:rPr>
                      </w:pPr>
                      <w:r w:rsidRPr="00EF6ED1">
                        <w:rPr>
                          <w:rFonts w:ascii="TH SarabunPSK" w:eastAsia="Cordia New" w:hAnsi="TH SarabunPSK" w:cs="TH SarabunPSK"/>
                          <w:color w:val="000000" w:themeColor="text1"/>
                          <w:sz w:val="28"/>
                        </w:rPr>
                        <w:t xml:space="preserve">- </w:t>
                      </w:r>
                      <w:r w:rsidRPr="00EF6ED1">
                        <w:rPr>
                          <w:rFonts w:ascii="TH SarabunPSK" w:eastAsia="Cordia New" w:hAnsi="TH SarabunPSK" w:cs="TH SarabunPSK"/>
                          <w:color w:val="000000" w:themeColor="text1"/>
                          <w:sz w:val="28"/>
                          <w:cs/>
                        </w:rPr>
                        <w:t xml:space="preserve">อบรมแกนนำนักเรียน </w:t>
                      </w:r>
                      <w:r w:rsidR="005343C3" w:rsidRPr="00EF6ED1">
                        <w:rPr>
                          <w:rFonts w:ascii="TH SarabunPSK" w:eastAsia="Cordia New" w:hAnsi="TH SarabunPSK" w:cs="TH SarabunPSK"/>
                          <w:color w:val="000000" w:themeColor="text1"/>
                          <w:sz w:val="28"/>
                          <w:cs/>
                        </w:rPr>
                        <w:t>พยาธิใบไม้ตับและมะเร็งท่อน้ำดี</w:t>
                      </w:r>
                    </w:p>
                    <w:p w:rsidR="00697C23" w:rsidRPr="00EF6ED1" w:rsidRDefault="00697C23" w:rsidP="00697C23">
                      <w:pPr>
                        <w:spacing w:after="0" w:line="240" w:lineRule="auto"/>
                        <w:jc w:val="both"/>
                        <w:rPr>
                          <w:rFonts w:ascii="TH SarabunPSK" w:eastAsia="Cordia New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EF6ED1">
                        <w:rPr>
                          <w:rFonts w:ascii="TH SarabunPSK" w:eastAsia="Cordia New" w:hAnsi="TH SarabunPSK" w:cs="TH SarabunPSK"/>
                          <w:color w:val="000000" w:themeColor="text1"/>
                          <w:sz w:val="28"/>
                        </w:rPr>
                        <w:t xml:space="preserve">- </w:t>
                      </w:r>
                      <w:r w:rsidRPr="00EF6ED1">
                        <w:rPr>
                          <w:rFonts w:ascii="TH SarabunPSK" w:eastAsia="Cordia New" w:hAnsi="TH SarabunPSK" w:cs="TH SarabunPSK"/>
                          <w:color w:val="000000" w:themeColor="text1"/>
                          <w:sz w:val="28"/>
                          <w:cs/>
                        </w:rPr>
                        <w:t>ตรวจอุจจาระนักเรียน รักษาผู้ติดเชื้อพยาธิ</w:t>
                      </w:r>
                    </w:p>
                    <w:p w:rsidR="00697C23" w:rsidRPr="00EF6ED1" w:rsidRDefault="00697C23" w:rsidP="00697C23">
                      <w:pPr>
                        <w:spacing w:after="0" w:line="240" w:lineRule="auto"/>
                        <w:jc w:val="both"/>
                        <w:rPr>
                          <w:rFonts w:ascii="TH SarabunPSK" w:eastAsia="Cordia New" w:hAnsi="TH SarabunPSK" w:cs="TH SarabunPSK"/>
                          <w:color w:val="000000" w:themeColor="text1"/>
                          <w:sz w:val="28"/>
                        </w:rPr>
                      </w:pPr>
                      <w:r w:rsidRPr="00EF6ED1">
                        <w:rPr>
                          <w:rFonts w:ascii="TH SarabunPSK" w:eastAsia="Cordia New" w:hAnsi="TH SarabunPSK" w:cs="TH SarabunPSK"/>
                          <w:color w:val="000000" w:themeColor="text1"/>
                          <w:sz w:val="28"/>
                        </w:rPr>
                        <w:t xml:space="preserve">- </w:t>
                      </w:r>
                      <w:r w:rsidRPr="00EF6ED1">
                        <w:rPr>
                          <w:rFonts w:ascii="TH SarabunPSK" w:eastAsia="Cordia New" w:hAnsi="TH SarabunPSK" w:cs="TH SarabunPSK"/>
                          <w:color w:val="000000" w:themeColor="text1"/>
                          <w:sz w:val="28"/>
                          <w:cs/>
                        </w:rPr>
                        <w:t>ติดตาม และประเมินผลนักเรียนที่พบพยาธิ</w:t>
                      </w:r>
                    </w:p>
                    <w:p w:rsidR="000A23FC" w:rsidRPr="00EF6ED1" w:rsidRDefault="000A23FC" w:rsidP="00697C23">
                      <w:pPr>
                        <w:spacing w:after="0" w:line="240" w:lineRule="auto"/>
                        <w:jc w:val="both"/>
                        <w:rPr>
                          <w:rFonts w:ascii="TH SarabunPSK" w:eastAsia="Cordia New" w:hAnsi="TH SarabunPSK" w:cs="TH SarabunPSK"/>
                          <w:color w:val="000000" w:themeColor="text1"/>
                          <w:sz w:val="28"/>
                        </w:rPr>
                      </w:pPr>
                      <w:r w:rsidRPr="00EF6ED1">
                        <w:rPr>
                          <w:rFonts w:ascii="TH SarabunPSK" w:eastAsia="Cordia New" w:hAnsi="TH SarabunPSK" w:cs="TH SarabunPSK"/>
                          <w:color w:val="000000" w:themeColor="text1"/>
                          <w:sz w:val="28"/>
                        </w:rPr>
                        <w:t>-</w:t>
                      </w:r>
                      <w:r w:rsidRPr="00EF6ED1">
                        <w:rPr>
                          <w:rFonts w:ascii="TH SarabunPSK" w:eastAsia="Cordia New" w:hAnsi="TH SarabunPSK" w:cs="TH SarabunPSK"/>
                          <w:color w:val="000000" w:themeColor="text1"/>
                          <w:sz w:val="28"/>
                          <w:cs/>
                        </w:rPr>
                        <w:t>โรงเรียนมีการบูรณาการจัดการเรียนการสอนเรื่องพยาธิใบไม้ตับและมะเร็ง</w:t>
                      </w:r>
                      <w:r w:rsidR="006F2320" w:rsidRPr="00EF6ED1">
                        <w:rPr>
                          <w:rFonts w:ascii="TH SarabunPSK" w:eastAsia="Cordia New" w:hAnsi="TH SarabunPSK" w:cs="TH SarabunPSK"/>
                          <w:color w:val="000000" w:themeColor="text1"/>
                          <w:sz w:val="28"/>
                          <w:cs/>
                        </w:rPr>
                        <w:t>ท่อน้ำดี</w:t>
                      </w:r>
                    </w:p>
                    <w:p w:rsidR="006F2320" w:rsidRPr="00EF6ED1" w:rsidRDefault="006F2320" w:rsidP="00697C23">
                      <w:pPr>
                        <w:spacing w:after="0" w:line="240" w:lineRule="auto"/>
                        <w:jc w:val="both"/>
                        <w:rPr>
                          <w:rFonts w:ascii="TH SarabunPSK" w:eastAsia="Cordia New" w:hAnsi="TH SarabunPSK" w:cs="TH SarabunPSK"/>
                          <w:color w:val="000000" w:themeColor="text1"/>
                          <w:sz w:val="28"/>
                        </w:rPr>
                      </w:pPr>
                      <w:r w:rsidRPr="00EF6ED1">
                        <w:rPr>
                          <w:rFonts w:ascii="TH SarabunPSK" w:eastAsia="Cordia New" w:hAnsi="TH SarabunPSK" w:cs="TH SarabunPSK"/>
                          <w:color w:val="000000" w:themeColor="text1"/>
                          <w:sz w:val="28"/>
                        </w:rPr>
                        <w:t>-</w:t>
                      </w:r>
                      <w:r w:rsidRPr="00EF6ED1">
                        <w:rPr>
                          <w:rFonts w:ascii="TH SarabunPSK" w:eastAsia="Cordia New" w:hAnsi="TH SarabunPSK" w:cs="TH SarabunPSK"/>
                          <w:color w:val="000000" w:themeColor="text1"/>
                          <w:sz w:val="28"/>
                          <w:cs/>
                        </w:rPr>
                        <w:t>โรงเรียนมีการวัดผลความรู้ในหน่วยการเรียนโรคพยาธิใบไม้ตับและมะเร็งท่อน้ำดี</w:t>
                      </w:r>
                    </w:p>
                    <w:p w:rsidR="006F2320" w:rsidRPr="00EF6ED1" w:rsidRDefault="006F2320" w:rsidP="00697C23">
                      <w:pPr>
                        <w:spacing w:after="0" w:line="240" w:lineRule="auto"/>
                        <w:jc w:val="both"/>
                        <w:rPr>
                          <w:rFonts w:ascii="TH SarabunPSK" w:eastAsia="Cordia New" w:hAnsi="TH SarabunPSK" w:cs="TH SarabunPSK"/>
                          <w:color w:val="000000" w:themeColor="text1"/>
                          <w:sz w:val="28"/>
                          <w:cs/>
                        </w:rPr>
                      </w:pPr>
                      <w:r w:rsidRPr="00EF6ED1">
                        <w:rPr>
                          <w:rFonts w:ascii="TH SarabunPSK" w:eastAsia="Cordia New" w:hAnsi="TH SarabunPSK" w:cs="TH SarabunPSK"/>
                          <w:color w:val="000000" w:themeColor="text1"/>
                          <w:sz w:val="28"/>
                        </w:rPr>
                        <w:t>-</w:t>
                      </w:r>
                      <w:r w:rsidRPr="00EF6ED1">
                        <w:rPr>
                          <w:rFonts w:ascii="TH SarabunPSK" w:eastAsia="Cordia New" w:hAnsi="TH SarabunPSK" w:cs="TH SarabunPSK"/>
                          <w:color w:val="000000" w:themeColor="text1"/>
                          <w:sz w:val="28"/>
                          <w:cs/>
                        </w:rPr>
                        <w:t>ครู</w:t>
                      </w:r>
                      <w:r w:rsidRPr="00EF6ED1">
                        <w:rPr>
                          <w:rFonts w:ascii="TH SarabunPSK" w:eastAsia="Cordia New" w:hAnsi="TH SarabunPSK" w:cs="TH SarabunPSK"/>
                          <w:color w:val="000000" w:themeColor="text1"/>
                          <w:sz w:val="28"/>
                        </w:rPr>
                        <w:t>/</w:t>
                      </w:r>
                      <w:r w:rsidRPr="00EF6ED1">
                        <w:rPr>
                          <w:rFonts w:ascii="TH SarabunPSK" w:eastAsia="Cordia New" w:hAnsi="TH SarabunPSK" w:cs="TH SarabunPSK"/>
                          <w:color w:val="000000" w:themeColor="text1"/>
                          <w:sz w:val="28"/>
                          <w:cs/>
                        </w:rPr>
                        <w:t>นักเรียนมีโครงงานจากการจัดการเรียนการสอนในโรงเรียน</w:t>
                      </w:r>
                    </w:p>
                    <w:p w:rsidR="008F711A" w:rsidRPr="00EF6ED1" w:rsidRDefault="008F711A" w:rsidP="008F711A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705EB" w:rsidRPr="00FB0314" w:rsidRDefault="008705EB" w:rsidP="005345E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705EB" w:rsidRPr="00FB0314" w:rsidRDefault="008705EB" w:rsidP="005345E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705EB" w:rsidRPr="00FB0314" w:rsidRDefault="008705EB" w:rsidP="005345E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705EB" w:rsidRPr="00FB0314" w:rsidRDefault="008705EB" w:rsidP="005345E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705EB" w:rsidRPr="00FB0314" w:rsidRDefault="008705EB" w:rsidP="005345E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705EB" w:rsidRPr="00FB0314" w:rsidRDefault="008705EB" w:rsidP="005345E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705EB" w:rsidRPr="00FB0314" w:rsidRDefault="008705EB" w:rsidP="005345E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705EB" w:rsidRPr="00FB0314" w:rsidRDefault="008705EB" w:rsidP="005345E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705EB" w:rsidRPr="00FB0314" w:rsidRDefault="008705EB" w:rsidP="005345ED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8705EB" w:rsidRPr="00FB0314" w:rsidRDefault="008705EB" w:rsidP="005345ED">
      <w:pPr>
        <w:ind w:left="720"/>
        <w:rPr>
          <w:rFonts w:ascii="TH SarabunIT๙" w:hAnsi="TH SarabunIT๙" w:cs="TH SarabunIT๙"/>
          <w:sz w:val="32"/>
          <w:szCs w:val="32"/>
        </w:rPr>
        <w:sectPr w:rsidR="008705EB" w:rsidRPr="00FB031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06712" w:rsidRPr="00AA18ED" w:rsidRDefault="00511591" w:rsidP="00AA18ED">
      <w:pPr>
        <w:rPr>
          <w:rFonts w:ascii="TH SarabunIT๙" w:hAnsi="TH SarabunIT๙" w:cs="TH SarabunIT๙"/>
          <w:b/>
          <w:bCs/>
          <w:sz w:val="28"/>
        </w:rPr>
      </w:pPr>
      <w:r w:rsidRPr="00FB0314">
        <w:rPr>
          <w:rFonts w:ascii="TH SarabunIT๙" w:hAnsi="TH SarabunIT๙" w:cs="TH SarabunIT๙"/>
          <w:sz w:val="32"/>
          <w:szCs w:val="32"/>
          <w:cs/>
        </w:rPr>
        <w:lastRenderedPageBreak/>
        <w:t>๑๐</w:t>
      </w:r>
      <w:r w:rsidR="005A1769" w:rsidRPr="00FB0314">
        <w:rPr>
          <w:rFonts w:ascii="TH SarabunIT๙" w:hAnsi="TH SarabunIT๙" w:cs="TH SarabunIT๙"/>
          <w:sz w:val="32"/>
          <w:szCs w:val="32"/>
          <w:cs/>
        </w:rPr>
        <w:t>.</w:t>
      </w:r>
      <w:r w:rsidR="005345ED" w:rsidRPr="00FB0314">
        <w:rPr>
          <w:rFonts w:ascii="TH SarabunIT๙" w:hAnsi="TH SarabunIT๙" w:cs="TH SarabunIT๙"/>
          <w:sz w:val="32"/>
          <w:szCs w:val="32"/>
          <w:cs/>
        </w:rPr>
        <w:t>แผนปฏิบัติการ</w:t>
      </w:r>
      <w:r w:rsidR="003524C6" w:rsidRPr="00FB0314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AA18ED" w:rsidRPr="00F37DF4">
        <w:rPr>
          <w:rFonts w:ascii="TH SarabunIT๙" w:hAnsi="TH SarabunIT๙" w:cs="TH SarabunIT๙"/>
          <w:b/>
          <w:bCs/>
          <w:sz w:val="28"/>
          <w:cs/>
        </w:rPr>
        <w:t>ชาว</w:t>
      </w:r>
      <w:r w:rsidR="00AA18ED" w:rsidRPr="00F37DF4">
        <w:rPr>
          <w:rFonts w:ascii="TH SarabunIT๙" w:hAnsi="TH SarabunIT๙" w:cs="TH SarabunIT๙" w:hint="cs"/>
          <w:b/>
          <w:bCs/>
          <w:sz w:val="28"/>
          <w:cs/>
        </w:rPr>
        <w:t>ตำบลมหาไชย</w:t>
      </w:r>
      <w:r w:rsidR="00AA18ED" w:rsidRPr="00F37DF4">
        <w:rPr>
          <w:rFonts w:ascii="TH SarabunIT๙" w:hAnsi="TH SarabunIT๙" w:cs="TH SarabunIT๙"/>
          <w:b/>
          <w:bCs/>
          <w:sz w:val="28"/>
          <w:cs/>
        </w:rPr>
        <w:t>ร่วมใจ</w:t>
      </w:r>
      <w:r w:rsidR="00AA18ED" w:rsidRPr="00F37DF4">
        <w:rPr>
          <w:rFonts w:ascii="TH SarabunIT๙" w:hAnsi="TH SarabunIT๙" w:cs="TH SarabunIT๙" w:hint="cs"/>
          <w:b/>
          <w:bCs/>
          <w:sz w:val="28"/>
          <w:cs/>
        </w:rPr>
        <w:t>กันลดการกิน</w:t>
      </w:r>
      <w:r w:rsidR="00AA18ED" w:rsidRPr="00F37DF4">
        <w:rPr>
          <w:rFonts w:ascii="TH SarabunIT๙" w:hAnsi="TH SarabunIT๙" w:cs="TH SarabunIT๙"/>
          <w:b/>
          <w:bCs/>
          <w:sz w:val="28"/>
          <w:cs/>
        </w:rPr>
        <w:t>ปลา</w:t>
      </w:r>
      <w:r w:rsidR="00AA18ED" w:rsidRPr="00F37DF4">
        <w:rPr>
          <w:rFonts w:ascii="TH SarabunIT๙" w:hAnsi="TH SarabunIT๙" w:cs="TH SarabunIT๙" w:hint="cs"/>
          <w:b/>
          <w:bCs/>
          <w:sz w:val="28"/>
          <w:cs/>
        </w:rPr>
        <w:t>ดิบ</w:t>
      </w:r>
    </w:p>
    <w:tbl>
      <w:tblPr>
        <w:tblStyle w:val="a4"/>
        <w:tblpPr w:leftFromText="180" w:rightFromText="180" w:vertAnchor="text" w:horzAnchor="margin" w:tblpXSpec="center" w:tblpY="295"/>
        <w:tblW w:w="13536" w:type="dxa"/>
        <w:tblLook w:val="04A0" w:firstRow="1" w:lastRow="0" w:firstColumn="1" w:lastColumn="0" w:noHBand="0" w:noVBand="1"/>
      </w:tblPr>
      <w:tblGrid>
        <w:gridCol w:w="3969"/>
        <w:gridCol w:w="2551"/>
        <w:gridCol w:w="3119"/>
        <w:gridCol w:w="2126"/>
        <w:gridCol w:w="1771"/>
      </w:tblGrid>
      <w:tr w:rsidR="00936498" w:rsidRPr="00FB0314" w:rsidTr="00936498">
        <w:tc>
          <w:tcPr>
            <w:tcW w:w="3969" w:type="dxa"/>
            <w:vAlign w:val="center"/>
          </w:tcPr>
          <w:p w:rsidR="00936498" w:rsidRPr="00FB0314" w:rsidRDefault="00936498" w:rsidP="00936498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B0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หลัก</w:t>
            </w:r>
          </w:p>
        </w:tc>
        <w:tc>
          <w:tcPr>
            <w:tcW w:w="2551" w:type="dxa"/>
            <w:vAlign w:val="center"/>
          </w:tcPr>
          <w:p w:rsidR="00936498" w:rsidRPr="00FB0314" w:rsidRDefault="00936498" w:rsidP="00936498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119" w:type="dxa"/>
            <w:vAlign w:val="center"/>
          </w:tcPr>
          <w:p w:rsidR="00936498" w:rsidRPr="00FB0314" w:rsidRDefault="00936498" w:rsidP="00936498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วามสำเร็จที่สอดคล้องกับวัตถุประสงค์</w:t>
            </w:r>
          </w:p>
        </w:tc>
        <w:tc>
          <w:tcPr>
            <w:tcW w:w="2126" w:type="dxa"/>
            <w:vAlign w:val="center"/>
          </w:tcPr>
          <w:p w:rsidR="00936498" w:rsidRPr="00FB0314" w:rsidRDefault="00936498" w:rsidP="00936498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และพื้นที่เป้าหมาย</w:t>
            </w:r>
          </w:p>
        </w:tc>
        <w:tc>
          <w:tcPr>
            <w:tcW w:w="1771" w:type="dxa"/>
            <w:vAlign w:val="center"/>
          </w:tcPr>
          <w:p w:rsidR="00936498" w:rsidRPr="00FB0314" w:rsidRDefault="00936498" w:rsidP="00936498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913F64" w:rsidRPr="00FB0314" w:rsidTr="00936498">
        <w:tc>
          <w:tcPr>
            <w:tcW w:w="3969" w:type="dxa"/>
          </w:tcPr>
          <w:p w:rsidR="00913F64" w:rsidRPr="00FB0314" w:rsidRDefault="00913F64" w:rsidP="00913F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๑) แต่งตั้งคณะทำงานและบันทึกลงนามความร่วมมือ (</w:t>
            </w:r>
            <w:r w:rsidRPr="00FB0314">
              <w:rPr>
                <w:rFonts w:ascii="TH SarabunIT๙" w:hAnsi="TH SarabunIT๙" w:cs="TH SarabunIT๙"/>
                <w:sz w:val="32"/>
                <w:szCs w:val="32"/>
              </w:rPr>
              <w:t xml:space="preserve">MOU) </w:t>
            </w: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ภาครัฐและภาคีเครือข่ายที่เกี่ยวข้อง</w:t>
            </w:r>
          </w:p>
          <w:p w:rsidR="00913F64" w:rsidRPr="00FB0314" w:rsidRDefault="00913F64" w:rsidP="00913F6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๒) วิเคราะห์สถานการณ์และกำหนดนโยบายสาธารณะและสื่อสารทำความเข้าใจกับชุมชนและภาคีเครือข่ายที่เกี่ยวข้อง</w:t>
            </w:r>
          </w:p>
        </w:tc>
        <w:tc>
          <w:tcPr>
            <w:tcW w:w="2551" w:type="dxa"/>
          </w:tcPr>
          <w:p w:rsidR="00913F64" w:rsidRPr="00FB0314" w:rsidRDefault="00913F64" w:rsidP="00913F64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เครือข่ายการดำเนินงาน</w:t>
            </w:r>
          </w:p>
        </w:tc>
        <w:tc>
          <w:tcPr>
            <w:tcW w:w="3119" w:type="dxa"/>
          </w:tcPr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มีเครือข่ายการดำเนินงาน</w:t>
            </w:r>
          </w:p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มีวาระและมาตรการการดำเนินงานของตำบล</w:t>
            </w:r>
          </w:p>
        </w:tc>
        <w:tc>
          <w:tcPr>
            <w:tcW w:w="2126" w:type="dxa"/>
          </w:tcPr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อปท./ผู้นำชุมชน/</w:t>
            </w:r>
          </w:p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อสม./ครู/ปราชญ์ชาวบ้าน/ตัวแทนชาวบ้าน</w:t>
            </w:r>
          </w:p>
        </w:tc>
        <w:tc>
          <w:tcPr>
            <w:tcW w:w="1771" w:type="dxa"/>
          </w:tcPr>
          <w:p w:rsidR="00913F64" w:rsidRPr="00FB0314" w:rsidRDefault="005E4835" w:rsidP="00913F64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 w:rsidR="00913F6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13F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913F6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  <w:r w:rsidR="00913F6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913F6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 w:rsidR="00913F6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13F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</w:tr>
      <w:tr w:rsidR="00913F64" w:rsidRPr="00FB0314" w:rsidTr="00936498">
        <w:tc>
          <w:tcPr>
            <w:tcW w:w="3969" w:type="dxa"/>
          </w:tcPr>
          <w:p w:rsidR="00913F64" w:rsidRDefault="00913F64" w:rsidP="00913F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กลุ่มเป้าหมายและคัดเลือกกลุ่มแกนนำเพื่ออบรมแกนนำในการเฝ้าระวังและป้องกันโรคพยาธิใบไม้ตับและมะเร็งท่อน้ำดี</w:t>
            </w:r>
          </w:p>
          <w:p w:rsidR="00913F64" w:rsidRDefault="00913F64" w:rsidP="00913F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3F64" w:rsidRPr="00FB0314" w:rsidRDefault="00913F64" w:rsidP="00913F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913F64" w:rsidRPr="00131CCD" w:rsidRDefault="00913F64" w:rsidP="00913F64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สร้างแกนนำ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v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ชุมชนตำบลมหาไชย</w:t>
            </w:r>
          </w:p>
        </w:tc>
        <w:tc>
          <w:tcPr>
            <w:tcW w:w="3119" w:type="dxa"/>
          </w:tcPr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กนนำในการเฝ้าระวังและป้องกันโรคพยาธิใบไม้ตับในชุมชน</w:t>
            </w:r>
          </w:p>
        </w:tc>
        <w:tc>
          <w:tcPr>
            <w:tcW w:w="2126" w:type="dxa"/>
          </w:tcPr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อปท./ผู้นำชุมชน/</w:t>
            </w:r>
          </w:p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อสม./ครู/ปราชญ์ชาวบ้าน/ตัวแทนชาวบ้าน</w:t>
            </w:r>
          </w:p>
        </w:tc>
        <w:tc>
          <w:tcPr>
            <w:tcW w:w="1771" w:type="dxa"/>
          </w:tcPr>
          <w:p w:rsidR="00913F64" w:rsidRPr="00FB0314" w:rsidRDefault="005E4835" w:rsidP="00913F64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</w:tr>
      <w:tr w:rsidR="00913F64" w:rsidRPr="00FB0314" w:rsidTr="00936498">
        <w:tc>
          <w:tcPr>
            <w:tcW w:w="3969" w:type="dxa"/>
          </w:tcPr>
          <w:p w:rsidR="00913F64" w:rsidRPr="000817AF" w:rsidRDefault="00913F64" w:rsidP="00913F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กลุ่มเสี่ยงที่มีอายุ ๑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ปีขึ้นไปในตำบลมหาไชย</w:t>
            </w:r>
          </w:p>
        </w:tc>
        <w:tc>
          <w:tcPr>
            <w:tcW w:w="2551" w:type="dxa"/>
          </w:tcPr>
          <w:p w:rsidR="00913F64" w:rsidRDefault="00913F64" w:rsidP="00913F64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นำกลุ่มเสี่ยงในตำบลมหาไชยมาปรับเปลี่ยนพฤติกรรมและเข้ารับการตรวจอุจจาระหาพยาธิใบไม้ตับ</w:t>
            </w:r>
          </w:p>
        </w:tc>
        <w:tc>
          <w:tcPr>
            <w:tcW w:w="3119" w:type="dxa"/>
          </w:tcPr>
          <w:p w:rsidR="00913F6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ลุ่มเสี่ยงที่เข้ารับการตรวจหาพยาธิใบไม้ตับจำนวน  ๙๐๕ รายขึ้นไป</w:t>
            </w:r>
          </w:p>
        </w:tc>
        <w:tc>
          <w:tcPr>
            <w:tcW w:w="2126" w:type="dxa"/>
          </w:tcPr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กรอายุ ๑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ปีขึ้นไปในตำบลมหาไชย</w:t>
            </w:r>
          </w:p>
        </w:tc>
        <w:tc>
          <w:tcPr>
            <w:tcW w:w="1771" w:type="dxa"/>
          </w:tcPr>
          <w:p w:rsidR="00913F64" w:rsidRPr="00FB0314" w:rsidRDefault="005E4835" w:rsidP="00913F64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</w:p>
        </w:tc>
      </w:tr>
      <w:tr w:rsidR="00913F64" w:rsidRPr="00FB0314" w:rsidTr="00936498">
        <w:tc>
          <w:tcPr>
            <w:tcW w:w="3969" w:type="dxa"/>
          </w:tcPr>
          <w:p w:rsidR="00913F64" w:rsidRPr="00FB0314" w:rsidRDefault="00913F64" w:rsidP="00913F64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๓) 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จัด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</w:t>
            </w: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ตำบล</w:t>
            </w:r>
          </w:p>
        </w:tc>
        <w:tc>
          <w:tcPr>
            <w:tcW w:w="2551" w:type="dxa"/>
          </w:tcPr>
          <w:p w:rsidR="00913F64" w:rsidRPr="00FB0314" w:rsidRDefault="00913F64" w:rsidP="00913F64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ชุมชนสามารถจัดการ</w:t>
            </w: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ัญหาสุขภาพและกำหนดแนวทางการดำเนินงานโดยชุมชน</w:t>
            </w:r>
          </w:p>
        </w:tc>
        <w:tc>
          <w:tcPr>
            <w:tcW w:w="3119" w:type="dxa"/>
          </w:tcPr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.มีคณะกรรมการแก้ไขปัญหา</w:t>
            </w: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ยาธิใบไม้ในตับ และมะเร็งท่อน้ำดี ระดับตำบล</w:t>
            </w:r>
          </w:p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๒.ม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บังคับ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ตกลงของชุมชน</w:t>
            </w: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กับการป้องกันและแก้ไขโรคพยาธิใบไม้ในตับ และมะเร็งท่อน้ำดี และมีการส่งเสริมให้เกิดการบังคับใช้ข้อบัญญัติท้องถิ่น</w:t>
            </w:r>
          </w:p>
        </w:tc>
        <w:tc>
          <w:tcPr>
            <w:tcW w:w="2126" w:type="dxa"/>
          </w:tcPr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บ้าน</w:t>
            </w:r>
          </w:p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ในตำบลมหาไชย</w:t>
            </w:r>
          </w:p>
        </w:tc>
        <w:tc>
          <w:tcPr>
            <w:tcW w:w="1771" w:type="dxa"/>
          </w:tcPr>
          <w:p w:rsidR="00913F64" w:rsidRPr="00FB0314" w:rsidRDefault="005E4835" w:rsidP="00913F64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ธ</w:t>
            </w:r>
            <w:r w:rsidR="00913F6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13F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913F6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13F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913F64" w:rsidRPr="00FB0314" w:rsidTr="00936498">
        <w:tc>
          <w:tcPr>
            <w:tcW w:w="3969" w:type="dxa"/>
          </w:tcPr>
          <w:p w:rsidR="00913F64" w:rsidRDefault="00913F64" w:rsidP="00913F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่งเสริมให้มีโรงเรียน</w:t>
            </w: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ต้นแ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ในการจัดกระบวน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การลด</w:t>
            </w: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ญหาโรคพยาธิใบไม่ตับและมะเร็งท่อน้ำดี </w:t>
            </w:r>
          </w:p>
          <w:p w:rsidR="00913F64" w:rsidRPr="00FB0314" w:rsidRDefault="00913F64" w:rsidP="00913F64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FB03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) จัด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อบรมให้ความรู้</w:t>
            </w:r>
            <w:r w:rsidRPr="00FB03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นักเรียน 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เรื่องโรคพยาธิใบไม้ตับและมะเร็งท่อน้ำดี</w:t>
            </w:r>
          </w:p>
        </w:tc>
        <w:tc>
          <w:tcPr>
            <w:tcW w:w="2551" w:type="dxa"/>
          </w:tcPr>
          <w:p w:rsidR="00913F64" w:rsidRDefault="00913F64" w:rsidP="00913F6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โรงเรียนแห่งการเรียนรู้ต้นแบบ</w:t>
            </w: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นร.ชั้นประถมเกิดการเรียนรู้และมีพฤติกรรมการป้องกันการเกิดโรคพยาธิใบไม้ตับและมะเร็งท่อน้ำดี</w:t>
            </w:r>
          </w:p>
          <w:p w:rsidR="00913F64" w:rsidRPr="00FB0314" w:rsidRDefault="00913F64" w:rsidP="00913F6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ประถมศึกษาจั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กระบวน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</w:t>
            </w: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โรคพ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าธิใบไม้ตับและมะเร็งท่อ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ห่ง</w:t>
            </w:r>
          </w:p>
        </w:tc>
        <w:tc>
          <w:tcPr>
            <w:tcW w:w="2126" w:type="dxa"/>
          </w:tcPr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หม่วย</w:t>
            </w:r>
          </w:p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ไชยโคกกว้างวิทยา</w:t>
            </w:r>
          </w:p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71" w:type="dxa"/>
          </w:tcPr>
          <w:p w:rsidR="00913F64" w:rsidRPr="00FB0314" w:rsidRDefault="005E4835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913F6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913F6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913F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913F64" w:rsidRPr="00FB0314" w:rsidTr="00936498">
        <w:tc>
          <w:tcPr>
            <w:tcW w:w="3969" w:type="dxa"/>
            <w:vAlign w:val="center"/>
          </w:tcPr>
          <w:p w:rsidR="00913F64" w:rsidRDefault="00913F64" w:rsidP="00913F64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79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แกนนำเพื่อเพื่อเฝ้าระวังและป้องกันโรคพยาธิใบไม้ตับและมะเร็งท่อน้ำดีในชุมชนให้ความรู้ทางหอกระจายข่าวทุกหมู่บ้านและติดแผ่นสุขศึกษาชาวตำบลมหาไชยไม่กินปลาดิบทุกหลังคาเรือน</w:t>
            </w:r>
          </w:p>
          <w:p w:rsidR="00913F64" w:rsidRPr="0091793B" w:rsidRDefault="00913F64" w:rsidP="00913F64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  <w:vAlign w:val="center"/>
          </w:tcPr>
          <w:p w:rsidR="00913F64" w:rsidRPr="0091793B" w:rsidRDefault="00913F64" w:rsidP="00913F64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79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ให้เกิดแกนนำ </w:t>
            </w:r>
            <w:r w:rsidRPr="0091793B">
              <w:rPr>
                <w:rFonts w:ascii="TH SarabunIT๙" w:hAnsi="TH SarabunIT๙" w:cs="TH SarabunIT๙"/>
                <w:sz w:val="32"/>
                <w:szCs w:val="32"/>
              </w:rPr>
              <w:t>ovcca</w:t>
            </w:r>
            <w:r w:rsidRPr="009179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ชุมชน</w:t>
            </w:r>
          </w:p>
        </w:tc>
        <w:tc>
          <w:tcPr>
            <w:tcW w:w="3119" w:type="dxa"/>
            <w:vAlign w:val="center"/>
          </w:tcPr>
          <w:p w:rsidR="00913F64" w:rsidRPr="0091793B" w:rsidRDefault="00913F64" w:rsidP="00913F64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179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แกนนำ </w:t>
            </w:r>
            <w:r w:rsidRPr="0091793B">
              <w:rPr>
                <w:rFonts w:ascii="TH SarabunIT๙" w:hAnsi="TH SarabunIT๙" w:cs="TH SarabunIT๙"/>
                <w:sz w:val="32"/>
                <w:szCs w:val="32"/>
              </w:rPr>
              <w:t>ovcca</w:t>
            </w:r>
            <w:r w:rsidRPr="009179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มู่บ้านในตำบลมหาไชยจำนวน ๑๕๐ คน</w:t>
            </w:r>
          </w:p>
        </w:tc>
        <w:tc>
          <w:tcPr>
            <w:tcW w:w="2126" w:type="dxa"/>
            <w:vAlign w:val="center"/>
          </w:tcPr>
          <w:p w:rsidR="00913F64" w:rsidRPr="0091793B" w:rsidRDefault="00913F64" w:rsidP="00913F64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79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นนำ </w:t>
            </w:r>
            <w:r w:rsidRPr="0091793B">
              <w:rPr>
                <w:rFonts w:ascii="TH SarabunIT๙" w:hAnsi="TH SarabunIT๙" w:cs="TH SarabunIT๙"/>
                <w:sz w:val="32"/>
                <w:szCs w:val="32"/>
              </w:rPr>
              <w:t>ovcca</w:t>
            </w:r>
            <w:r w:rsidRPr="0091793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หมู่บ้านในตำบลมหาไชย</w:t>
            </w:r>
          </w:p>
        </w:tc>
        <w:tc>
          <w:tcPr>
            <w:tcW w:w="1771" w:type="dxa"/>
            <w:vAlign w:val="center"/>
          </w:tcPr>
          <w:p w:rsidR="00913F64" w:rsidRPr="0091793B" w:rsidRDefault="005E4835" w:rsidP="00913F64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913F64" w:rsidRPr="00FB0314" w:rsidTr="00936498">
        <w:tc>
          <w:tcPr>
            <w:tcW w:w="3969" w:type="dxa"/>
            <w:vAlign w:val="center"/>
          </w:tcPr>
          <w:p w:rsidR="00913F64" w:rsidRDefault="00913F64" w:rsidP="00913F64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บรมให้ความรู้เรื่องการป้องกันโรคพยาธิใบไม้ตับและมะเร็งท่อน้ำดีโรงเรียนในเขตตำบลมหาไชยทุกโรงเรียนนักเรียนชั้นประถมศึกษาปีที่  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 </w:t>
            </w:r>
          </w:p>
          <w:p w:rsidR="00913F64" w:rsidRDefault="00913F64" w:rsidP="00913F64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3F64" w:rsidRPr="00D32D7B" w:rsidRDefault="00913F64" w:rsidP="00913F64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13F64" w:rsidRDefault="00913F64" w:rsidP="00913F6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ชั้นประถมเกิดการเรียนรู้และมีพฤติกรรมการป้องกันการเกิดโรคพยาธิใบไม้ตับและมะเร็งท่อน้ำดี</w:t>
            </w:r>
          </w:p>
          <w:p w:rsidR="00913F64" w:rsidRPr="0091793B" w:rsidRDefault="00913F64" w:rsidP="00913F64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vAlign w:val="center"/>
          </w:tcPr>
          <w:p w:rsidR="00913F64" w:rsidRPr="0091793B" w:rsidRDefault="00913F64" w:rsidP="00913F64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แกนนำนักเรีย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ovcca</w:t>
            </w:r>
          </w:p>
        </w:tc>
        <w:tc>
          <w:tcPr>
            <w:tcW w:w="2126" w:type="dxa"/>
            <w:vAlign w:val="center"/>
          </w:tcPr>
          <w:p w:rsidR="00913F64" w:rsidRPr="0091793B" w:rsidRDefault="00913F64" w:rsidP="00913F64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ชั้นประถมศึกษาปีที่  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 ทุกโรงเรียนในเขตตำบลมหาไชย</w:t>
            </w:r>
          </w:p>
        </w:tc>
        <w:tc>
          <w:tcPr>
            <w:tcW w:w="1771" w:type="dxa"/>
            <w:vAlign w:val="center"/>
          </w:tcPr>
          <w:p w:rsidR="00913F64" w:rsidRPr="0091793B" w:rsidRDefault="005E4835" w:rsidP="00913F64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  <w:tr w:rsidR="00913F64" w:rsidRPr="00FB0314" w:rsidTr="00936498">
        <w:tc>
          <w:tcPr>
            <w:tcW w:w="3969" w:type="dxa"/>
          </w:tcPr>
          <w:p w:rsidR="00913F64" w:rsidRPr="00FB0314" w:rsidRDefault="00913F64" w:rsidP="00913F6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ัดกรองประชาชนอาย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</w:t>
            </w: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ไปเพื่อค้นหากลุ่มเสี่ยง ต่อโรคพยาธิใบไม้ตับและมะเร็งท่อน้ำดี</w:t>
            </w:r>
          </w:p>
          <w:p w:rsidR="00913F64" w:rsidRPr="00FB0314" w:rsidRDefault="00913F64" w:rsidP="00913F64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913F64" w:rsidRPr="00FB0314" w:rsidRDefault="00913F64" w:rsidP="00913F6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๑) เพื่อค้นหาประชาชนกลุ่มเสี่ยง</w:t>
            </w:r>
          </w:p>
          <w:p w:rsidR="00913F64" w:rsidRPr="00FB0314" w:rsidRDefault="00913F64" w:rsidP="00913F64">
            <w:pPr>
              <w:pStyle w:val="a5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๒)  เพื่อนำกลุ่มเสี่ยงไปปรับเปลี่ยนพฤติกรรม</w:t>
            </w:r>
          </w:p>
        </w:tc>
        <w:tc>
          <w:tcPr>
            <w:tcW w:w="3119" w:type="dxa"/>
          </w:tcPr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กลุ่มเป้าหมายได้รับการตรวจคัดกรองด้วยวาจาร้อยละ๙๐</w:t>
            </w:r>
          </w:p>
        </w:tc>
        <w:tc>
          <w:tcPr>
            <w:tcW w:w="2126" w:type="dxa"/>
          </w:tcPr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อาย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</w:t>
            </w: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 ใน 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ไชย</w:t>
            </w:r>
          </w:p>
        </w:tc>
        <w:tc>
          <w:tcPr>
            <w:tcW w:w="1771" w:type="dxa"/>
          </w:tcPr>
          <w:p w:rsidR="00913F64" w:rsidRPr="00FB0314" w:rsidRDefault="005E4835" w:rsidP="005E4835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913F64" w:rsidRPr="00FB0314" w:rsidTr="00936498">
        <w:tc>
          <w:tcPr>
            <w:tcW w:w="3969" w:type="dxa"/>
          </w:tcPr>
          <w:p w:rsidR="00913F64" w:rsidRPr="00FB0314" w:rsidRDefault="00913F64" w:rsidP="00913F6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๗) ตรวจอุจจาระประชาชนกลุ่มเสี่ยงและ</w:t>
            </w:r>
            <w:r w:rsidRPr="00FB0314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ตรวจอุจจาระประชาชนที่ติดเชื้อโรคพยาธิใบไม้ตับในปี๒๕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๖๐</w:t>
            </w:r>
          </w:p>
        </w:tc>
        <w:tc>
          <w:tcPr>
            <w:tcW w:w="2551" w:type="dxa"/>
          </w:tcPr>
          <w:p w:rsidR="00913F64" w:rsidRPr="00FB0314" w:rsidRDefault="00913F64" w:rsidP="00913F6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เพื่อให้ประชาชนกลุ่มเสี่ยงได้รับการตรวจอุจจาระด้วยวิธี </w:t>
            </w:r>
            <w:r w:rsidRPr="00FB0314">
              <w:rPr>
                <w:rFonts w:ascii="TH SarabunIT๙" w:hAnsi="TH SarabunIT๙" w:cs="TH SarabunIT๙"/>
                <w:sz w:val="32"/>
                <w:szCs w:val="32"/>
              </w:rPr>
              <w:t>Kato’s thick smear</w:t>
            </w:r>
          </w:p>
          <w:p w:rsidR="00913F64" w:rsidRPr="00FB0314" w:rsidRDefault="00913F64" w:rsidP="00913F6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๒) เพื่อทราบอุบัติการณ์การติดเชื้อพยาธิใบไม้ตับในประชากรกลุ่มเสี่ยง</w:t>
            </w:r>
          </w:p>
        </w:tc>
        <w:tc>
          <w:tcPr>
            <w:tcW w:w="3119" w:type="dxa"/>
          </w:tcPr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ประชาชนกลุ่มเสี่ยงเป้าหมายที่ได้รับการตรวจอุจจาระด้วยวิธี </w:t>
            </w:r>
            <w:r w:rsidRPr="00FB0314">
              <w:rPr>
                <w:rFonts w:ascii="TH SarabunIT๙" w:hAnsi="TH SarabunIT๙" w:cs="TH SarabunIT๙"/>
                <w:sz w:val="32"/>
                <w:szCs w:val="32"/>
              </w:rPr>
              <w:t>Kato’s thick smear</w:t>
            </w:r>
          </w:p>
        </w:tc>
        <w:tc>
          <w:tcPr>
            <w:tcW w:w="2126" w:type="dxa"/>
          </w:tcPr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อายุ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</w:t>
            </w: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ปีขึ้น ใน 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ไชย</w:t>
            </w:r>
          </w:p>
        </w:tc>
        <w:tc>
          <w:tcPr>
            <w:tcW w:w="1771" w:type="dxa"/>
          </w:tcPr>
          <w:p w:rsidR="00913F64" w:rsidRPr="00FB0314" w:rsidRDefault="005E4835" w:rsidP="00913F64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913F64" w:rsidRPr="00FB0314" w:rsidTr="00936498">
        <w:tc>
          <w:tcPr>
            <w:tcW w:w="3969" w:type="dxa"/>
          </w:tcPr>
          <w:p w:rsidR="00913F64" w:rsidRDefault="00913F64" w:rsidP="00913F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๘) ส่งต่อผู้ติดเชื้อพยาธิใบไม้ตับพบแพทย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รายงานผลในระบบฐานข้อมู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Isan  Cohort</w:t>
            </w:r>
          </w:p>
          <w:p w:rsidR="00913F64" w:rsidRDefault="00913F64" w:rsidP="00913F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3F64" w:rsidRPr="00FB0314" w:rsidRDefault="00913F64" w:rsidP="00913F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ักษาผู้ติดเชื้อโรคพยาธิใบไม้ตับ</w:t>
            </w:r>
          </w:p>
        </w:tc>
        <w:tc>
          <w:tcPr>
            <w:tcW w:w="3119" w:type="dxa"/>
          </w:tcPr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ของผู้ที่ตรวจอุจจาระพบไข่พยาธิใบไม้ตับที่ได้รับการรักษา</w:t>
            </w:r>
          </w:p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ี่ตรวจพบไข่พยาธิใบไม้ตับ</w:t>
            </w:r>
          </w:p>
        </w:tc>
        <w:tc>
          <w:tcPr>
            <w:tcW w:w="1771" w:type="dxa"/>
          </w:tcPr>
          <w:p w:rsidR="00913F64" w:rsidRPr="00FB0314" w:rsidRDefault="005E4835" w:rsidP="00913F64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913F64" w:rsidRPr="00FB0314" w:rsidTr="00936498">
        <w:tc>
          <w:tcPr>
            <w:tcW w:w="3969" w:type="dxa"/>
          </w:tcPr>
          <w:p w:rsidR="00913F64" w:rsidRPr="00FB0314" w:rsidRDefault="00913F64" w:rsidP="00913F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่งตรวจอัลตร้าซาวด์ คัดกรองมะเร็งท่อน้ำดีกลุ่มเสี่ยงที่มีอายุครบ ๔๐ ปีขึ้นไปส่งต่อรักษาและให้การดูแล</w:t>
            </w:r>
          </w:p>
        </w:tc>
        <w:tc>
          <w:tcPr>
            <w:tcW w:w="2551" w:type="dxa"/>
          </w:tcPr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กลุ่มเสี่ยงได้รับการตรวจคัดกรองมะเร็งท่อน้ำดี</w:t>
            </w:r>
          </w:p>
        </w:tc>
        <w:tc>
          <w:tcPr>
            <w:tcW w:w="3119" w:type="dxa"/>
          </w:tcPr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กลุ่มเสี่ยงที่ได้รับคัดกรองอัลตร้าซาวด์ตรวจหามะเร็งท่อน้ำดี</w:t>
            </w:r>
          </w:p>
        </w:tc>
        <w:tc>
          <w:tcPr>
            <w:tcW w:w="2126" w:type="dxa"/>
          </w:tcPr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กรกลุ่มเสี่ยงที่มีอายุ ๔๐ ปีขึ้นไปในตำบลมหาไชย</w:t>
            </w:r>
          </w:p>
        </w:tc>
        <w:tc>
          <w:tcPr>
            <w:tcW w:w="1771" w:type="dxa"/>
          </w:tcPr>
          <w:p w:rsidR="00913F64" w:rsidRPr="00FB0314" w:rsidRDefault="005E4835" w:rsidP="00913F64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๑</w:t>
            </w:r>
          </w:p>
        </w:tc>
      </w:tr>
      <w:tr w:rsidR="00913F64" w:rsidRPr="00FB0314" w:rsidTr="00936498">
        <w:tc>
          <w:tcPr>
            <w:tcW w:w="3969" w:type="dxa"/>
          </w:tcPr>
          <w:p w:rsidR="00913F64" w:rsidRPr="00FB0314" w:rsidRDefault="00913F64" w:rsidP="00913F6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๙) สรุปผลโครงการ/ถอดบทเรียน และจัดทำเอกสารจัดการความรู้</w:t>
            </w:r>
          </w:p>
        </w:tc>
        <w:tc>
          <w:tcPr>
            <w:tcW w:w="2551" w:type="dxa"/>
          </w:tcPr>
          <w:p w:rsidR="00913F64" w:rsidRPr="00FB0314" w:rsidRDefault="00913F64" w:rsidP="00913F6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เก็บองค์ความรู้ที่ได้จากการดำเนินงาน</w:t>
            </w:r>
          </w:p>
        </w:tc>
        <w:tc>
          <w:tcPr>
            <w:tcW w:w="3119" w:type="dxa"/>
          </w:tcPr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 จำนวน ๑ เรื่อง</w:t>
            </w:r>
          </w:p>
        </w:tc>
        <w:tc>
          <w:tcPr>
            <w:tcW w:w="2126" w:type="dxa"/>
          </w:tcPr>
          <w:p w:rsidR="00913F64" w:rsidRPr="00FB0314" w:rsidRDefault="00913F64" w:rsidP="00913F64">
            <w:pPr>
              <w:pStyle w:val="a5"/>
              <w:tabs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0314">
              <w:rPr>
                <w:rFonts w:ascii="TH SarabunIT๙" w:hAnsi="TH SarabunIT๙" w:cs="TH SarabunIT๙"/>
                <w:sz w:val="32"/>
                <w:szCs w:val="32"/>
                <w:cs/>
              </w:rPr>
              <w:t>ภาคีเครือข่ายที่เกี่ยวข้อง</w:t>
            </w:r>
          </w:p>
        </w:tc>
        <w:tc>
          <w:tcPr>
            <w:tcW w:w="1771" w:type="dxa"/>
          </w:tcPr>
          <w:p w:rsidR="00913F64" w:rsidRPr="00FB0314" w:rsidRDefault="005E4835" w:rsidP="00913F64">
            <w:pPr>
              <w:pStyle w:val="a5"/>
              <w:tabs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๑</w:t>
            </w:r>
          </w:p>
        </w:tc>
      </w:tr>
    </w:tbl>
    <w:p w:rsidR="00606608" w:rsidRPr="00FB0314" w:rsidRDefault="00606608" w:rsidP="00606608">
      <w:pPr>
        <w:pStyle w:val="a5"/>
        <w:tabs>
          <w:tab w:val="left" w:pos="709"/>
        </w:tabs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:rsidR="004214B1" w:rsidRPr="00FB0314" w:rsidRDefault="004214B1" w:rsidP="00606608">
      <w:pPr>
        <w:pStyle w:val="a5"/>
        <w:tabs>
          <w:tab w:val="left" w:pos="709"/>
        </w:tabs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:rsidR="004214B1" w:rsidRPr="00FB0314" w:rsidRDefault="004214B1" w:rsidP="00606608">
      <w:pPr>
        <w:pStyle w:val="a5"/>
        <w:tabs>
          <w:tab w:val="left" w:pos="709"/>
        </w:tabs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:rsidR="004214B1" w:rsidRPr="00FB0314" w:rsidRDefault="004214B1" w:rsidP="00606608">
      <w:pPr>
        <w:pStyle w:val="a5"/>
        <w:tabs>
          <w:tab w:val="left" w:pos="709"/>
        </w:tabs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:rsidR="00492C8C" w:rsidRDefault="00A7756C" w:rsidP="004D35C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งาน</w:t>
      </w:r>
    </w:p>
    <w:p w:rsidR="00430308" w:rsidRDefault="00430308" w:rsidP="004D35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B0314">
        <w:rPr>
          <w:rFonts w:ascii="TH SarabunIT๙" w:hAnsi="TH SarabunIT๙" w:cs="TH SarabunIT๙"/>
          <w:sz w:val="32"/>
          <w:szCs w:val="32"/>
          <w:cs/>
        </w:rPr>
        <w:t>กิ</w:t>
      </w:r>
      <w:r w:rsidR="00492C8C">
        <w:rPr>
          <w:rFonts w:ascii="TH SarabunIT๙" w:eastAsia="Cordia New" w:hAnsi="TH SarabunIT๙" w:cs="TH SarabunIT๙"/>
          <w:sz w:val="32"/>
          <w:szCs w:val="32"/>
          <w:cs/>
        </w:rPr>
        <w:t>จก</w:t>
      </w:r>
      <w:r w:rsidR="00492C8C"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รมเฝ้าระวัง/ควบคุมโรค</w:t>
      </w:r>
    </w:p>
    <w:p w:rsidR="00430308" w:rsidRDefault="00430308" w:rsidP="004D35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F3099" w:rsidRDefault="00430308" w:rsidP="002F3099">
      <w:pPr>
        <w:pStyle w:val="a3"/>
        <w:numPr>
          <w:ilvl w:val="0"/>
          <w:numId w:val="19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F3099">
        <w:rPr>
          <w:rFonts w:ascii="TH SarabunPSK" w:hAnsi="TH SarabunPSK" w:cs="TH SarabunPSK"/>
          <w:sz w:val="32"/>
          <w:szCs w:val="32"/>
          <w:cs/>
        </w:rPr>
        <w:t>สำรวจและคัดกรองกลุ่มเสี่ยงที่มีอายุ๑๕ ปีขึ้นไป</w:t>
      </w:r>
      <w:r w:rsidRPr="002F3099">
        <w:rPr>
          <w:rFonts w:ascii="TH SarabunPSK" w:eastAsia="Cordia New" w:hAnsi="TH SarabunPSK" w:cs="TH SarabunPSK"/>
          <w:sz w:val="32"/>
          <w:szCs w:val="32"/>
          <w:cs/>
        </w:rPr>
        <w:t>ด้วยแบบคัดกรองด้วยวาจา</w:t>
      </w:r>
      <w:r w:rsidR="0096058D" w:rsidRPr="002F309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2F3099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2F3099">
        <w:rPr>
          <w:rFonts w:ascii="TH SarabunPSK" w:eastAsia="Cordia New" w:hAnsi="TH SarabunPSK" w:cs="TH SarabunPSK"/>
          <w:sz w:val="32"/>
          <w:szCs w:val="32"/>
        </w:rPr>
        <w:t>VerbalScreening</w:t>
      </w:r>
      <w:r w:rsidRPr="002F3099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2F3099" w:rsidRPr="002F30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จำนวน</w:t>
      </w:r>
      <w:r w:rsidR="002F3099" w:rsidRPr="002F309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2F3099" w:rsidRPr="002F3099">
        <w:rPr>
          <w:rFonts w:ascii="TH SarabunIT๙" w:eastAsia="Cordia New" w:hAnsi="TH SarabunIT๙" w:cs="TH SarabunIT๙" w:hint="cs"/>
          <w:sz w:val="32"/>
          <w:szCs w:val="32"/>
          <w:cs/>
        </w:rPr>
        <w:t>๙๐๕</w:t>
      </w:r>
      <w:r w:rsidR="002F3099" w:rsidRPr="002F3099">
        <w:rPr>
          <w:rFonts w:ascii="TH SarabunIT๙" w:eastAsia="Cordia New" w:hAnsi="TH SarabunIT๙" w:cs="TH SarabunIT๙"/>
          <w:sz w:val="32"/>
          <w:szCs w:val="32"/>
          <w:cs/>
        </w:rPr>
        <w:t xml:space="preserve"> คน พบความเสี่ยง </w:t>
      </w:r>
      <w:r w:rsidR="002F3099" w:rsidRPr="002F3099">
        <w:rPr>
          <w:rFonts w:ascii="TH SarabunIT๙" w:eastAsia="Cordia New" w:hAnsi="TH SarabunIT๙" w:cs="TH SarabunIT๙" w:hint="cs"/>
          <w:sz w:val="32"/>
          <w:szCs w:val="32"/>
          <w:cs/>
        </w:rPr>
        <w:t>๘๘๙</w:t>
      </w:r>
      <w:r w:rsidR="002F3099" w:rsidRPr="002F3099">
        <w:rPr>
          <w:rFonts w:ascii="TH SarabunIT๙" w:eastAsia="Cordia New" w:hAnsi="TH SarabunIT๙" w:cs="TH SarabunIT๙"/>
          <w:sz w:val="32"/>
          <w:szCs w:val="32"/>
          <w:cs/>
        </w:rPr>
        <w:t xml:space="preserve"> คน คิดเป็น ร้อยละ </w:t>
      </w:r>
      <w:r w:rsidR="00B22D0B">
        <w:rPr>
          <w:rFonts w:ascii="TH SarabunIT๙" w:eastAsia="Cordia New" w:hAnsi="TH SarabunIT๙" w:cs="TH SarabunIT๙" w:hint="cs"/>
          <w:sz w:val="32"/>
          <w:szCs w:val="32"/>
          <w:cs/>
        </w:rPr>
        <w:t>๙๘</w:t>
      </w:r>
      <w:r w:rsidR="00B22D0B">
        <w:rPr>
          <w:rFonts w:ascii="TH SarabunIT๙" w:eastAsia="Cordia New" w:hAnsi="TH SarabunIT๙" w:cs="TH SarabunIT๙"/>
          <w:sz w:val="32"/>
          <w:szCs w:val="32"/>
        </w:rPr>
        <w:t>.</w:t>
      </w:r>
      <w:r w:rsidR="00B22D0B">
        <w:rPr>
          <w:rFonts w:ascii="TH SarabunIT๙" w:eastAsia="Cordia New" w:hAnsi="TH SarabunIT๙" w:cs="TH SarabunIT๙" w:hint="cs"/>
          <w:sz w:val="32"/>
          <w:szCs w:val="32"/>
          <w:cs/>
        </w:rPr>
        <w:t>๒๓</w:t>
      </w:r>
      <w:r w:rsidR="002F3099" w:rsidRPr="002F3099">
        <w:rPr>
          <w:rFonts w:ascii="TH SarabunIT๙" w:eastAsia="Cordia New" w:hAnsi="TH SarabunIT๙" w:cs="TH SarabunIT๙"/>
          <w:sz w:val="32"/>
          <w:szCs w:val="32"/>
          <w:cs/>
        </w:rPr>
        <w:t xml:space="preserve"> เพราะประชาชนส่วนใหญ่บริโภคปลาร้าดิบ</w:t>
      </w:r>
      <w:r w:rsidR="009E4777">
        <w:rPr>
          <w:rFonts w:ascii="TH SarabunIT๙" w:eastAsia="Cordia New" w:hAnsi="TH SarabunIT๙" w:cs="TH SarabunIT๙" w:hint="cs"/>
          <w:sz w:val="32"/>
          <w:szCs w:val="32"/>
          <w:cs/>
        </w:rPr>
        <w:t>มีภูมิลำ</w:t>
      </w:r>
      <w:r w:rsidR="002F3099" w:rsidRPr="002F3099">
        <w:rPr>
          <w:rFonts w:ascii="TH SarabunIT๙" w:eastAsia="Cordia New" w:hAnsi="TH SarabunIT๙" w:cs="TH SarabunIT๙" w:hint="cs"/>
          <w:sz w:val="32"/>
          <w:szCs w:val="32"/>
          <w:cs/>
        </w:rPr>
        <w:t>เนาเป็นคนอีสานโดยกำเนิด</w:t>
      </w:r>
    </w:p>
    <w:p w:rsidR="002F3099" w:rsidRDefault="002F3099" w:rsidP="002F3099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2F3099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ชาชนกลุ่มเสี่ยงได้รับการตรวจอุจจาระ ทั้งหมด </w:t>
      </w:r>
      <w:r w:rsidRPr="002F3099">
        <w:rPr>
          <w:rFonts w:ascii="TH SarabunIT๙" w:eastAsia="Cordia New" w:hAnsi="TH SarabunIT๙" w:cs="TH SarabunIT๙" w:hint="cs"/>
          <w:sz w:val="32"/>
          <w:szCs w:val="32"/>
          <w:cs/>
        </w:rPr>
        <w:t>๙๐๕</w:t>
      </w:r>
      <w:r w:rsidRPr="002F3099">
        <w:rPr>
          <w:rFonts w:ascii="TH SarabunIT๙" w:eastAsia="Cordia New" w:hAnsi="TH SarabunIT๙" w:cs="TH SarabunIT๙"/>
          <w:sz w:val="32"/>
          <w:szCs w:val="32"/>
          <w:cs/>
        </w:rPr>
        <w:t xml:space="preserve"> คน</w:t>
      </w:r>
      <w:r w:rsidRPr="002F30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30308" w:rsidRPr="002F3099">
        <w:rPr>
          <w:rFonts w:ascii="TH SarabunPSK" w:eastAsia="Cordia New" w:hAnsi="TH SarabunPSK" w:cs="TH SarabunPSK"/>
          <w:sz w:val="32"/>
          <w:szCs w:val="32"/>
          <w:cs/>
        </w:rPr>
        <w:t xml:space="preserve"> ตรวจด้วยวิธี </w:t>
      </w:r>
      <w:r w:rsidR="00430308" w:rsidRPr="002F3099">
        <w:rPr>
          <w:rFonts w:ascii="TH SarabunPSK" w:eastAsia="Cordia New" w:hAnsi="TH SarabunPSK" w:cs="TH SarabunPSK"/>
          <w:sz w:val="32"/>
          <w:szCs w:val="32"/>
        </w:rPr>
        <w:t xml:space="preserve">kato’s tick smear </w:t>
      </w:r>
      <w:r w:rsidRPr="002F3099">
        <w:rPr>
          <w:rFonts w:ascii="TH SarabunIT๙" w:hAnsi="TH SarabunIT๙" w:cs="TH SarabunIT๙" w:hint="cs"/>
          <w:sz w:val="32"/>
          <w:szCs w:val="32"/>
          <w:cs/>
        </w:rPr>
        <w:t xml:space="preserve">ผลการตรวจอุจาระกลุ่มเสี่ยงจำนวน  ๙๐๕  ราย ตรวจพบพยาธิใบไม้ตับจำนวน ๖๓ </w:t>
      </w:r>
      <w:r w:rsidRPr="002F3099">
        <w:rPr>
          <w:rFonts w:ascii="TH SarabunIT๙" w:hAnsi="TH SarabunIT๙" w:cs="TH SarabunIT๙"/>
          <w:sz w:val="32"/>
          <w:szCs w:val="32"/>
        </w:rPr>
        <w:t xml:space="preserve"> </w:t>
      </w:r>
      <w:r w:rsidRPr="002F3099">
        <w:rPr>
          <w:rFonts w:ascii="TH SarabunIT๙" w:hAnsi="TH SarabunIT๙" w:cs="TH SarabunIT๙" w:hint="cs"/>
          <w:sz w:val="32"/>
          <w:szCs w:val="32"/>
          <w:cs/>
        </w:rPr>
        <w:t>คน  คิดเป็นร้อยละ  ๖</w:t>
      </w:r>
      <w:r w:rsidRPr="002F3099">
        <w:rPr>
          <w:rFonts w:ascii="TH SarabunIT๙" w:hAnsi="TH SarabunIT๙" w:cs="TH SarabunIT๙"/>
          <w:sz w:val="32"/>
          <w:szCs w:val="32"/>
        </w:rPr>
        <w:t>.</w:t>
      </w:r>
      <w:r w:rsidR="009E4777">
        <w:rPr>
          <w:rFonts w:ascii="TH SarabunIT๙" w:hAnsi="TH SarabunIT๙" w:cs="TH SarabunIT๙" w:hint="cs"/>
          <w:sz w:val="32"/>
          <w:szCs w:val="32"/>
          <w:cs/>
        </w:rPr>
        <w:t>๙๖    พบพยาธิสตรองจิลอยด์</w:t>
      </w:r>
      <w:r w:rsidRPr="002F3099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Pr="002F3099">
        <w:rPr>
          <w:rFonts w:ascii="TH SarabunIT๙" w:hAnsi="TH SarabunIT๙" w:cs="TH SarabunIT๙"/>
          <w:sz w:val="32"/>
          <w:szCs w:val="32"/>
        </w:rPr>
        <w:t xml:space="preserve">  </w:t>
      </w:r>
      <w:r w:rsidRPr="002F3099">
        <w:rPr>
          <w:rFonts w:ascii="TH SarabunIT๙" w:hAnsi="TH SarabunIT๙" w:cs="TH SarabunIT๙" w:hint="cs"/>
          <w:sz w:val="32"/>
          <w:szCs w:val="32"/>
          <w:cs/>
        </w:rPr>
        <w:t>๙๘ คน  คิดเป็นร้อยละ</w:t>
      </w:r>
      <w:r w:rsidRPr="002F3099">
        <w:rPr>
          <w:rFonts w:ascii="TH SarabunIT๙" w:hAnsi="TH SarabunIT๙" w:cs="TH SarabunIT๙"/>
          <w:sz w:val="32"/>
          <w:szCs w:val="32"/>
        </w:rPr>
        <w:t xml:space="preserve"> </w:t>
      </w:r>
      <w:r w:rsidRPr="002F3099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2F3099">
        <w:rPr>
          <w:rFonts w:ascii="TH SarabunIT๙" w:hAnsi="TH SarabunIT๙" w:cs="TH SarabunIT๙"/>
          <w:sz w:val="32"/>
          <w:szCs w:val="32"/>
        </w:rPr>
        <w:t>.</w:t>
      </w:r>
      <w:r w:rsidRPr="002F3099">
        <w:rPr>
          <w:rFonts w:ascii="TH SarabunIT๙" w:hAnsi="TH SarabunIT๙" w:cs="TH SarabunIT๙" w:hint="cs"/>
          <w:sz w:val="32"/>
          <w:szCs w:val="32"/>
          <w:cs/>
        </w:rPr>
        <w:t>๘๒ พบพยาธิตัวตืดจำนวน</w:t>
      </w:r>
      <w:r w:rsidRPr="002F3099">
        <w:rPr>
          <w:rFonts w:ascii="TH SarabunIT๙" w:hAnsi="TH SarabunIT๙" w:cs="TH SarabunIT๙"/>
          <w:sz w:val="32"/>
          <w:szCs w:val="32"/>
        </w:rPr>
        <w:t xml:space="preserve">  </w:t>
      </w:r>
      <w:r w:rsidRPr="002F3099">
        <w:rPr>
          <w:rFonts w:ascii="TH SarabunIT๙" w:hAnsi="TH SarabunIT๙" w:cs="TH SarabunIT๙" w:hint="cs"/>
          <w:sz w:val="32"/>
          <w:szCs w:val="32"/>
          <w:cs/>
        </w:rPr>
        <w:t>๓๗  ราย  คิดเป็นร้อยละ</w:t>
      </w:r>
      <w:r w:rsidRPr="002F3099">
        <w:rPr>
          <w:rFonts w:ascii="TH SarabunIT๙" w:hAnsi="TH SarabunIT๙" w:cs="TH SarabunIT๙"/>
          <w:sz w:val="32"/>
          <w:szCs w:val="32"/>
        </w:rPr>
        <w:t xml:space="preserve"> </w:t>
      </w:r>
      <w:r w:rsidRPr="002F309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F3099">
        <w:rPr>
          <w:rFonts w:ascii="TH SarabunIT๙" w:hAnsi="TH SarabunIT๙" w:cs="TH SarabunIT๙"/>
          <w:sz w:val="32"/>
          <w:szCs w:val="32"/>
        </w:rPr>
        <w:t>.</w:t>
      </w:r>
      <w:r w:rsidRPr="002F3099">
        <w:rPr>
          <w:rFonts w:ascii="TH SarabunIT๙" w:hAnsi="TH SarabunIT๙" w:cs="TH SarabunIT๙" w:hint="cs"/>
          <w:sz w:val="32"/>
          <w:szCs w:val="32"/>
          <w:cs/>
        </w:rPr>
        <w:t>๐๘   และจำนวน</w:t>
      </w:r>
      <w:r w:rsidRPr="002F3099">
        <w:rPr>
          <w:rFonts w:ascii="TH SarabunIT๙" w:hAnsi="TH SarabunIT๙" w:cs="TH SarabunIT๙"/>
          <w:sz w:val="32"/>
          <w:szCs w:val="32"/>
        </w:rPr>
        <w:t xml:space="preserve">  </w:t>
      </w:r>
      <w:r w:rsidRPr="002F3099">
        <w:rPr>
          <w:rFonts w:ascii="TH SarabunIT๙" w:hAnsi="TH SarabunIT๙" w:cs="TH SarabunIT๙" w:hint="cs"/>
          <w:sz w:val="32"/>
          <w:szCs w:val="32"/>
          <w:cs/>
        </w:rPr>
        <w:t>๗๐๗ คน ไม่พบพยาธิ  คิดเป็นร้อยละ</w:t>
      </w:r>
      <w:r w:rsidRPr="002F3099">
        <w:rPr>
          <w:rFonts w:ascii="TH SarabunIT๙" w:hAnsi="TH SarabunIT๙" w:cs="TH SarabunIT๙"/>
          <w:sz w:val="32"/>
          <w:szCs w:val="32"/>
        </w:rPr>
        <w:t xml:space="preserve"> </w:t>
      </w:r>
      <w:r w:rsidRPr="002F3099">
        <w:rPr>
          <w:rFonts w:ascii="TH SarabunIT๙" w:hAnsi="TH SarabunIT๙" w:cs="TH SarabunIT๙" w:hint="cs"/>
          <w:sz w:val="32"/>
          <w:szCs w:val="32"/>
          <w:cs/>
        </w:rPr>
        <w:t>๗๘</w:t>
      </w:r>
      <w:r w:rsidRPr="002F3099">
        <w:rPr>
          <w:rFonts w:ascii="TH SarabunIT๙" w:hAnsi="TH SarabunIT๙" w:cs="TH SarabunIT๙"/>
          <w:sz w:val="32"/>
          <w:szCs w:val="32"/>
        </w:rPr>
        <w:t>.</w:t>
      </w:r>
      <w:r w:rsidRPr="002F3099">
        <w:rPr>
          <w:rFonts w:ascii="TH SarabunIT๙" w:hAnsi="TH SarabunIT๙" w:cs="TH SarabunIT๙" w:hint="cs"/>
          <w:sz w:val="32"/>
          <w:szCs w:val="32"/>
          <w:cs/>
        </w:rPr>
        <w:t>๑๒</w:t>
      </w:r>
      <w:r w:rsidR="00B22D0B">
        <w:rPr>
          <w:rFonts w:ascii="TH SarabunIT๙" w:hAnsi="TH SarabunIT๙" w:cs="TH SarabunIT๙"/>
          <w:sz w:val="32"/>
          <w:szCs w:val="32"/>
        </w:rPr>
        <w:t xml:space="preserve">   </w:t>
      </w:r>
      <w:r w:rsidR="00B22D0B">
        <w:rPr>
          <w:rFonts w:ascii="TH SarabunIT๙" w:hAnsi="TH SarabunIT๙" w:cs="TH SarabunIT๙" w:hint="cs"/>
          <w:sz w:val="32"/>
          <w:szCs w:val="32"/>
          <w:cs/>
        </w:rPr>
        <w:t>แผนภูมิแสดงผลการตรวจอุจจาระหาพยาธิในกลุ่มเป้าหมาย  ๙๐๕  ราย</w:t>
      </w:r>
    </w:p>
    <w:p w:rsidR="00D203A7" w:rsidRDefault="00D203A7" w:rsidP="00D203A7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D203A7" w:rsidRDefault="00224BE7" w:rsidP="00D203A7">
      <w:pPr>
        <w:pStyle w:val="a3"/>
        <w:spacing w:after="0" w:line="240" w:lineRule="auto"/>
        <w:ind w:left="10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2445385</wp:posOffset>
                </wp:positionV>
                <wp:extent cx="4071620" cy="0"/>
                <wp:effectExtent l="7620" t="6985" r="6985" b="12065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24.85pt;margin-top:192.55pt;width:320.6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KW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"/>
            </w:pict>
          </mc:Fallback>
        </mc:AlternateContent>
      </w:r>
      <w:r w:rsidR="00D203A7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4124541" cy="2449902"/>
            <wp:effectExtent l="19050" t="0" r="28359" b="7548"/>
            <wp:docPr id="13" name="แผนภูมิ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203A7" w:rsidRDefault="00D203A7" w:rsidP="00D203A7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D203A7" w:rsidRPr="002F3099" w:rsidRDefault="00D203A7" w:rsidP="00D203A7">
      <w:pPr>
        <w:pStyle w:val="a3"/>
        <w:spacing w:after="0" w:line="240" w:lineRule="auto"/>
        <w:ind w:left="10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203A7" w:rsidRDefault="00D203A7" w:rsidP="00FF3CD1">
      <w:pPr>
        <w:pStyle w:val="a3"/>
        <w:spacing w:after="0" w:line="240" w:lineRule="auto"/>
        <w:ind w:left="1080"/>
        <w:rPr>
          <w:rFonts w:ascii="TH SarabunIT๙" w:eastAsia="Cordia New" w:hAnsi="TH SarabunIT๙" w:cs="TH SarabunIT๙"/>
          <w:sz w:val="32"/>
          <w:szCs w:val="32"/>
        </w:rPr>
      </w:pPr>
    </w:p>
    <w:p w:rsidR="00D203A7" w:rsidRDefault="00D203A7" w:rsidP="00FF3CD1">
      <w:pPr>
        <w:pStyle w:val="a3"/>
        <w:spacing w:after="0" w:line="240" w:lineRule="auto"/>
        <w:ind w:left="1080"/>
        <w:rPr>
          <w:rFonts w:ascii="TH SarabunIT๙" w:eastAsia="Cordia New" w:hAnsi="TH SarabunIT๙" w:cs="TH SarabunIT๙"/>
          <w:sz w:val="32"/>
          <w:szCs w:val="32"/>
        </w:rPr>
      </w:pPr>
    </w:p>
    <w:p w:rsidR="00FF3CD1" w:rsidRDefault="00FF3CD1" w:rsidP="00FF3CD1">
      <w:pPr>
        <w:pStyle w:val="a3"/>
        <w:spacing w:after="0" w:line="240" w:lineRule="auto"/>
        <w:ind w:left="1080"/>
        <w:rPr>
          <w:rFonts w:ascii="TH SarabunIT๙" w:eastAsia="Cordia New" w:hAnsi="TH SarabunIT๙" w:cs="TH SarabunIT๙"/>
          <w:sz w:val="32"/>
          <w:szCs w:val="32"/>
        </w:rPr>
      </w:pPr>
    </w:p>
    <w:p w:rsidR="00430308" w:rsidRDefault="002F3099" w:rsidP="002F3099">
      <w:pPr>
        <w:pStyle w:val="a3"/>
        <w:numPr>
          <w:ilvl w:val="0"/>
          <w:numId w:val="19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B3D6E">
        <w:rPr>
          <w:rFonts w:ascii="TH SarabunIT๙" w:eastAsia="Cordia New" w:hAnsi="TH SarabunIT๙" w:cs="TH SarabunIT๙"/>
          <w:sz w:val="32"/>
          <w:szCs w:val="32"/>
          <w:cs/>
        </w:rPr>
        <w:t>กลุ่มเสียงติดเชื้อพยาธ</w:t>
      </w:r>
      <w:r>
        <w:rPr>
          <w:rFonts w:ascii="TH SarabunIT๙" w:eastAsia="Cordia New" w:hAnsi="TH SarabunIT๙" w:cs="TH SarabunIT๙"/>
          <w:sz w:val="32"/>
          <w:szCs w:val="32"/>
          <w:cs/>
        </w:rPr>
        <w:t>ิได้รับบำบัดรักษาทุ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น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จำนวน 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๑๙๘ 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คน</w:t>
      </w:r>
    </w:p>
    <w:p w:rsidR="002F3099" w:rsidRDefault="002F3099" w:rsidP="002F3099">
      <w:pPr>
        <w:pStyle w:val="a3"/>
        <w:numPr>
          <w:ilvl w:val="0"/>
          <w:numId w:val="19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B3D6E">
        <w:rPr>
          <w:rFonts w:ascii="TH SarabunIT๙" w:eastAsia="Cordia New" w:hAnsi="TH SarabunIT๙" w:cs="TH SarabunIT๙"/>
          <w:sz w:val="32"/>
          <w:szCs w:val="32"/>
          <w:cs/>
        </w:rPr>
        <w:t>กลุ่มเสียงติดเชื้อพยาธ</w:t>
      </w:r>
      <w:r>
        <w:rPr>
          <w:rFonts w:ascii="TH SarabunIT๙" w:eastAsia="Cordia New" w:hAnsi="TH SarabunIT๙" w:cs="TH SarabunIT๙"/>
          <w:sz w:val="32"/>
          <w:szCs w:val="32"/>
          <w:cs/>
        </w:rPr>
        <w:t>ิ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ี่มีอายุตั้งแต่  ๔๐ ปีขึ้นไปจะได้รับการตรวจคัดกรองอัลตร้าซาวด์มะเร็งท่อน้ำดีทุกคน</w:t>
      </w:r>
    </w:p>
    <w:p w:rsidR="002F3099" w:rsidRPr="002F3099" w:rsidRDefault="002F3099" w:rsidP="002F3099">
      <w:pPr>
        <w:pStyle w:val="a3"/>
        <w:numPr>
          <w:ilvl w:val="0"/>
          <w:numId w:val="19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F3099">
        <w:rPr>
          <w:rFonts w:ascii="TH SarabunIT๙" w:eastAsia="Cordia New" w:hAnsi="TH SarabunIT๙" w:cs="TH SarabunIT๙"/>
          <w:sz w:val="32"/>
          <w:szCs w:val="32"/>
          <w:cs/>
        </w:rPr>
        <w:t>มีโรงเรียนประถมศึกษาต้นแบบที่มีการดำเนินงานโรงเรียนแห่งการเรียนรู้โร</w:t>
      </w:r>
      <w:r>
        <w:rPr>
          <w:rFonts w:ascii="TH SarabunIT๙" w:eastAsia="Cordia New" w:hAnsi="TH SarabunIT๙" w:cs="TH SarabunIT๙"/>
          <w:sz w:val="32"/>
          <w:szCs w:val="32"/>
          <w:cs/>
        </w:rPr>
        <w:t>คพยาธิใบไม้ตับและมะเร็งท่อน้ำดี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๒</w:t>
      </w:r>
      <w:r w:rsidRPr="002F3099">
        <w:rPr>
          <w:rFonts w:ascii="TH SarabunIT๙" w:eastAsia="Cordia New" w:hAnsi="TH SarabunIT๙" w:cs="TH SarabunIT๙"/>
          <w:sz w:val="32"/>
          <w:szCs w:val="32"/>
          <w:cs/>
        </w:rPr>
        <w:t xml:space="preserve"> แห่ง</w:t>
      </w:r>
    </w:p>
    <w:p w:rsidR="002F3099" w:rsidRPr="002F3099" w:rsidRDefault="002F3099" w:rsidP="002F3099">
      <w:pPr>
        <w:pStyle w:val="a3"/>
        <w:numPr>
          <w:ilvl w:val="0"/>
          <w:numId w:val="19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2F3099">
        <w:rPr>
          <w:rFonts w:ascii="TH SarabunIT๙" w:eastAsia="Cordia New" w:hAnsi="TH SarabunIT๙" w:cs="TH SarabunIT๙"/>
          <w:sz w:val="32"/>
          <w:szCs w:val="32"/>
          <w:cs/>
        </w:rPr>
        <w:t>เด็กนักเรียนชั้นประถมศึกษ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า ป.๔ – ป.๖ โรงเรียนประถมศึกษา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๔</w:t>
      </w:r>
      <w:r w:rsidRPr="002F3099">
        <w:rPr>
          <w:rFonts w:ascii="TH SarabunIT๙" w:eastAsia="Cordia New" w:hAnsi="TH SarabunIT๙" w:cs="TH SarabunIT๙"/>
          <w:sz w:val="32"/>
          <w:szCs w:val="32"/>
          <w:cs/>
        </w:rPr>
        <w:t xml:space="preserve"> แห่ง </w:t>
      </w:r>
      <w:r>
        <w:rPr>
          <w:rFonts w:ascii="TH SarabunIT๙" w:eastAsia="Cordia New" w:hAnsi="TH SarabunIT๙" w:cs="TH SarabunIT๙"/>
          <w:sz w:val="32"/>
          <w:szCs w:val="32"/>
          <w:cs/>
        </w:rPr>
        <w:t>ได้รับการตรวจคัดกรองด้วยวาจ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๑๕๗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คน พบความเสี่ย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๑๕๗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คน คิดเป็น ร้อยละ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๑๐๐</w:t>
      </w:r>
      <w:r w:rsidRPr="002F3099">
        <w:rPr>
          <w:rFonts w:ascii="TH SarabunIT๙" w:eastAsia="Cordia New" w:hAnsi="TH SarabunIT๙" w:cs="TH SarabunIT๙"/>
          <w:sz w:val="32"/>
          <w:szCs w:val="32"/>
          <w:cs/>
        </w:rPr>
        <w:t xml:space="preserve"> เพราะเด็กนักเรียนมีพฤติกรรมการบริโภคอาหารเหมือนผู้ปกครอง</w:t>
      </w:r>
    </w:p>
    <w:p w:rsidR="002F3099" w:rsidRPr="00D203A7" w:rsidRDefault="002F3099" w:rsidP="002F3099">
      <w:pPr>
        <w:pStyle w:val="a3"/>
        <w:numPr>
          <w:ilvl w:val="0"/>
          <w:numId w:val="19"/>
        </w:numPr>
        <w:spacing w:after="0" w:line="240" w:lineRule="auto"/>
        <w:rPr>
          <w:rFonts w:ascii="TH SarabunIT๙" w:eastAsia="Cordia New" w:hAnsi="TH SarabunIT๙" w:cs="TH SarabunIT๙"/>
          <w:color w:val="000000" w:themeColor="text1"/>
          <w:sz w:val="32"/>
          <w:szCs w:val="32"/>
        </w:rPr>
      </w:pPr>
      <w:r w:rsidRPr="00D203A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เด็กนักเรียนชั้นประถมศึกษา ป.๔ – ป.๖ โรงเรียนประถมศึกษา </w:t>
      </w:r>
      <w:r w:rsidRPr="00D203A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๔</w:t>
      </w:r>
      <w:r w:rsidRPr="00D203A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แห่ง ทั้งหมด ๑</w:t>
      </w:r>
      <w:r w:rsidRPr="00D203A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๕๗</w:t>
      </w:r>
      <w:r w:rsidRPr="00D203A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คน </w:t>
      </w:r>
      <w:r w:rsidRPr="00D203A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ไม่</w:t>
      </w:r>
      <w:r w:rsidRPr="00D203A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พบติดเชื้อพยาธิใบไม้ตับ</w:t>
      </w:r>
      <w:r w:rsidRPr="00D203A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แต่พบว่าติดเชื้อพยาธิตัวตืด</w:t>
      </w:r>
      <w:r w:rsidRPr="00D203A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203A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๒</w:t>
      </w:r>
      <w:r w:rsidR="00D203A7" w:rsidRPr="00D203A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ราย คิดเป็นร้อยละ </w:t>
      </w:r>
      <w:r w:rsidR="00D203A7" w:rsidRPr="00D203A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๑</w:t>
      </w:r>
      <w:r w:rsidR="00D203A7" w:rsidRPr="00D203A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.</w:t>
      </w:r>
      <w:r w:rsidR="00D203A7" w:rsidRPr="00D203A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๒๗  </w:t>
      </w:r>
      <w:r w:rsidR="009E477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>พบพยาธิ</w:t>
      </w:r>
      <w:r w:rsidR="009E477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สตรองจิลอยด์</w:t>
      </w:r>
      <w:r w:rsidRPr="00D203A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จำนวน ๒ ราย</w:t>
      </w:r>
      <w:r w:rsidR="00D203A7" w:rsidRPr="00D203A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 xml:space="preserve">   คิดเป็นร้อยละ   ๑</w:t>
      </w:r>
      <w:r w:rsidR="00D203A7" w:rsidRPr="00D203A7">
        <w:rPr>
          <w:rFonts w:ascii="TH SarabunIT๙" w:eastAsia="Cordia New" w:hAnsi="TH SarabunIT๙" w:cs="TH SarabunIT๙"/>
          <w:color w:val="000000" w:themeColor="text1"/>
          <w:sz w:val="32"/>
          <w:szCs w:val="32"/>
        </w:rPr>
        <w:t>.</w:t>
      </w:r>
      <w:r w:rsidR="00D203A7" w:rsidRPr="00D203A7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๒๗</w:t>
      </w:r>
      <w:r w:rsidRPr="00D203A7">
        <w:rPr>
          <w:rFonts w:ascii="TH SarabunIT๙" w:eastAsia="Cordia New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2F3099" w:rsidRDefault="002F3099" w:rsidP="002F3099">
      <w:pPr>
        <w:pStyle w:val="a3"/>
        <w:numPr>
          <w:ilvl w:val="0"/>
          <w:numId w:val="19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F3099">
        <w:rPr>
          <w:rFonts w:ascii="TH SarabunIT๙" w:eastAsia="Cordia New" w:hAnsi="TH SarabunIT๙" w:cs="TH SarabunIT๙"/>
          <w:sz w:val="32"/>
          <w:szCs w:val="32"/>
          <w:cs/>
        </w:rPr>
        <w:lastRenderedPageBreak/>
        <w:t>กลุ่มเสียงติดเชื้อพยาธิได้รับการส่งเข้าพบแพทย์เพื่อรับการบำบัดรักษาทุกราย</w:t>
      </w:r>
    </w:p>
    <w:p w:rsidR="002F3099" w:rsidRDefault="002F3099" w:rsidP="002F30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30164" w:rsidRPr="00530164" w:rsidRDefault="00530164" w:rsidP="00530164">
      <w:pPr>
        <w:pStyle w:val="a3"/>
        <w:numPr>
          <w:ilvl w:val="0"/>
          <w:numId w:val="19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30164">
        <w:rPr>
          <w:rFonts w:ascii="TH SarabunIT๙" w:hAnsi="TH SarabunIT๙" w:cs="TH SarabunIT๙"/>
          <w:sz w:val="32"/>
          <w:szCs w:val="32"/>
          <w:cs/>
        </w:rPr>
        <w:t>เทศบาลมีข้อบั</w:t>
      </w:r>
      <w:r>
        <w:rPr>
          <w:rFonts w:ascii="TH SarabunIT๙" w:hAnsi="TH SarabunIT๙" w:cs="TH SarabunIT๙"/>
          <w:sz w:val="32"/>
          <w:szCs w:val="32"/>
          <w:cs/>
        </w:rPr>
        <w:t>ญญัติหรือมาตรการทางสังคม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พื่อลด</w:t>
      </w:r>
      <w:r w:rsidRPr="00530164">
        <w:rPr>
          <w:rFonts w:ascii="TH SarabunIT๙" w:eastAsia="Cordia New" w:hAnsi="TH SarabunIT๙" w:cs="TH SarabunIT๙"/>
          <w:sz w:val="32"/>
          <w:szCs w:val="32"/>
          <w:cs/>
        </w:rPr>
        <w:t>ปัญหาพยาธิใบไม้ในตับ และมะเร็งท่อน้ำดี</w:t>
      </w:r>
    </w:p>
    <w:p w:rsidR="00530164" w:rsidRPr="00F774EA" w:rsidRDefault="00530164" w:rsidP="00FF3CD1">
      <w:pPr>
        <w:pStyle w:val="a9"/>
        <w:kinsoku w:val="0"/>
        <w:overflowPunct w:val="0"/>
        <w:spacing w:after="0"/>
        <w:ind w:left="1080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มาตรการของชุมชนเกี่ยวกับการลดปัญหาโรคพยาธิใบไม้ตับและมะเร็งท่อน้ำดี</w:t>
      </w:r>
      <w:r w:rsidRPr="00F774E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วาระ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สุขภาพ</w:t>
      </w:r>
      <w:r w:rsidRPr="00F774E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r w:rsidRPr="00F774E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“</w:t>
      </w:r>
      <w:r w:rsidRPr="00F774E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ตำบล</w:t>
      </w:r>
      <w:r w:rsidRPr="00F774EA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มหาไชย</w:t>
      </w:r>
      <w:r w:rsidRPr="00F774E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ลดการกินปลาดิบ</w:t>
      </w:r>
      <w:r w:rsidRPr="00F774E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”</w:t>
      </w:r>
    </w:p>
    <w:p w:rsidR="00530164" w:rsidRPr="00F774EA" w:rsidRDefault="00530164" w:rsidP="00FF3CD1">
      <w:pPr>
        <w:pStyle w:val="a9"/>
        <w:kinsoku w:val="0"/>
        <w:overflowPunct w:val="0"/>
        <w:spacing w:after="0"/>
        <w:ind w:left="1080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774E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โดยเน้นหลัก </w:t>
      </w:r>
      <w:r w:rsidRPr="00F774E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5</w:t>
      </w:r>
      <w:r w:rsidRPr="00F774E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ส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</w:p>
    <w:p w:rsidR="00530164" w:rsidRPr="00626D9A" w:rsidRDefault="00530164" w:rsidP="00530164">
      <w:pPr>
        <w:pStyle w:val="a9"/>
        <w:kinsoku w:val="0"/>
        <w:overflowPunct w:val="0"/>
        <w:spacing w:after="0"/>
        <w:ind w:left="108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26D9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๑.ส. สุก กินอาหารจากปลาที่ทำให้สุกด้วยความร้อนทุกครั้ง</w:t>
      </w:r>
    </w:p>
    <w:p w:rsidR="00530164" w:rsidRPr="00626D9A" w:rsidRDefault="00530164" w:rsidP="00530164">
      <w:pPr>
        <w:pStyle w:val="a9"/>
        <w:kinsoku w:val="0"/>
        <w:overflowPunct w:val="0"/>
        <w:spacing w:after="0"/>
        <w:ind w:left="108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26D9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๒.ส.ส้วม ถ่ายอุจจาระลงในส้วมทุกครั้ง มีและใช้ส้วม ๑๐๐ เปอร์เซ็นต์</w:t>
      </w:r>
    </w:p>
    <w:p w:rsidR="00530164" w:rsidRPr="00626D9A" w:rsidRDefault="00530164" w:rsidP="00530164">
      <w:pPr>
        <w:pStyle w:val="a9"/>
        <w:kinsoku w:val="0"/>
        <w:overflowPunct w:val="0"/>
        <w:spacing w:after="0"/>
        <w:ind w:left="108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26D9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๓.ส.สะอาด  ล้างมือให้สะอาด ก่อนกินอาหาร ก่อนปรุงอาหาร หลังถ่ายอุจจาระ</w:t>
      </w:r>
    </w:p>
    <w:p w:rsidR="00530164" w:rsidRPr="00626D9A" w:rsidRDefault="00530164" w:rsidP="00530164">
      <w:pPr>
        <w:pStyle w:val="a9"/>
        <w:kinsoku w:val="0"/>
        <w:overflowPunct w:val="0"/>
        <w:spacing w:after="0"/>
        <w:ind w:left="108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26D9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๔.ส.ส่ง เมื่อมีประวัติเคยกินปลาน้ำจืดดิบหรือสุกๆดิบๆให้ไปรับการตรวจหาไข่พยาธิ</w:t>
      </w:r>
    </w:p>
    <w:p w:rsidR="00530164" w:rsidRDefault="00530164" w:rsidP="00530164">
      <w:pPr>
        <w:pStyle w:val="a9"/>
        <w:kinsoku w:val="0"/>
        <w:overflowPunct w:val="0"/>
        <w:spacing w:after="0"/>
        <w:ind w:left="1080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6D9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๕.ส.สาธารณสุข ปฏิบัติตามคำแนะนำ พร้อมทั้งให้ความร่วมมือ เจ้าหน้าที่สาธารณสุข และ อสม.</w:t>
      </w:r>
    </w:p>
    <w:p w:rsidR="00530164" w:rsidRPr="00530164" w:rsidRDefault="00530164" w:rsidP="00530164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  <w:r w:rsidRPr="00530164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530164">
        <w:rPr>
          <w:rFonts w:ascii="TH SarabunIT๙" w:hAnsi="TH SarabunIT๙" w:cs="TH SarabunIT๙"/>
          <w:sz w:val="32"/>
          <w:szCs w:val="32"/>
        </w:rPr>
        <w:t>.</w:t>
      </w:r>
      <w:r w:rsidRPr="00530164"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="00D513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0164">
        <w:rPr>
          <w:rFonts w:ascii="TH SarabunIT๙" w:hAnsi="TH SarabunIT๙" w:cs="TH SarabunIT๙" w:hint="cs"/>
          <w:sz w:val="32"/>
          <w:szCs w:val="32"/>
          <w:cs/>
        </w:rPr>
        <w:t xml:space="preserve"> งานบุญประเพณีไม่มีก้อยปลาดิบ</w:t>
      </w:r>
    </w:p>
    <w:p w:rsidR="00530164" w:rsidRDefault="00530164" w:rsidP="00530164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FF3CD1" w:rsidRDefault="00FF3CD1" w:rsidP="00530164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FF3CD1" w:rsidRDefault="00FF3CD1" w:rsidP="00530164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FF3CD1" w:rsidRDefault="00FF3CD1" w:rsidP="00530164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FF3CD1" w:rsidRPr="00530164" w:rsidRDefault="00FF3CD1" w:rsidP="00530164">
      <w:pPr>
        <w:pStyle w:val="a3"/>
        <w:spacing w:after="0" w:line="240" w:lineRule="auto"/>
        <w:ind w:left="1080"/>
        <w:rPr>
          <w:rFonts w:ascii="TH SarabunIT๙" w:hAnsi="TH SarabunIT๙" w:cs="TH SarabunIT๙"/>
          <w:sz w:val="32"/>
          <w:szCs w:val="32"/>
        </w:rPr>
      </w:pPr>
    </w:p>
    <w:p w:rsidR="00530164" w:rsidRDefault="00530164" w:rsidP="005301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B3D6E">
        <w:rPr>
          <w:rFonts w:ascii="TH SarabunIT๙" w:hAnsi="TH SarabunIT๙" w:cs="TH SarabunIT๙"/>
          <w:sz w:val="32"/>
          <w:szCs w:val="32"/>
          <w:cs/>
        </w:rPr>
        <w:t>ผลการดำเนินงานตามตัวชี้วัด</w:t>
      </w:r>
    </w:p>
    <w:p w:rsidR="00530164" w:rsidRDefault="00530164" w:rsidP="005301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0164" w:rsidRPr="00AF4DBF" w:rsidRDefault="00530164" w:rsidP="00530164">
      <w:pPr>
        <w:pStyle w:val="a3"/>
        <w:numPr>
          <w:ilvl w:val="0"/>
          <w:numId w:val="20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F4DBF">
        <w:rPr>
          <w:rFonts w:ascii="TH SarabunIT๙" w:eastAsia="Cordia New" w:hAnsi="TH SarabunIT๙" w:cs="TH SarabunIT๙"/>
          <w:sz w:val="32"/>
          <w:szCs w:val="32"/>
          <w:cs/>
        </w:rPr>
        <w:t>ประชาชนกลุ่มเสี่ยงที่มีอายุครบ ๔๐ ปี ในปี๒๕</w:t>
      </w:r>
      <w:r w:rsidRPr="00AF4DBF">
        <w:rPr>
          <w:rFonts w:ascii="TH SarabunIT๙" w:eastAsia="Cordia New" w:hAnsi="TH SarabunIT๙" w:cs="TH SarabunIT๙" w:hint="cs"/>
          <w:sz w:val="32"/>
          <w:szCs w:val="32"/>
          <w:cs/>
        </w:rPr>
        <w:t>๖๑</w:t>
      </w:r>
      <w:r w:rsidRPr="00AF4DBF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AF4DBF">
        <w:rPr>
          <w:rFonts w:ascii="TH SarabunIT๙" w:eastAsia="Cordia New" w:hAnsi="TH SarabunIT๙" w:cs="TH SarabunIT๙" w:hint="cs"/>
          <w:sz w:val="32"/>
          <w:szCs w:val="32"/>
          <w:cs/>
        </w:rPr>
        <w:t>เป้าหมาย  ๒๑๗ คน  ได้รับการตรวจอัลตร้าซาวด์  จำนวน  ๒๑๗ คน  คิดเป็น</w:t>
      </w:r>
      <w:r w:rsidRPr="00AF4DBF">
        <w:rPr>
          <w:rFonts w:ascii="TH SarabunIT๙" w:eastAsia="Cordia New" w:hAnsi="TH SarabunIT๙" w:cs="TH SarabunIT๙"/>
          <w:sz w:val="32"/>
          <w:szCs w:val="32"/>
          <w:cs/>
        </w:rPr>
        <w:t xml:space="preserve">ร้อยละ </w:t>
      </w:r>
      <w:r w:rsidRPr="00AF4DBF">
        <w:rPr>
          <w:rFonts w:ascii="TH SarabunIT๙" w:eastAsia="Cordia New" w:hAnsi="TH SarabunIT๙" w:cs="TH SarabunIT๙" w:hint="cs"/>
          <w:sz w:val="32"/>
          <w:szCs w:val="32"/>
          <w:cs/>
        </w:rPr>
        <w:t>๑๐</w:t>
      </w:r>
      <w:r w:rsidRPr="00AF4DBF">
        <w:rPr>
          <w:rFonts w:ascii="TH SarabunIT๙" w:eastAsia="Cordia New" w:hAnsi="TH SarabunIT๙" w:cs="TH SarabunIT๙"/>
          <w:sz w:val="32"/>
          <w:szCs w:val="32"/>
          <w:cs/>
        </w:rPr>
        <w:t>๐</w:t>
      </w:r>
    </w:p>
    <w:p w:rsidR="00530164" w:rsidRPr="00AF4DBF" w:rsidRDefault="00530164" w:rsidP="00530164">
      <w:pPr>
        <w:pStyle w:val="a3"/>
        <w:numPr>
          <w:ilvl w:val="0"/>
          <w:numId w:val="20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F4DBF">
        <w:rPr>
          <w:rFonts w:ascii="TH SarabunIT๙" w:eastAsia="Cordia New" w:hAnsi="TH SarabunIT๙" w:cs="TH SarabunIT๙"/>
          <w:sz w:val="32"/>
          <w:szCs w:val="32"/>
          <w:cs/>
        </w:rPr>
        <w:t>ประชาชนที่</w:t>
      </w:r>
      <w:r w:rsidRPr="00AF4DBF">
        <w:rPr>
          <w:rFonts w:ascii="TH SarabunIT๙" w:eastAsia="Cordia New" w:hAnsi="TH SarabunIT๙" w:cs="TH SarabunIT๙" w:hint="cs"/>
          <w:sz w:val="32"/>
          <w:szCs w:val="32"/>
          <w:cs/>
        </w:rPr>
        <w:t>เสี่ยง</w:t>
      </w:r>
      <w:r w:rsidRPr="00AF4DBF">
        <w:rPr>
          <w:rFonts w:ascii="TH SarabunIT๙" w:eastAsia="Cordia New" w:hAnsi="TH SarabunIT๙" w:cs="TH SarabunIT๙"/>
          <w:sz w:val="32"/>
          <w:szCs w:val="32"/>
          <w:cs/>
        </w:rPr>
        <w:t>โรคพยาธิใบไม้ตับในปี๒๕</w:t>
      </w:r>
      <w:r w:rsidRPr="00AF4DBF">
        <w:rPr>
          <w:rFonts w:ascii="TH SarabunIT๙" w:eastAsia="Cordia New" w:hAnsi="TH SarabunIT๙" w:cs="TH SarabunIT๙" w:hint="cs"/>
          <w:sz w:val="32"/>
          <w:szCs w:val="32"/>
          <w:cs/>
        </w:rPr>
        <w:t>๖๑</w:t>
      </w:r>
      <w:r w:rsidRPr="00AF4DB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AF4D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้าหมาย  ๙๐๕  คน</w:t>
      </w:r>
      <w:r w:rsidRPr="00AF4DBF">
        <w:rPr>
          <w:rFonts w:ascii="TH SarabunIT๙" w:eastAsia="Cordia New" w:hAnsi="TH SarabunIT๙" w:cs="TH SarabunIT๙"/>
          <w:sz w:val="32"/>
          <w:szCs w:val="32"/>
          <w:cs/>
        </w:rPr>
        <w:t xml:space="preserve">ได้รับการตรวจอุจจาระด้วยวิธี </w:t>
      </w:r>
      <w:r w:rsidRPr="00AF4DBF">
        <w:rPr>
          <w:rFonts w:ascii="TH SarabunIT๙" w:eastAsia="Cordia New" w:hAnsi="TH SarabunIT๙" w:cs="TH SarabunIT๙"/>
          <w:sz w:val="32"/>
          <w:szCs w:val="32"/>
        </w:rPr>
        <w:t>kato’s tick smear</w:t>
      </w:r>
      <w:r w:rsidRPr="00AF4D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จำนวน ๙๐๕</w:t>
      </w:r>
      <w:r w:rsidRPr="00AF4DB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AF4D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น  คิดเป็น</w:t>
      </w:r>
      <w:r w:rsidRPr="00AF4DBF">
        <w:rPr>
          <w:rFonts w:ascii="TH SarabunIT๙" w:eastAsia="Cordia New" w:hAnsi="TH SarabunIT๙" w:cs="TH SarabunIT๙"/>
          <w:sz w:val="32"/>
          <w:szCs w:val="32"/>
          <w:cs/>
        </w:rPr>
        <w:t xml:space="preserve">ร้อยละ </w:t>
      </w:r>
      <w:r w:rsidRPr="00AF4DBF">
        <w:rPr>
          <w:rFonts w:ascii="TH SarabunIT๙" w:eastAsia="Cordia New" w:hAnsi="TH SarabunIT๙" w:cs="TH SarabunIT๙" w:hint="cs"/>
          <w:sz w:val="32"/>
          <w:szCs w:val="32"/>
          <w:cs/>
        </w:rPr>
        <w:t>๑๐๐</w:t>
      </w:r>
    </w:p>
    <w:p w:rsidR="00530164" w:rsidRDefault="00530164" w:rsidP="00530164">
      <w:pPr>
        <w:spacing w:after="0" w:line="240" w:lineRule="auto"/>
        <w:ind w:left="720"/>
        <w:contextualSpacing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ของผลการตรวจอุจจาระ</w:t>
      </w:r>
    </w:p>
    <w:p w:rsidR="00530164" w:rsidRPr="00AF4DBF" w:rsidRDefault="00530164" w:rsidP="00530164">
      <w:pPr>
        <w:pStyle w:val="a3"/>
        <w:numPr>
          <w:ilvl w:val="0"/>
          <w:numId w:val="20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AF4D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ัตราผู้ป่วย </w:t>
      </w:r>
      <w:r w:rsidRPr="00AF4DBF">
        <w:rPr>
          <w:rFonts w:ascii="TH SarabunIT๙" w:eastAsia="Cordia New" w:hAnsi="TH SarabunIT๙" w:cs="TH SarabunIT๙"/>
          <w:sz w:val="32"/>
          <w:szCs w:val="32"/>
        </w:rPr>
        <w:t xml:space="preserve">ov  </w:t>
      </w:r>
      <w:r w:rsidRPr="00AF4DBF">
        <w:rPr>
          <w:rFonts w:ascii="TH SarabunIT๙" w:eastAsia="Cordia New" w:hAnsi="TH SarabunIT๙" w:cs="TH SarabunIT๙" w:hint="cs"/>
          <w:sz w:val="32"/>
          <w:szCs w:val="32"/>
          <w:cs/>
        </w:rPr>
        <w:t>จำนวนที่ตรวจพบ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๖๓  คน </w:t>
      </w:r>
      <w:r w:rsidRPr="00AF4DBF">
        <w:rPr>
          <w:rFonts w:ascii="TH SarabunIT๙" w:eastAsia="Cordia New" w:hAnsi="TH SarabunIT๙" w:cs="TH SarabunIT๙" w:hint="cs"/>
          <w:sz w:val="32"/>
          <w:szCs w:val="32"/>
          <w:cs/>
        </w:rPr>
        <w:t>จากกลุ่มเป้าหมาย ๙๐๕ คนได้รับการอัลตร้าซาวด์</w:t>
      </w:r>
      <w:r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๖๓  </w:t>
      </w:r>
      <w:r w:rsidRPr="00AF4DBF">
        <w:rPr>
          <w:rFonts w:ascii="TH SarabunIT๙" w:eastAsia="Cordia New" w:hAnsi="TH SarabunIT๙" w:cs="TH SarabunIT๙" w:hint="cs"/>
          <w:sz w:val="32"/>
          <w:szCs w:val="32"/>
          <w:cs/>
        </w:rPr>
        <w:t>คน  คิดเป็นร้อยละ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๑๐๐</w:t>
      </w:r>
    </w:p>
    <w:p w:rsidR="00530164" w:rsidRPr="00AF4DBF" w:rsidRDefault="00530164" w:rsidP="00530164">
      <w:pPr>
        <w:pStyle w:val="a3"/>
        <w:numPr>
          <w:ilvl w:val="0"/>
          <w:numId w:val="20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AF4DBF">
        <w:rPr>
          <w:rFonts w:ascii="TH SarabunIT๙" w:eastAsia="Cordia New" w:hAnsi="TH SarabunIT๙" w:cs="TH SarabunIT๙"/>
          <w:sz w:val="32"/>
          <w:szCs w:val="32"/>
          <w:cs/>
        </w:rPr>
        <w:t xml:space="preserve">มีโรงเรียนประถมศึกษาต้นแบบที่มีการดำเนินงานโรงเรียนแห่งการเรียนรู้โรคพยาธิใบไม้ตับและมะเร็งท่อน้ำดีอย่างน้อย </w:t>
      </w:r>
      <w:r w:rsidRPr="00AF4DBF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Pr="00AF4DBF">
        <w:rPr>
          <w:rFonts w:ascii="TH SarabunIT๙" w:eastAsia="Cordia New" w:hAnsi="TH SarabunIT๙" w:cs="TH SarabunIT๙"/>
          <w:sz w:val="32"/>
          <w:szCs w:val="32"/>
          <w:cs/>
        </w:rPr>
        <w:t xml:space="preserve"> แห่ง</w:t>
      </w:r>
      <w:r w:rsidRPr="00AF4D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คือโรงเรียนบ้านคำหม่วยและโรงเรียนมหาไชยโคกกว้าง</w:t>
      </w:r>
    </w:p>
    <w:p w:rsidR="00530164" w:rsidRPr="00AB3D6E" w:rsidRDefault="00530164" w:rsidP="005301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0164" w:rsidRDefault="00530164" w:rsidP="00530164">
      <w:pPr>
        <w:pStyle w:val="a5"/>
        <w:ind w:left="720"/>
        <w:rPr>
          <w:rFonts w:ascii="TH SarabunIT๙" w:hAnsi="TH SarabunIT๙" w:cs="TH SarabunIT๙"/>
          <w:sz w:val="32"/>
          <w:szCs w:val="32"/>
        </w:rPr>
      </w:pPr>
      <w:r w:rsidRPr="00FB0314">
        <w:rPr>
          <w:rFonts w:ascii="TH SarabunIT๙" w:hAnsi="TH SarabunIT๙" w:cs="TH SarabunIT๙"/>
          <w:sz w:val="32"/>
          <w:szCs w:val="32"/>
          <w:cs/>
        </w:rPr>
        <w:t>ผลลัพธ์ (ผลที่เกิดหลังเสร็จสิ้นหลัง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30164" w:rsidRPr="006F121B" w:rsidRDefault="00530164" w:rsidP="00530164">
      <w:pPr>
        <w:pStyle w:val="a5"/>
        <w:ind w:firstLine="426"/>
        <w:rPr>
          <w:rFonts w:ascii="TH SarabunIT๙" w:hAnsi="TH SarabunIT๙" w:cs="TH SarabunIT๙"/>
          <w:sz w:val="32"/>
          <w:szCs w:val="32"/>
          <w:cs/>
        </w:rPr>
      </w:pPr>
      <w:r w:rsidRPr="006F121B"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 w:rsidRPr="006F121B">
        <w:rPr>
          <w:rFonts w:ascii="TH SarabunIT๙" w:hAnsi="TH SarabunIT๙" w:cs="TH SarabunIT๙"/>
          <w:sz w:val="32"/>
          <w:szCs w:val="32"/>
        </w:rPr>
        <w:t>.</w:t>
      </w:r>
      <w:r w:rsidRPr="006F121B">
        <w:rPr>
          <w:rFonts w:ascii="TH SarabunIT๙" w:hAnsi="TH SarabunIT๙" w:cs="TH SarabunIT๙" w:hint="cs"/>
          <w:sz w:val="32"/>
          <w:szCs w:val="32"/>
          <w:cs/>
        </w:rPr>
        <w:t>เกิด</w:t>
      </w:r>
      <w:r w:rsidRPr="006F121B">
        <w:rPr>
          <w:rFonts w:ascii="TH SarabunIT๙" w:eastAsia="Times New Roman" w:hAnsi="TH SarabunIT๙" w:cs="TH SarabunIT๙" w:hint="cs"/>
          <w:sz w:val="32"/>
          <w:szCs w:val="32"/>
          <w:cs/>
        </w:rPr>
        <w:t>ตำบลจัดการสุขภาพ</w:t>
      </w:r>
      <w:r w:rsidRPr="006F121B"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  <w:t>“</w:t>
      </w:r>
      <w:r w:rsidRPr="006F121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เพื่อ</w:t>
      </w:r>
      <w:r w:rsidRPr="006F121B">
        <w:rPr>
          <w:rFonts w:ascii="TH SarabunIT๙" w:eastAsia="+mn-ea" w:hAnsi="TH SarabunIT๙" w:cs="TH SarabunIT๙" w:hint="cs"/>
          <w:color w:val="000000"/>
          <w:kern w:val="24"/>
          <w:sz w:val="32"/>
          <w:szCs w:val="32"/>
          <w:cs/>
        </w:rPr>
        <w:t>ลด</w:t>
      </w:r>
      <w:r w:rsidRPr="006F121B"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>ปัญหาพยาธิใบไม้ในตับ และมะเร็งท่อน้ำดี</w:t>
      </w:r>
    </w:p>
    <w:p w:rsidR="00530164" w:rsidRPr="006F121B" w:rsidRDefault="00530164" w:rsidP="00530164">
      <w:pPr>
        <w:pStyle w:val="a5"/>
        <w:ind w:firstLine="426"/>
        <w:rPr>
          <w:rFonts w:ascii="TH SarabunIT๙" w:hAnsi="TH SarabunIT๙" w:cs="TH SarabunIT๙"/>
          <w:sz w:val="32"/>
          <w:szCs w:val="32"/>
        </w:rPr>
      </w:pPr>
      <w:r w:rsidRPr="006F121B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Pr="006F121B">
        <w:rPr>
          <w:rFonts w:ascii="TH SarabunIT๙" w:hAnsi="TH SarabunIT๙" w:cs="TH SarabunIT๙"/>
          <w:sz w:val="32"/>
          <w:szCs w:val="32"/>
          <w:cs/>
        </w:rPr>
        <w:t>.ปัญหาโรคพยาธิใบไม้ตับและมะเร็งท่อน้ำดีลดลง</w:t>
      </w:r>
    </w:p>
    <w:p w:rsidR="00530164" w:rsidRPr="006F121B" w:rsidRDefault="00530164" w:rsidP="00530164">
      <w:pPr>
        <w:pStyle w:val="a5"/>
        <w:ind w:firstLine="426"/>
        <w:rPr>
          <w:rFonts w:ascii="TH SarabunIT๙" w:hAnsi="TH SarabunIT๙" w:cs="TH SarabunIT๙"/>
          <w:sz w:val="32"/>
          <w:szCs w:val="32"/>
          <w:cs/>
        </w:rPr>
      </w:pPr>
      <w:r w:rsidRPr="006F121B">
        <w:rPr>
          <w:rFonts w:ascii="TH SarabunIT๙" w:hAnsi="TH SarabunIT๙" w:cs="TH SarabunIT๙" w:hint="cs"/>
          <w:sz w:val="32"/>
          <w:szCs w:val="32"/>
          <w:cs/>
        </w:rPr>
        <w:t xml:space="preserve"> ๓</w:t>
      </w:r>
      <w:r w:rsidRPr="006F121B">
        <w:rPr>
          <w:rFonts w:ascii="TH SarabunIT๙" w:hAnsi="TH SarabunIT๙" w:cs="TH SarabunIT๙"/>
          <w:sz w:val="32"/>
          <w:szCs w:val="32"/>
        </w:rPr>
        <w:t>.</w:t>
      </w:r>
      <w:r w:rsidRPr="006F121B">
        <w:rPr>
          <w:rFonts w:ascii="TH SarabunIT๙" w:hAnsi="TH SarabunIT๙" w:cs="TH SarabunIT๙" w:hint="cs"/>
          <w:sz w:val="32"/>
          <w:szCs w:val="32"/>
          <w:cs/>
        </w:rPr>
        <w:t>ประชาชนมีความรู้เกี่ยวกับโรคพยาธิใบไม้ตับและมะเร็งท่อน้ำดีมากขึ้น</w:t>
      </w:r>
    </w:p>
    <w:p w:rsidR="00530164" w:rsidRPr="006F121B" w:rsidRDefault="00530164" w:rsidP="00530164">
      <w:pPr>
        <w:ind w:firstLine="426"/>
        <w:contextualSpacing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F12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๔</w:t>
      </w:r>
      <w:r w:rsidRPr="006F121B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F12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าคีเครือข่ายมีส่วนร่วมเพื่อ</w:t>
      </w:r>
      <w:r w:rsidRPr="006F121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้ไขปัญหาโรคพยาธิใบไม้ตับ และมะเร็งท่อน้ำดี</w:t>
      </w:r>
    </w:p>
    <w:p w:rsidR="00530164" w:rsidRPr="006F121B" w:rsidRDefault="00530164" w:rsidP="00530164">
      <w:pPr>
        <w:spacing w:after="0" w:line="240" w:lineRule="auto"/>
        <w:ind w:firstLine="426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F12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๕</w:t>
      </w:r>
      <w:r w:rsidRPr="006F121B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6F12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ชาชนมีการปรับเปลี่ยนพฤติกรรมการบริโภคปลาดิบลดลง </w:t>
      </w:r>
    </w:p>
    <w:p w:rsidR="00530164" w:rsidRPr="006F121B" w:rsidRDefault="00530164" w:rsidP="00530164">
      <w:pPr>
        <w:spacing w:after="0" w:line="240" w:lineRule="auto"/>
        <w:ind w:firstLine="42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6F12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๖</w:t>
      </w:r>
      <w:r w:rsidRPr="006F121B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มาตรการชุมชนเพื่อ</w:t>
      </w:r>
      <w:r w:rsidRPr="006F121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ดปัญหาโรคพยาธิใบไม้ตับและมะเร็งท่อน้ำดี</w:t>
      </w:r>
    </w:p>
    <w:p w:rsidR="002F3099" w:rsidRPr="00530164" w:rsidRDefault="002F3099" w:rsidP="002F30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F3099" w:rsidRDefault="002F3099" w:rsidP="002F30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30164" w:rsidRDefault="00530164" w:rsidP="00530164">
      <w:pPr>
        <w:spacing w:after="0"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FF3CD1" w:rsidRDefault="00FF3CD1" w:rsidP="00530164">
      <w:pPr>
        <w:spacing w:after="0"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FF3CD1" w:rsidRDefault="00FF3CD1" w:rsidP="00530164">
      <w:pPr>
        <w:spacing w:after="0"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FF3CD1" w:rsidRDefault="00FF3CD1" w:rsidP="00530164">
      <w:pPr>
        <w:spacing w:after="0"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530164" w:rsidRDefault="00530164" w:rsidP="00530164">
      <w:pPr>
        <w:spacing w:after="0"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530164" w:rsidRDefault="00530164" w:rsidP="00530164">
      <w:pPr>
        <w:spacing w:after="0"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</w:p>
    <w:p w:rsidR="00530164" w:rsidRPr="00AB3D6E" w:rsidRDefault="00530164" w:rsidP="00530164">
      <w:pPr>
        <w:spacing w:after="0" w:line="40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AB3D6E">
        <w:rPr>
          <w:rFonts w:ascii="TH SarabunIT๙" w:hAnsi="TH SarabunIT๙" w:cs="TH SarabunIT๙"/>
          <w:b/>
          <w:bCs/>
          <w:sz w:val="32"/>
          <w:szCs w:val="32"/>
          <w:cs/>
        </w:rPr>
        <w:t>ปัญหา-อุปสรรค</w:t>
      </w:r>
    </w:p>
    <w:p w:rsidR="00530164" w:rsidRPr="00AB3D6E" w:rsidRDefault="00530164" w:rsidP="00530164">
      <w:pPr>
        <w:spacing w:after="0" w:line="40" w:lineRule="atLeast"/>
        <w:rPr>
          <w:rFonts w:ascii="TH SarabunIT๙" w:hAnsi="TH SarabunIT๙" w:cs="TH SarabunIT๙"/>
          <w:sz w:val="32"/>
          <w:szCs w:val="32"/>
        </w:rPr>
      </w:pPr>
      <w:r w:rsidRPr="00AB3D6E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AB3D6E">
        <w:rPr>
          <w:rFonts w:ascii="TH SarabunIT๙" w:hAnsi="TH SarabunIT๙" w:cs="TH SarabunIT๙"/>
          <w:sz w:val="32"/>
          <w:szCs w:val="32"/>
          <w:cs/>
        </w:rPr>
        <w:t>๑.เรื่องงบประมาณ เน</w:t>
      </w:r>
      <w:r>
        <w:rPr>
          <w:rFonts w:ascii="TH SarabunIT๙" w:hAnsi="TH SarabunIT๙" w:cs="TH SarabunIT๙"/>
          <w:sz w:val="32"/>
          <w:szCs w:val="32"/>
          <w:cs/>
        </w:rPr>
        <w:t xml:space="preserve">ื่องจากการจัดสรรงบประมาณจาก </w:t>
      </w:r>
      <w:r>
        <w:rPr>
          <w:rFonts w:ascii="TH SarabunIT๙" w:hAnsi="TH SarabunIT๙" w:cs="TH SarabunIT๙" w:hint="cs"/>
          <w:sz w:val="32"/>
          <w:szCs w:val="32"/>
          <w:cs/>
        </w:rPr>
        <w:t>สสจ</w:t>
      </w:r>
      <w:r w:rsidRPr="00AB3D6E">
        <w:rPr>
          <w:rFonts w:ascii="TH SarabunIT๙" w:hAnsi="TH SarabunIT๙" w:cs="TH SarabunIT๙"/>
          <w:sz w:val="32"/>
          <w:szCs w:val="32"/>
          <w:cs/>
        </w:rPr>
        <w:t>.ล่าช้า ทำให้การบริหารจัดการกิจกรรมต้องมีการวางแผน ประสานการดำเนินงานใหม่ เพราะการทำงานหลายกิจกรรมต้องทำกับหน่วยงานภาคีเครือข่ายที่จำกัดด้วยห้วงเวลา เช่น โรงเรียน ซึ่งหากจัดกิจกรรมไม่ทันโรงเรียนก็จะปิดเทอม</w:t>
      </w:r>
    </w:p>
    <w:p w:rsidR="00530164" w:rsidRPr="00AB3D6E" w:rsidRDefault="00530164" w:rsidP="00530164">
      <w:pPr>
        <w:spacing w:after="0" w:line="40" w:lineRule="atLeast"/>
        <w:rPr>
          <w:rFonts w:ascii="TH SarabunIT๙" w:hAnsi="TH SarabunIT๙" w:cs="TH SarabunIT๙"/>
          <w:sz w:val="32"/>
          <w:szCs w:val="32"/>
          <w:cs/>
        </w:rPr>
      </w:pPr>
      <w:r w:rsidRPr="00AB3D6E">
        <w:rPr>
          <w:rFonts w:ascii="TH SarabunIT๙" w:hAnsi="TH SarabunIT๙" w:cs="TH SarabunIT๙"/>
          <w:sz w:val="32"/>
          <w:szCs w:val="32"/>
          <w:cs/>
        </w:rPr>
        <w:tab/>
        <w:t>๒.การปรับเปลี่ยนวิถีชีวิตของประชาชนเป็นเรื่องยาก เรื่องการปรับเปลี่ยนพฤติกรรมการไม่บริโภคปลาดิบ ประชาชนยังไม่ตระหนักถึงโทษ อันตรายที่จะเกิดขึ้นกับร่างกาย</w:t>
      </w:r>
    </w:p>
    <w:p w:rsidR="00530164" w:rsidRPr="00AB3D6E" w:rsidRDefault="00530164" w:rsidP="00530164">
      <w:pPr>
        <w:spacing w:after="0" w:line="40" w:lineRule="atLeas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B3D6E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 w:rsidRPr="00AB3D6E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AB3D6E">
        <w:rPr>
          <w:rFonts w:ascii="TH SarabunIT๙" w:hAnsi="TH SarabunIT๙" w:cs="TH SarabunIT๙"/>
          <w:b/>
          <w:bCs/>
          <w:sz w:val="32"/>
          <w:szCs w:val="32"/>
          <w:cs/>
        </w:rPr>
        <w:t>การขยายผล/สิ่งที่ต้องดำเนินการต่อ</w:t>
      </w:r>
    </w:p>
    <w:p w:rsidR="00530164" w:rsidRPr="00AB3D6E" w:rsidRDefault="00530164" w:rsidP="00530164">
      <w:pPr>
        <w:spacing w:after="0" w:line="40" w:lineRule="atLeast"/>
        <w:rPr>
          <w:rFonts w:ascii="TH SarabunIT๙" w:hAnsi="TH SarabunIT๙" w:cs="TH SarabunIT๙"/>
          <w:sz w:val="32"/>
          <w:szCs w:val="32"/>
        </w:rPr>
      </w:pPr>
      <w:r w:rsidRPr="00AB3D6E">
        <w:rPr>
          <w:rFonts w:ascii="TH SarabunIT๙" w:hAnsi="TH SarabunIT๙" w:cs="TH SarabunIT๙"/>
          <w:sz w:val="32"/>
          <w:szCs w:val="32"/>
          <w:cs/>
        </w:rPr>
        <w:tab/>
        <w:t>๑.เรื่องการปรับเปลี่ยนพฤติกรรมสุขภาพ ต้องอาศัยระยะเวลาในการติดตามผล</w:t>
      </w:r>
    </w:p>
    <w:p w:rsidR="00530164" w:rsidRPr="00AB3D6E" w:rsidRDefault="00530164" w:rsidP="00530164">
      <w:pPr>
        <w:spacing w:after="0" w:line="40" w:lineRule="atLeast"/>
        <w:rPr>
          <w:rFonts w:ascii="TH SarabunIT๙" w:hAnsi="TH SarabunIT๙" w:cs="TH SarabunIT๙"/>
          <w:sz w:val="32"/>
          <w:szCs w:val="32"/>
          <w:cs/>
        </w:rPr>
      </w:pPr>
      <w:r w:rsidRPr="00AB3D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B3D6E">
        <w:rPr>
          <w:rFonts w:ascii="TH SarabunIT๙" w:hAnsi="TH SarabunIT๙" w:cs="TH SarabunIT๙"/>
          <w:sz w:val="32"/>
          <w:szCs w:val="32"/>
          <w:cs/>
        </w:rPr>
        <w:t>.เรื่องร้านค้า ร้านอาหาร ไม่ปรุงปลาร้าดิบ มีการสุ่มตรวจ ส่งที่ดำเนินการต่อคือมอบป้ายติดหน้าร้าน</w:t>
      </w:r>
    </w:p>
    <w:p w:rsidR="00530164" w:rsidRDefault="00530164" w:rsidP="00530164">
      <w:pPr>
        <w:spacing w:after="0" w:line="40" w:lineRule="atLeast"/>
        <w:rPr>
          <w:rFonts w:ascii="TH SarabunIT๙" w:hAnsi="TH SarabunIT๙" w:cs="TH SarabunIT๙"/>
          <w:sz w:val="32"/>
          <w:szCs w:val="32"/>
        </w:rPr>
      </w:pPr>
    </w:p>
    <w:p w:rsidR="002F3099" w:rsidRDefault="002F3099" w:rsidP="002F30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F3099" w:rsidRDefault="002F3099" w:rsidP="002F30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30164" w:rsidRDefault="00530164" w:rsidP="002F30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30164" w:rsidRDefault="00530164" w:rsidP="002F30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30164" w:rsidRDefault="00530164" w:rsidP="002F30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30164" w:rsidRDefault="00530164" w:rsidP="002F30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30164" w:rsidRDefault="00530164" w:rsidP="002F30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30164" w:rsidRDefault="00530164" w:rsidP="002F30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30164" w:rsidRDefault="00530164" w:rsidP="002F30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30164" w:rsidRDefault="00530164" w:rsidP="002F30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30164" w:rsidRDefault="00530164" w:rsidP="002F30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30164" w:rsidRDefault="00530164" w:rsidP="002F30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F3099" w:rsidRPr="002F3099" w:rsidRDefault="002F3099" w:rsidP="002F3099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2F3099" w:rsidRPr="002F3099" w:rsidRDefault="002F3099" w:rsidP="002F3099">
      <w:pPr>
        <w:pStyle w:val="a3"/>
        <w:numPr>
          <w:ilvl w:val="0"/>
          <w:numId w:val="19"/>
        </w:num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30308" w:rsidRPr="00983BAE" w:rsidRDefault="00430308" w:rsidP="00430308">
      <w:pPr>
        <w:ind w:left="720"/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430308" w:rsidRDefault="00430308" w:rsidP="00430308">
      <w:pPr>
        <w:contextualSpacing/>
        <w:rPr>
          <w:rFonts w:ascii="TH SarabunPSK" w:eastAsia="Cordia New" w:hAnsi="TH SarabunPSK" w:cs="TH SarabunPSK"/>
          <w:sz w:val="32"/>
          <w:szCs w:val="32"/>
          <w:cs/>
        </w:rPr>
      </w:pPr>
      <w:r w:rsidRPr="00983BAE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43030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30164">
        <w:rPr>
          <w:rFonts w:ascii="TH SarabunPSK" w:eastAsia="Cordia New" w:hAnsi="TH SarabunPSK" w:cs="TH SarabunPSK" w:hint="cs"/>
          <w:sz w:val="32"/>
          <w:szCs w:val="32"/>
          <w:cs/>
        </w:rPr>
        <w:t>ภาพกิจกรรมการดำเนินงาน</w:t>
      </w:r>
    </w:p>
    <w:p w:rsidR="00530164" w:rsidRDefault="00530164" w:rsidP="00430308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201670</wp:posOffset>
            </wp:positionH>
            <wp:positionV relativeFrom="paragraph">
              <wp:posOffset>11430</wp:posOffset>
            </wp:positionV>
            <wp:extent cx="2796540" cy="3191510"/>
            <wp:effectExtent l="19050" t="0" r="3810" b="0"/>
            <wp:wrapSquare wrapText="bothSides"/>
            <wp:docPr id="3" name="Picture 3" descr="D:\กัญญาภัค\S__27402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ัญญาภัค\S__274022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164" w:rsidRDefault="00530164" w:rsidP="00430308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428105</wp:posOffset>
            </wp:positionH>
            <wp:positionV relativeFrom="paragraph">
              <wp:posOffset>221615</wp:posOffset>
            </wp:positionV>
            <wp:extent cx="2910840" cy="2173605"/>
            <wp:effectExtent l="19050" t="0" r="3810" b="0"/>
            <wp:wrapSquare wrapText="bothSides"/>
            <wp:docPr id="2" name="Picture 2" descr="D:\กัญญาภัค\S__17956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กัญญาภัค\S__179569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17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164" w:rsidRPr="00983BAE" w:rsidRDefault="00530164" w:rsidP="00430308">
      <w:pPr>
        <w:contextualSpacing/>
        <w:rPr>
          <w:rFonts w:ascii="TH SarabunPSK" w:eastAsia="Cordia New" w:hAnsi="TH SarabunPSK" w:cs="TH SarabunPSK"/>
          <w:sz w:val="32"/>
          <w:szCs w:val="32"/>
          <w:cs/>
        </w:rPr>
      </w:pPr>
    </w:p>
    <w:p w:rsidR="00430308" w:rsidRDefault="00430308" w:rsidP="004D35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02615</wp:posOffset>
            </wp:positionH>
            <wp:positionV relativeFrom="paragraph">
              <wp:posOffset>26670</wp:posOffset>
            </wp:positionV>
            <wp:extent cx="3448685" cy="2587625"/>
            <wp:effectExtent l="19050" t="0" r="0" b="0"/>
            <wp:wrapSquare wrapText="bothSides"/>
            <wp:docPr id="1" name="Picture 1" descr="D:\กัญญาภัค\S__17956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ัญญาภัค\S__179569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0308" w:rsidRDefault="00430308" w:rsidP="004D35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0308" w:rsidRDefault="00430308" w:rsidP="004D35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30308" w:rsidRDefault="00430308" w:rsidP="004D35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92C8C" w:rsidRDefault="00530164" w:rsidP="004D35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19935</wp:posOffset>
            </wp:positionH>
            <wp:positionV relativeFrom="paragraph">
              <wp:posOffset>186690</wp:posOffset>
            </wp:positionV>
            <wp:extent cx="3034665" cy="2277110"/>
            <wp:effectExtent l="19050" t="0" r="0" b="0"/>
            <wp:wrapSquare wrapText="bothSides"/>
            <wp:docPr id="5" name="Picture 4" descr="D:\กัญญาภัค\S__17956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กัญญาภัค\S__179569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108700</wp:posOffset>
            </wp:positionH>
            <wp:positionV relativeFrom="paragraph">
              <wp:posOffset>100330</wp:posOffset>
            </wp:positionV>
            <wp:extent cx="2646045" cy="2363470"/>
            <wp:effectExtent l="19050" t="0" r="1905" b="0"/>
            <wp:wrapSquare wrapText="bothSides"/>
            <wp:docPr id="4" name="Picture 3" descr="D:\กัญญาภัค\S__17956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ัญญาภัค\S__179569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076" w:rsidRDefault="009D3076" w:rsidP="009D3076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730249" w:rsidRDefault="00730249" w:rsidP="009D3076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730249" w:rsidRDefault="00730249" w:rsidP="009D3076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9D3076" w:rsidRDefault="009D3076" w:rsidP="009D3076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730249" w:rsidRDefault="00730249" w:rsidP="009D3076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730249" w:rsidRDefault="00730249" w:rsidP="009D3076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730249" w:rsidRDefault="00730249" w:rsidP="009D3076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730249" w:rsidRDefault="00730249" w:rsidP="009D3076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9D3076" w:rsidRDefault="009D3076" w:rsidP="009D3076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9D3076" w:rsidRDefault="009D3076" w:rsidP="009D3076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9D3076" w:rsidRPr="00FB0314" w:rsidRDefault="009D3076" w:rsidP="009D3076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4A5B4E" w:rsidRPr="00FB0314" w:rsidRDefault="004A5B4E" w:rsidP="004A5B4E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มีการอบรมแกนนำ</w:t>
      </w:r>
      <w:r>
        <w:rPr>
          <w:rFonts w:ascii="TH SarabunIT๙" w:eastAsia="Cordia New" w:hAnsi="TH SarabunIT๙" w:cs="TH SarabunIT๙"/>
          <w:sz w:val="32"/>
          <w:szCs w:val="32"/>
        </w:rPr>
        <w:t>/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บรมกลุ่มเสี่ยง</w:t>
      </w:r>
      <w:r w:rsidRPr="00FB0314">
        <w:rPr>
          <w:rFonts w:ascii="TH SarabunIT๙" w:eastAsia="Cordia New" w:hAnsi="TH SarabunIT๙" w:cs="TH SarabunIT๙"/>
          <w:sz w:val="32"/>
          <w:szCs w:val="32"/>
          <w:cs/>
        </w:rPr>
        <w:t>ปรับเปลี่ยนพฤติกรรมสุขภาพลดปัญหาโรคพยาธิใบไม้ตับและมะเร็งท่อน้ำดี</w:t>
      </w:r>
      <w:r w:rsidRPr="00FB0314">
        <w:rPr>
          <w:rFonts w:ascii="TH SarabunIT๙" w:eastAsia="Cordia New" w:hAnsi="TH SarabunIT๙" w:cs="TH SarabunIT๙"/>
          <w:sz w:val="32"/>
          <w:szCs w:val="32"/>
        </w:rPr>
        <w:t xml:space="preserve"> </w:t>
      </w:r>
    </w:p>
    <w:p w:rsidR="004A5B4E" w:rsidRDefault="004A5B4E" w:rsidP="004A5B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005195</wp:posOffset>
            </wp:positionH>
            <wp:positionV relativeFrom="paragraph">
              <wp:posOffset>181610</wp:posOffset>
            </wp:positionV>
            <wp:extent cx="2749550" cy="2061210"/>
            <wp:effectExtent l="19050" t="0" r="0" b="0"/>
            <wp:wrapSquare wrapText="bothSides"/>
            <wp:docPr id="8" name="Picture 7" descr="D:\กัญญาภัค\S__17956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กัญญาภัค\S__179569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206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112395</wp:posOffset>
            </wp:positionV>
            <wp:extent cx="2985135" cy="2242820"/>
            <wp:effectExtent l="19050" t="0" r="5715" b="0"/>
            <wp:wrapSquare wrapText="bothSides"/>
            <wp:docPr id="7" name="Picture 6" descr="D:\กัญญาภัค\S__17956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กัญญาภัค\S__179569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35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112395</wp:posOffset>
            </wp:positionV>
            <wp:extent cx="2849245" cy="2130425"/>
            <wp:effectExtent l="19050" t="0" r="8255" b="0"/>
            <wp:wrapSquare wrapText="bothSides"/>
            <wp:docPr id="6" name="Picture 5" descr="D:\กัญญาภัค\S__17956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กัญญาภัค\S__179569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076" w:rsidRPr="004A5B4E" w:rsidRDefault="009D3076" w:rsidP="009D3076">
      <w:pPr>
        <w:ind w:left="720"/>
        <w:contextualSpacing/>
        <w:jc w:val="both"/>
        <w:rPr>
          <w:rFonts w:ascii="TH SarabunIT๙" w:eastAsia="Cordia New" w:hAnsi="TH SarabunIT๙" w:cs="TH SarabunIT๙"/>
          <w:sz w:val="32"/>
          <w:szCs w:val="32"/>
        </w:rPr>
      </w:pPr>
    </w:p>
    <w:p w:rsidR="004A5B4E" w:rsidRDefault="009D3076" w:rsidP="00730249">
      <w:pPr>
        <w:pStyle w:val="a9"/>
        <w:kinsoku w:val="0"/>
        <w:overflowPunct w:val="0"/>
        <w:spacing w:after="0"/>
        <w:jc w:val="center"/>
        <w:textAlignment w:val="baselin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</w:p>
    <w:p w:rsidR="004A5B4E" w:rsidRDefault="004A5B4E" w:rsidP="00730249">
      <w:pPr>
        <w:pStyle w:val="a9"/>
        <w:kinsoku w:val="0"/>
        <w:overflowPunct w:val="0"/>
        <w:spacing w:after="0"/>
        <w:jc w:val="center"/>
        <w:textAlignment w:val="baselin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4A5B4E" w:rsidRDefault="004A5B4E" w:rsidP="00730249">
      <w:pPr>
        <w:pStyle w:val="a9"/>
        <w:kinsoku w:val="0"/>
        <w:overflowPunct w:val="0"/>
        <w:spacing w:after="0"/>
        <w:jc w:val="center"/>
        <w:textAlignment w:val="baselin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4A5B4E" w:rsidRDefault="004A5B4E" w:rsidP="00730249">
      <w:pPr>
        <w:pStyle w:val="a9"/>
        <w:kinsoku w:val="0"/>
        <w:overflowPunct w:val="0"/>
        <w:spacing w:after="0"/>
        <w:jc w:val="center"/>
        <w:textAlignment w:val="baselin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4A5B4E" w:rsidRDefault="004A5B4E" w:rsidP="00730249">
      <w:pPr>
        <w:pStyle w:val="a9"/>
        <w:kinsoku w:val="0"/>
        <w:overflowPunct w:val="0"/>
        <w:spacing w:after="0"/>
        <w:jc w:val="center"/>
        <w:textAlignment w:val="baselin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4D35CB" w:rsidRDefault="004D35CB" w:rsidP="004D35CB">
      <w:pPr>
        <w:spacing w:after="0" w:line="40" w:lineRule="atLeast"/>
        <w:rPr>
          <w:rFonts w:ascii="TH SarabunIT๙" w:hAnsi="TH SarabunIT๙" w:cs="TH SarabunIT๙"/>
          <w:sz w:val="32"/>
          <w:szCs w:val="32"/>
        </w:rPr>
      </w:pPr>
    </w:p>
    <w:p w:rsidR="004D35CB" w:rsidRDefault="004D35CB" w:rsidP="004D35CB">
      <w:pPr>
        <w:spacing w:after="0" w:line="40" w:lineRule="atLeast"/>
        <w:rPr>
          <w:rFonts w:ascii="TH SarabunIT๙" w:hAnsi="TH SarabunIT๙" w:cs="TH SarabunIT๙"/>
          <w:sz w:val="32"/>
          <w:szCs w:val="32"/>
        </w:rPr>
      </w:pPr>
    </w:p>
    <w:p w:rsidR="004214B1" w:rsidRPr="004D35CB" w:rsidRDefault="004214B1" w:rsidP="00606608">
      <w:pPr>
        <w:pStyle w:val="a5"/>
        <w:tabs>
          <w:tab w:val="left" w:pos="709"/>
        </w:tabs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:rsidR="004214B1" w:rsidRPr="00FB0314" w:rsidRDefault="004214B1" w:rsidP="00606608">
      <w:pPr>
        <w:pStyle w:val="a5"/>
        <w:tabs>
          <w:tab w:val="left" w:pos="709"/>
        </w:tabs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:rsidR="004214B1" w:rsidRPr="00FB0314" w:rsidRDefault="004214B1" w:rsidP="00606608">
      <w:pPr>
        <w:pStyle w:val="a5"/>
        <w:tabs>
          <w:tab w:val="left" w:pos="709"/>
        </w:tabs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:rsidR="004214B1" w:rsidRPr="00FB0314" w:rsidRDefault="004214B1" w:rsidP="00606608">
      <w:pPr>
        <w:pStyle w:val="a5"/>
        <w:tabs>
          <w:tab w:val="left" w:pos="709"/>
        </w:tabs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:rsidR="004214B1" w:rsidRPr="00FB0314" w:rsidRDefault="004214B1" w:rsidP="00606608">
      <w:pPr>
        <w:pStyle w:val="a5"/>
        <w:tabs>
          <w:tab w:val="left" w:pos="709"/>
        </w:tabs>
        <w:ind w:left="709"/>
        <w:rPr>
          <w:rFonts w:ascii="TH SarabunIT๙" w:hAnsi="TH SarabunIT๙" w:cs="TH SarabunIT๙"/>
          <w:b/>
          <w:bCs/>
          <w:sz w:val="32"/>
          <w:szCs w:val="32"/>
        </w:rPr>
      </w:pPr>
    </w:p>
    <w:p w:rsidR="00F10D4A" w:rsidRPr="00FB0314" w:rsidRDefault="00F10D4A" w:rsidP="004E74B4">
      <w:pPr>
        <w:ind w:left="426" w:hanging="426"/>
        <w:rPr>
          <w:rFonts w:ascii="TH SarabunIT๙" w:hAnsi="TH SarabunIT๙" w:cs="TH SarabunIT๙"/>
          <w:sz w:val="32"/>
          <w:szCs w:val="32"/>
          <w:cs/>
        </w:rPr>
      </w:pPr>
    </w:p>
    <w:sectPr w:rsidR="00F10D4A" w:rsidRPr="00FB0314" w:rsidSect="004B4275">
      <w:pgSz w:w="16838" w:h="11906" w:orient="landscape"/>
      <w:pgMar w:top="1440" w:right="992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ksaramate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D5E"/>
    <w:multiLevelType w:val="hybridMultilevel"/>
    <w:tmpl w:val="C8FE3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22CB53E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83CC8B4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175BA"/>
    <w:multiLevelType w:val="hybridMultilevel"/>
    <w:tmpl w:val="F490CA18"/>
    <w:lvl w:ilvl="0" w:tplc="5AD88B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5216D"/>
    <w:multiLevelType w:val="hybridMultilevel"/>
    <w:tmpl w:val="1C30D544"/>
    <w:lvl w:ilvl="0" w:tplc="1F6CF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83C5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FA2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AE8C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4DA3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5F49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246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DDA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B68E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0A003F0"/>
    <w:multiLevelType w:val="hybridMultilevel"/>
    <w:tmpl w:val="88BAA832"/>
    <w:lvl w:ilvl="0" w:tplc="FD100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88D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EA42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8981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F9CC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A4E7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8B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847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5B60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>
    <w:nsid w:val="18C27BB9"/>
    <w:multiLevelType w:val="hybridMultilevel"/>
    <w:tmpl w:val="7F9057FA"/>
    <w:lvl w:ilvl="0" w:tplc="04301C7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921E2"/>
    <w:multiLevelType w:val="hybridMultilevel"/>
    <w:tmpl w:val="E9063B2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D9616AE"/>
    <w:multiLevelType w:val="hybridMultilevel"/>
    <w:tmpl w:val="177EBAC8"/>
    <w:lvl w:ilvl="0" w:tplc="FFEC8D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370F1"/>
    <w:multiLevelType w:val="hybridMultilevel"/>
    <w:tmpl w:val="A65CA98C"/>
    <w:lvl w:ilvl="0" w:tplc="C950A8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380C64"/>
    <w:multiLevelType w:val="hybridMultilevel"/>
    <w:tmpl w:val="D9C890E6"/>
    <w:lvl w:ilvl="0" w:tplc="C1F420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858B6"/>
    <w:multiLevelType w:val="hybridMultilevel"/>
    <w:tmpl w:val="2C88A4EE"/>
    <w:lvl w:ilvl="0" w:tplc="7FA2CEC6">
      <w:start w:val="1"/>
      <w:numFmt w:val="thaiNumbers"/>
      <w:lvlText w:val="%1."/>
      <w:lvlJc w:val="left"/>
      <w:pPr>
        <w:ind w:left="645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386F4894"/>
    <w:multiLevelType w:val="hybridMultilevel"/>
    <w:tmpl w:val="9D4E491E"/>
    <w:lvl w:ilvl="0" w:tplc="56069340">
      <w:start w:val="8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F7427B"/>
    <w:multiLevelType w:val="hybridMultilevel"/>
    <w:tmpl w:val="DE18DF44"/>
    <w:lvl w:ilvl="0" w:tplc="D030679A">
      <w:start w:val="1"/>
      <w:numFmt w:val="thaiNumbers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47A71DE5"/>
    <w:multiLevelType w:val="hybridMultilevel"/>
    <w:tmpl w:val="C89A41F2"/>
    <w:lvl w:ilvl="0" w:tplc="97BEC764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2755D7"/>
    <w:multiLevelType w:val="hybridMultilevel"/>
    <w:tmpl w:val="46E64092"/>
    <w:lvl w:ilvl="0" w:tplc="5D66717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D7CD7"/>
    <w:multiLevelType w:val="hybridMultilevel"/>
    <w:tmpl w:val="EE84BD0C"/>
    <w:lvl w:ilvl="0" w:tplc="58981F6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9455276"/>
    <w:multiLevelType w:val="hybridMultilevel"/>
    <w:tmpl w:val="A9E66540"/>
    <w:lvl w:ilvl="0" w:tplc="57E0992C">
      <w:start w:val="3"/>
      <w:numFmt w:val="thaiNumbers"/>
      <w:lvlText w:val="%1."/>
      <w:lvlJc w:val="left"/>
      <w:pPr>
        <w:ind w:left="1440" w:hanging="360"/>
      </w:pPr>
      <w:rPr>
        <w:rFonts w:ascii="Aksaramatee" w:hAnsi="Aksaramatee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A2660E"/>
    <w:multiLevelType w:val="hybridMultilevel"/>
    <w:tmpl w:val="32846A5A"/>
    <w:lvl w:ilvl="0" w:tplc="8646C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FC11AD7"/>
    <w:multiLevelType w:val="hybridMultilevel"/>
    <w:tmpl w:val="DE18DF44"/>
    <w:lvl w:ilvl="0" w:tplc="D030679A">
      <w:start w:val="1"/>
      <w:numFmt w:val="thaiNumbers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762B0F05"/>
    <w:multiLevelType w:val="hybridMultilevel"/>
    <w:tmpl w:val="83280DD6"/>
    <w:lvl w:ilvl="0" w:tplc="F88250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5A3C5A"/>
    <w:multiLevelType w:val="hybridMultilevel"/>
    <w:tmpl w:val="ED04543C"/>
    <w:lvl w:ilvl="0" w:tplc="F0488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387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6F0C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2EAE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DFA3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536C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9CE8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4B2D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BB04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5"/>
  </w:num>
  <w:num w:numId="5">
    <w:abstractNumId w:val="8"/>
  </w:num>
  <w:num w:numId="6">
    <w:abstractNumId w:val="16"/>
  </w:num>
  <w:num w:numId="7">
    <w:abstractNumId w:val="1"/>
  </w:num>
  <w:num w:numId="8">
    <w:abstractNumId w:val="5"/>
  </w:num>
  <w:num w:numId="9">
    <w:abstractNumId w:val="17"/>
  </w:num>
  <w:num w:numId="10">
    <w:abstractNumId w:val="11"/>
  </w:num>
  <w:num w:numId="11">
    <w:abstractNumId w:val="18"/>
  </w:num>
  <w:num w:numId="12">
    <w:abstractNumId w:val="13"/>
  </w:num>
  <w:num w:numId="13">
    <w:abstractNumId w:val="6"/>
  </w:num>
  <w:num w:numId="14">
    <w:abstractNumId w:val="12"/>
  </w:num>
  <w:num w:numId="15">
    <w:abstractNumId w:val="19"/>
  </w:num>
  <w:num w:numId="16">
    <w:abstractNumId w:val="2"/>
  </w:num>
  <w:num w:numId="17">
    <w:abstractNumId w:val="4"/>
  </w:num>
  <w:num w:numId="18">
    <w:abstractNumId w:val="3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26"/>
    <w:rsid w:val="00004455"/>
    <w:rsid w:val="00010E4F"/>
    <w:rsid w:val="00012855"/>
    <w:rsid w:val="000168C8"/>
    <w:rsid w:val="000218D9"/>
    <w:rsid w:val="0002796B"/>
    <w:rsid w:val="000554B4"/>
    <w:rsid w:val="000556FC"/>
    <w:rsid w:val="000561D7"/>
    <w:rsid w:val="00060F0A"/>
    <w:rsid w:val="00063CCF"/>
    <w:rsid w:val="00067EB9"/>
    <w:rsid w:val="000727AE"/>
    <w:rsid w:val="000817AF"/>
    <w:rsid w:val="000A23FC"/>
    <w:rsid w:val="000A2B6F"/>
    <w:rsid w:val="000A6FFC"/>
    <w:rsid w:val="000B25A4"/>
    <w:rsid w:val="000B2E7C"/>
    <w:rsid w:val="000B78C6"/>
    <w:rsid w:val="000C5C83"/>
    <w:rsid w:val="000D12AD"/>
    <w:rsid w:val="000D43E9"/>
    <w:rsid w:val="000E0F43"/>
    <w:rsid w:val="000E1F61"/>
    <w:rsid w:val="000E6BA8"/>
    <w:rsid w:val="000E6DC2"/>
    <w:rsid w:val="000F603C"/>
    <w:rsid w:val="000F6D50"/>
    <w:rsid w:val="00100260"/>
    <w:rsid w:val="00101850"/>
    <w:rsid w:val="0011135F"/>
    <w:rsid w:val="00111A64"/>
    <w:rsid w:val="0011390E"/>
    <w:rsid w:val="001140D6"/>
    <w:rsid w:val="001174EA"/>
    <w:rsid w:val="001244E9"/>
    <w:rsid w:val="00127617"/>
    <w:rsid w:val="00131CCD"/>
    <w:rsid w:val="00132E56"/>
    <w:rsid w:val="001332AB"/>
    <w:rsid w:val="0013571A"/>
    <w:rsid w:val="001419AF"/>
    <w:rsid w:val="0014485E"/>
    <w:rsid w:val="00144903"/>
    <w:rsid w:val="0015279C"/>
    <w:rsid w:val="00153DCE"/>
    <w:rsid w:val="00155583"/>
    <w:rsid w:val="00157D79"/>
    <w:rsid w:val="00166A04"/>
    <w:rsid w:val="00170E3B"/>
    <w:rsid w:val="00174AA2"/>
    <w:rsid w:val="00183D8E"/>
    <w:rsid w:val="001924BA"/>
    <w:rsid w:val="00195F8C"/>
    <w:rsid w:val="00196C00"/>
    <w:rsid w:val="001B1D32"/>
    <w:rsid w:val="001C219E"/>
    <w:rsid w:val="001C48AF"/>
    <w:rsid w:val="001C4947"/>
    <w:rsid w:val="001C7CE3"/>
    <w:rsid w:val="001D097E"/>
    <w:rsid w:val="001D75AE"/>
    <w:rsid w:val="001E2E32"/>
    <w:rsid w:val="001E364F"/>
    <w:rsid w:val="001E4295"/>
    <w:rsid w:val="001E613E"/>
    <w:rsid w:val="001F013D"/>
    <w:rsid w:val="001F06A7"/>
    <w:rsid w:val="001F30E5"/>
    <w:rsid w:val="00204774"/>
    <w:rsid w:val="0020547F"/>
    <w:rsid w:val="00221655"/>
    <w:rsid w:val="00224BE7"/>
    <w:rsid w:val="00224EFC"/>
    <w:rsid w:val="00234B37"/>
    <w:rsid w:val="00241D61"/>
    <w:rsid w:val="0027373D"/>
    <w:rsid w:val="00273D90"/>
    <w:rsid w:val="002751F9"/>
    <w:rsid w:val="002777A5"/>
    <w:rsid w:val="002925CE"/>
    <w:rsid w:val="0029318C"/>
    <w:rsid w:val="002B4705"/>
    <w:rsid w:val="002B515C"/>
    <w:rsid w:val="002C1537"/>
    <w:rsid w:val="002D2259"/>
    <w:rsid w:val="002D5328"/>
    <w:rsid w:val="002E366E"/>
    <w:rsid w:val="002F3099"/>
    <w:rsid w:val="002F681E"/>
    <w:rsid w:val="002F711F"/>
    <w:rsid w:val="00301A79"/>
    <w:rsid w:val="00306712"/>
    <w:rsid w:val="00307F0D"/>
    <w:rsid w:val="00314BCB"/>
    <w:rsid w:val="00316F84"/>
    <w:rsid w:val="00333EF8"/>
    <w:rsid w:val="00344894"/>
    <w:rsid w:val="003524C6"/>
    <w:rsid w:val="0035491F"/>
    <w:rsid w:val="00357429"/>
    <w:rsid w:val="0038475A"/>
    <w:rsid w:val="00396C5B"/>
    <w:rsid w:val="003B111B"/>
    <w:rsid w:val="003B4751"/>
    <w:rsid w:val="003B63A3"/>
    <w:rsid w:val="003B64BA"/>
    <w:rsid w:val="003D7D53"/>
    <w:rsid w:val="003E3FAD"/>
    <w:rsid w:val="003E69D0"/>
    <w:rsid w:val="003F2BBE"/>
    <w:rsid w:val="003F549B"/>
    <w:rsid w:val="003F56A7"/>
    <w:rsid w:val="003F5A79"/>
    <w:rsid w:val="003F6358"/>
    <w:rsid w:val="00407C2F"/>
    <w:rsid w:val="00416801"/>
    <w:rsid w:val="004214B1"/>
    <w:rsid w:val="00430308"/>
    <w:rsid w:val="004328AF"/>
    <w:rsid w:val="00432EFF"/>
    <w:rsid w:val="00444AE5"/>
    <w:rsid w:val="00445940"/>
    <w:rsid w:val="00446604"/>
    <w:rsid w:val="00447C33"/>
    <w:rsid w:val="00452DB6"/>
    <w:rsid w:val="00453C56"/>
    <w:rsid w:val="00455A78"/>
    <w:rsid w:val="00470B13"/>
    <w:rsid w:val="00474895"/>
    <w:rsid w:val="00475E4C"/>
    <w:rsid w:val="00475FCA"/>
    <w:rsid w:val="004766C0"/>
    <w:rsid w:val="004802D2"/>
    <w:rsid w:val="004922D5"/>
    <w:rsid w:val="00492C8C"/>
    <w:rsid w:val="00496028"/>
    <w:rsid w:val="00496C27"/>
    <w:rsid w:val="004A2382"/>
    <w:rsid w:val="004A4AE3"/>
    <w:rsid w:val="004A57C7"/>
    <w:rsid w:val="004A5B4E"/>
    <w:rsid w:val="004A6728"/>
    <w:rsid w:val="004B40D3"/>
    <w:rsid w:val="004B4275"/>
    <w:rsid w:val="004C0FF3"/>
    <w:rsid w:val="004C3B42"/>
    <w:rsid w:val="004C4681"/>
    <w:rsid w:val="004C7AAD"/>
    <w:rsid w:val="004D2107"/>
    <w:rsid w:val="004D35CB"/>
    <w:rsid w:val="004D3C2D"/>
    <w:rsid w:val="004E3E22"/>
    <w:rsid w:val="004E4C73"/>
    <w:rsid w:val="004E74B4"/>
    <w:rsid w:val="00503A63"/>
    <w:rsid w:val="00505472"/>
    <w:rsid w:val="00510AED"/>
    <w:rsid w:val="00511591"/>
    <w:rsid w:val="005160B6"/>
    <w:rsid w:val="00522F53"/>
    <w:rsid w:val="00530068"/>
    <w:rsid w:val="00530164"/>
    <w:rsid w:val="005305AB"/>
    <w:rsid w:val="005322A4"/>
    <w:rsid w:val="005343C3"/>
    <w:rsid w:val="005345ED"/>
    <w:rsid w:val="0053639F"/>
    <w:rsid w:val="00546F6A"/>
    <w:rsid w:val="0054746A"/>
    <w:rsid w:val="00550346"/>
    <w:rsid w:val="00552757"/>
    <w:rsid w:val="00553039"/>
    <w:rsid w:val="00554218"/>
    <w:rsid w:val="00555C14"/>
    <w:rsid w:val="0056701C"/>
    <w:rsid w:val="00576B60"/>
    <w:rsid w:val="00580AD5"/>
    <w:rsid w:val="00581808"/>
    <w:rsid w:val="00584246"/>
    <w:rsid w:val="0058551C"/>
    <w:rsid w:val="00585E67"/>
    <w:rsid w:val="00590F11"/>
    <w:rsid w:val="0059296E"/>
    <w:rsid w:val="005957BA"/>
    <w:rsid w:val="00597ADA"/>
    <w:rsid w:val="005A1769"/>
    <w:rsid w:val="005B1F8A"/>
    <w:rsid w:val="005B347C"/>
    <w:rsid w:val="005B4A37"/>
    <w:rsid w:val="005C0835"/>
    <w:rsid w:val="005C16D8"/>
    <w:rsid w:val="005C2A3D"/>
    <w:rsid w:val="005D03B0"/>
    <w:rsid w:val="005D3857"/>
    <w:rsid w:val="005E458C"/>
    <w:rsid w:val="005E4835"/>
    <w:rsid w:val="005F60EA"/>
    <w:rsid w:val="005F7D04"/>
    <w:rsid w:val="00606608"/>
    <w:rsid w:val="006126BE"/>
    <w:rsid w:val="00613B79"/>
    <w:rsid w:val="0062235D"/>
    <w:rsid w:val="00626D9A"/>
    <w:rsid w:val="00646064"/>
    <w:rsid w:val="00652FD7"/>
    <w:rsid w:val="0065521D"/>
    <w:rsid w:val="00655AAC"/>
    <w:rsid w:val="0067231F"/>
    <w:rsid w:val="00677063"/>
    <w:rsid w:val="00683AF5"/>
    <w:rsid w:val="00697C23"/>
    <w:rsid w:val="006C189D"/>
    <w:rsid w:val="006C243B"/>
    <w:rsid w:val="006C6F5B"/>
    <w:rsid w:val="006D221C"/>
    <w:rsid w:val="006D5335"/>
    <w:rsid w:val="006F121B"/>
    <w:rsid w:val="006F1340"/>
    <w:rsid w:val="006F2320"/>
    <w:rsid w:val="007077BD"/>
    <w:rsid w:val="00713294"/>
    <w:rsid w:val="00726B3A"/>
    <w:rsid w:val="00730249"/>
    <w:rsid w:val="0073190D"/>
    <w:rsid w:val="00747761"/>
    <w:rsid w:val="0075299D"/>
    <w:rsid w:val="0076141E"/>
    <w:rsid w:val="00761E7D"/>
    <w:rsid w:val="00774DF5"/>
    <w:rsid w:val="007809EA"/>
    <w:rsid w:val="0079254B"/>
    <w:rsid w:val="007A3FFA"/>
    <w:rsid w:val="007B7AAE"/>
    <w:rsid w:val="007D2D64"/>
    <w:rsid w:val="007D7D09"/>
    <w:rsid w:val="007E3988"/>
    <w:rsid w:val="008006A4"/>
    <w:rsid w:val="0081173A"/>
    <w:rsid w:val="00814EAC"/>
    <w:rsid w:val="0082086B"/>
    <w:rsid w:val="00830D19"/>
    <w:rsid w:val="00836B4A"/>
    <w:rsid w:val="00841868"/>
    <w:rsid w:val="00850056"/>
    <w:rsid w:val="00855E74"/>
    <w:rsid w:val="00856BC0"/>
    <w:rsid w:val="00866DC0"/>
    <w:rsid w:val="008705EB"/>
    <w:rsid w:val="008966DD"/>
    <w:rsid w:val="0089748B"/>
    <w:rsid w:val="008A5D92"/>
    <w:rsid w:val="008A7EBB"/>
    <w:rsid w:val="008B68DB"/>
    <w:rsid w:val="008B7C2B"/>
    <w:rsid w:val="008C1209"/>
    <w:rsid w:val="008C2654"/>
    <w:rsid w:val="008C6259"/>
    <w:rsid w:val="008F0650"/>
    <w:rsid w:val="008F4B84"/>
    <w:rsid w:val="008F67FB"/>
    <w:rsid w:val="008F6F7A"/>
    <w:rsid w:val="008F711A"/>
    <w:rsid w:val="00902691"/>
    <w:rsid w:val="00905F64"/>
    <w:rsid w:val="00906C6A"/>
    <w:rsid w:val="00913F64"/>
    <w:rsid w:val="00916A73"/>
    <w:rsid w:val="0091793B"/>
    <w:rsid w:val="00922911"/>
    <w:rsid w:val="00922932"/>
    <w:rsid w:val="00925402"/>
    <w:rsid w:val="00936498"/>
    <w:rsid w:val="00937F30"/>
    <w:rsid w:val="00941AEA"/>
    <w:rsid w:val="00954CA5"/>
    <w:rsid w:val="00956EE3"/>
    <w:rsid w:val="00957A6F"/>
    <w:rsid w:val="0096058D"/>
    <w:rsid w:val="0096244F"/>
    <w:rsid w:val="00971AD6"/>
    <w:rsid w:val="00976D26"/>
    <w:rsid w:val="00985C65"/>
    <w:rsid w:val="00987F15"/>
    <w:rsid w:val="009A26AF"/>
    <w:rsid w:val="009A6C24"/>
    <w:rsid w:val="009B02DB"/>
    <w:rsid w:val="009C0BE1"/>
    <w:rsid w:val="009C16D5"/>
    <w:rsid w:val="009D3076"/>
    <w:rsid w:val="009D6DF4"/>
    <w:rsid w:val="009D7624"/>
    <w:rsid w:val="009E4777"/>
    <w:rsid w:val="009E6671"/>
    <w:rsid w:val="009F0DFF"/>
    <w:rsid w:val="009F691D"/>
    <w:rsid w:val="00A02D77"/>
    <w:rsid w:val="00A05486"/>
    <w:rsid w:val="00A066D8"/>
    <w:rsid w:val="00A07BC5"/>
    <w:rsid w:val="00A13DC8"/>
    <w:rsid w:val="00A22DDE"/>
    <w:rsid w:val="00A27A4A"/>
    <w:rsid w:val="00A30227"/>
    <w:rsid w:val="00A34CD4"/>
    <w:rsid w:val="00A55351"/>
    <w:rsid w:val="00A6311B"/>
    <w:rsid w:val="00A7427E"/>
    <w:rsid w:val="00A7756C"/>
    <w:rsid w:val="00A820C2"/>
    <w:rsid w:val="00A86C8D"/>
    <w:rsid w:val="00A9371D"/>
    <w:rsid w:val="00A96974"/>
    <w:rsid w:val="00AA109F"/>
    <w:rsid w:val="00AA18ED"/>
    <w:rsid w:val="00AA4817"/>
    <w:rsid w:val="00AB4E61"/>
    <w:rsid w:val="00AC19BB"/>
    <w:rsid w:val="00AC573D"/>
    <w:rsid w:val="00AC6145"/>
    <w:rsid w:val="00AC752D"/>
    <w:rsid w:val="00AD2108"/>
    <w:rsid w:val="00AD4444"/>
    <w:rsid w:val="00AE752F"/>
    <w:rsid w:val="00AF126F"/>
    <w:rsid w:val="00AF1E86"/>
    <w:rsid w:val="00AF25A2"/>
    <w:rsid w:val="00AF3A5E"/>
    <w:rsid w:val="00AF4DBF"/>
    <w:rsid w:val="00B00B1D"/>
    <w:rsid w:val="00B00F3F"/>
    <w:rsid w:val="00B02088"/>
    <w:rsid w:val="00B02441"/>
    <w:rsid w:val="00B227B8"/>
    <w:rsid w:val="00B22D0B"/>
    <w:rsid w:val="00B23659"/>
    <w:rsid w:val="00B3029C"/>
    <w:rsid w:val="00B35868"/>
    <w:rsid w:val="00B37565"/>
    <w:rsid w:val="00B40AF3"/>
    <w:rsid w:val="00B43119"/>
    <w:rsid w:val="00B53848"/>
    <w:rsid w:val="00B63E53"/>
    <w:rsid w:val="00B73D7B"/>
    <w:rsid w:val="00B75159"/>
    <w:rsid w:val="00B82088"/>
    <w:rsid w:val="00B84E9E"/>
    <w:rsid w:val="00B91721"/>
    <w:rsid w:val="00B962A3"/>
    <w:rsid w:val="00B97299"/>
    <w:rsid w:val="00BA07F6"/>
    <w:rsid w:val="00BA4DB3"/>
    <w:rsid w:val="00BD2AF6"/>
    <w:rsid w:val="00BD54A8"/>
    <w:rsid w:val="00BE3AF0"/>
    <w:rsid w:val="00BF1902"/>
    <w:rsid w:val="00BF3186"/>
    <w:rsid w:val="00BF6D53"/>
    <w:rsid w:val="00C01119"/>
    <w:rsid w:val="00C14402"/>
    <w:rsid w:val="00C23FE6"/>
    <w:rsid w:val="00C31EAC"/>
    <w:rsid w:val="00C46E29"/>
    <w:rsid w:val="00C50EE6"/>
    <w:rsid w:val="00C549DA"/>
    <w:rsid w:val="00C607F0"/>
    <w:rsid w:val="00C636BA"/>
    <w:rsid w:val="00C6640F"/>
    <w:rsid w:val="00C711B2"/>
    <w:rsid w:val="00C7619B"/>
    <w:rsid w:val="00C810AC"/>
    <w:rsid w:val="00C8290B"/>
    <w:rsid w:val="00C8645B"/>
    <w:rsid w:val="00C90AE6"/>
    <w:rsid w:val="00C945A2"/>
    <w:rsid w:val="00C95ACD"/>
    <w:rsid w:val="00C96EA0"/>
    <w:rsid w:val="00CB17C0"/>
    <w:rsid w:val="00CB28F1"/>
    <w:rsid w:val="00CB58AC"/>
    <w:rsid w:val="00CC1176"/>
    <w:rsid w:val="00CD3C5A"/>
    <w:rsid w:val="00CD7981"/>
    <w:rsid w:val="00CE5687"/>
    <w:rsid w:val="00D007B8"/>
    <w:rsid w:val="00D0093D"/>
    <w:rsid w:val="00D04F82"/>
    <w:rsid w:val="00D1134C"/>
    <w:rsid w:val="00D203A7"/>
    <w:rsid w:val="00D22022"/>
    <w:rsid w:val="00D22BD5"/>
    <w:rsid w:val="00D22F93"/>
    <w:rsid w:val="00D301A7"/>
    <w:rsid w:val="00D32D7B"/>
    <w:rsid w:val="00D36421"/>
    <w:rsid w:val="00D440E4"/>
    <w:rsid w:val="00D4786A"/>
    <w:rsid w:val="00D5137C"/>
    <w:rsid w:val="00D5343F"/>
    <w:rsid w:val="00D544AB"/>
    <w:rsid w:val="00D6099E"/>
    <w:rsid w:val="00D61C7A"/>
    <w:rsid w:val="00D62CF6"/>
    <w:rsid w:val="00D6666A"/>
    <w:rsid w:val="00D71867"/>
    <w:rsid w:val="00D757E4"/>
    <w:rsid w:val="00D810DB"/>
    <w:rsid w:val="00D90F83"/>
    <w:rsid w:val="00DA789C"/>
    <w:rsid w:val="00DA7EEF"/>
    <w:rsid w:val="00DB3CD0"/>
    <w:rsid w:val="00DB5AA8"/>
    <w:rsid w:val="00DB68A2"/>
    <w:rsid w:val="00DB78AB"/>
    <w:rsid w:val="00DD32F5"/>
    <w:rsid w:val="00DD6DB4"/>
    <w:rsid w:val="00DE526F"/>
    <w:rsid w:val="00DF36EB"/>
    <w:rsid w:val="00DF6292"/>
    <w:rsid w:val="00E05551"/>
    <w:rsid w:val="00E07347"/>
    <w:rsid w:val="00E11CFB"/>
    <w:rsid w:val="00E1377B"/>
    <w:rsid w:val="00E16A63"/>
    <w:rsid w:val="00E22C11"/>
    <w:rsid w:val="00E23566"/>
    <w:rsid w:val="00E24C37"/>
    <w:rsid w:val="00E54163"/>
    <w:rsid w:val="00E57BC6"/>
    <w:rsid w:val="00E62C6C"/>
    <w:rsid w:val="00E65982"/>
    <w:rsid w:val="00E70876"/>
    <w:rsid w:val="00E75F1B"/>
    <w:rsid w:val="00E75FDC"/>
    <w:rsid w:val="00E91155"/>
    <w:rsid w:val="00E91D1C"/>
    <w:rsid w:val="00E9743C"/>
    <w:rsid w:val="00EA5648"/>
    <w:rsid w:val="00EB35C3"/>
    <w:rsid w:val="00EB3F6A"/>
    <w:rsid w:val="00EB652B"/>
    <w:rsid w:val="00ED19F3"/>
    <w:rsid w:val="00EE2A1F"/>
    <w:rsid w:val="00EF6ED1"/>
    <w:rsid w:val="00F00871"/>
    <w:rsid w:val="00F0514B"/>
    <w:rsid w:val="00F07136"/>
    <w:rsid w:val="00F07692"/>
    <w:rsid w:val="00F10D4A"/>
    <w:rsid w:val="00F22E92"/>
    <w:rsid w:val="00F26C9B"/>
    <w:rsid w:val="00F27AC1"/>
    <w:rsid w:val="00F30284"/>
    <w:rsid w:val="00F30C56"/>
    <w:rsid w:val="00F336A4"/>
    <w:rsid w:val="00F34CFF"/>
    <w:rsid w:val="00F359E0"/>
    <w:rsid w:val="00F37921"/>
    <w:rsid w:val="00F37DF4"/>
    <w:rsid w:val="00F44533"/>
    <w:rsid w:val="00F55163"/>
    <w:rsid w:val="00F75515"/>
    <w:rsid w:val="00F76E73"/>
    <w:rsid w:val="00F774EA"/>
    <w:rsid w:val="00F80423"/>
    <w:rsid w:val="00F847ED"/>
    <w:rsid w:val="00F84BA5"/>
    <w:rsid w:val="00F97613"/>
    <w:rsid w:val="00FB0314"/>
    <w:rsid w:val="00FB0C99"/>
    <w:rsid w:val="00FB0E5B"/>
    <w:rsid w:val="00FB51A5"/>
    <w:rsid w:val="00FC015E"/>
    <w:rsid w:val="00FC44E4"/>
    <w:rsid w:val="00FE743E"/>
    <w:rsid w:val="00FF2BD0"/>
    <w:rsid w:val="00FF2FE0"/>
    <w:rsid w:val="00FF30EA"/>
    <w:rsid w:val="00FF3CD1"/>
    <w:rsid w:val="00FF5E53"/>
    <w:rsid w:val="00FF7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F126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26"/>
    <w:pPr>
      <w:ind w:left="720"/>
      <w:contextualSpacing/>
    </w:pPr>
  </w:style>
  <w:style w:type="table" w:styleId="a4">
    <w:name w:val="Table Grid"/>
    <w:basedOn w:val="a1"/>
    <w:uiPriority w:val="59"/>
    <w:rsid w:val="00306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F126F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30">
    <w:name w:val="หัวเรื่อง 3 อักขระ"/>
    <w:basedOn w:val="a0"/>
    <w:link w:val="3"/>
    <w:uiPriority w:val="9"/>
    <w:rsid w:val="00AF126F"/>
    <w:rPr>
      <w:rFonts w:ascii="Angsana New" w:eastAsia="Times New Roman" w:hAnsi="Angsana New" w:cs="Angsana New"/>
      <w:b/>
      <w:bCs/>
      <w:sz w:val="27"/>
      <w:szCs w:val="27"/>
    </w:rPr>
  </w:style>
  <w:style w:type="character" w:styleId="a6">
    <w:name w:val="Placeholder Text"/>
    <w:basedOn w:val="a0"/>
    <w:uiPriority w:val="99"/>
    <w:semiHidden/>
    <w:rsid w:val="00F336A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336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336A4"/>
    <w:rPr>
      <w:rFonts w:ascii="Tahoma" w:hAnsi="Tahoma" w:cs="Angsana New"/>
      <w:sz w:val="16"/>
      <w:szCs w:val="20"/>
    </w:rPr>
  </w:style>
  <w:style w:type="paragraph" w:styleId="a9">
    <w:name w:val="Normal (Web)"/>
    <w:basedOn w:val="a"/>
    <w:uiPriority w:val="99"/>
    <w:unhideWhenUsed/>
    <w:rsid w:val="00E1377B"/>
    <w:rPr>
      <w:rFonts w:ascii="Times New Roman" w:eastAsia="Calibri" w:hAnsi="Times New Roman" w:cs="Angsana New"/>
      <w:sz w:val="24"/>
      <w:szCs w:val="30"/>
    </w:rPr>
  </w:style>
  <w:style w:type="paragraph" w:styleId="aa">
    <w:name w:val="Subtitle"/>
    <w:basedOn w:val="a"/>
    <w:next w:val="a"/>
    <w:link w:val="ab"/>
    <w:qFormat/>
    <w:rsid w:val="00E1377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ab">
    <w:name w:val="ชื่อเรื่องรอง อักขระ"/>
    <w:basedOn w:val="a0"/>
    <w:link w:val="aa"/>
    <w:rsid w:val="00E1377B"/>
    <w:rPr>
      <w:rFonts w:asciiTheme="majorHAnsi" w:eastAsiaTheme="majorEastAsia" w:hAnsiTheme="majorHAnsi" w:cstheme="majorBidi"/>
      <w:sz w:val="24"/>
      <w:szCs w:val="30"/>
    </w:rPr>
  </w:style>
  <w:style w:type="paragraph" w:styleId="ac">
    <w:name w:val="Body Text"/>
    <w:basedOn w:val="a"/>
    <w:link w:val="ad"/>
    <w:rsid w:val="00E1377B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E1377B"/>
    <w:rPr>
      <w:rFonts w:ascii="Cordia New" w:eastAsia="Cordia New" w:hAnsi="Cordia New" w:cs="Angsana New"/>
      <w:sz w:val="32"/>
      <w:szCs w:val="32"/>
    </w:rPr>
  </w:style>
  <w:style w:type="paragraph" w:styleId="ae">
    <w:name w:val="Title"/>
    <w:basedOn w:val="a"/>
    <w:link w:val="af"/>
    <w:qFormat/>
    <w:rsid w:val="00A066D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A066D8"/>
    <w:rPr>
      <w:rFonts w:ascii="Cordia New" w:eastAsia="Cordia New" w:hAnsi="Cordia New" w:cs="Angsana New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F126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D26"/>
    <w:pPr>
      <w:ind w:left="720"/>
      <w:contextualSpacing/>
    </w:pPr>
  </w:style>
  <w:style w:type="table" w:styleId="a4">
    <w:name w:val="Table Grid"/>
    <w:basedOn w:val="a1"/>
    <w:uiPriority w:val="59"/>
    <w:rsid w:val="00306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F126F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30">
    <w:name w:val="หัวเรื่อง 3 อักขระ"/>
    <w:basedOn w:val="a0"/>
    <w:link w:val="3"/>
    <w:uiPriority w:val="9"/>
    <w:rsid w:val="00AF126F"/>
    <w:rPr>
      <w:rFonts w:ascii="Angsana New" w:eastAsia="Times New Roman" w:hAnsi="Angsana New" w:cs="Angsana New"/>
      <w:b/>
      <w:bCs/>
      <w:sz w:val="27"/>
      <w:szCs w:val="27"/>
    </w:rPr>
  </w:style>
  <w:style w:type="character" w:styleId="a6">
    <w:name w:val="Placeholder Text"/>
    <w:basedOn w:val="a0"/>
    <w:uiPriority w:val="99"/>
    <w:semiHidden/>
    <w:rsid w:val="00F336A4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336A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336A4"/>
    <w:rPr>
      <w:rFonts w:ascii="Tahoma" w:hAnsi="Tahoma" w:cs="Angsana New"/>
      <w:sz w:val="16"/>
      <w:szCs w:val="20"/>
    </w:rPr>
  </w:style>
  <w:style w:type="paragraph" w:styleId="a9">
    <w:name w:val="Normal (Web)"/>
    <w:basedOn w:val="a"/>
    <w:uiPriority w:val="99"/>
    <w:unhideWhenUsed/>
    <w:rsid w:val="00E1377B"/>
    <w:rPr>
      <w:rFonts w:ascii="Times New Roman" w:eastAsia="Calibri" w:hAnsi="Times New Roman" w:cs="Angsana New"/>
      <w:sz w:val="24"/>
      <w:szCs w:val="30"/>
    </w:rPr>
  </w:style>
  <w:style w:type="paragraph" w:styleId="aa">
    <w:name w:val="Subtitle"/>
    <w:basedOn w:val="a"/>
    <w:next w:val="a"/>
    <w:link w:val="ab"/>
    <w:qFormat/>
    <w:rsid w:val="00E1377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ab">
    <w:name w:val="ชื่อเรื่องรอง อักขระ"/>
    <w:basedOn w:val="a0"/>
    <w:link w:val="aa"/>
    <w:rsid w:val="00E1377B"/>
    <w:rPr>
      <w:rFonts w:asciiTheme="majorHAnsi" w:eastAsiaTheme="majorEastAsia" w:hAnsiTheme="majorHAnsi" w:cstheme="majorBidi"/>
      <w:sz w:val="24"/>
      <w:szCs w:val="30"/>
    </w:rPr>
  </w:style>
  <w:style w:type="paragraph" w:styleId="ac">
    <w:name w:val="Body Text"/>
    <w:basedOn w:val="a"/>
    <w:link w:val="ad"/>
    <w:rsid w:val="00E1377B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E1377B"/>
    <w:rPr>
      <w:rFonts w:ascii="Cordia New" w:eastAsia="Cordia New" w:hAnsi="Cordia New" w:cs="Angsana New"/>
      <w:sz w:val="32"/>
      <w:szCs w:val="32"/>
    </w:rPr>
  </w:style>
  <w:style w:type="paragraph" w:styleId="ae">
    <w:name w:val="Title"/>
    <w:basedOn w:val="a"/>
    <w:link w:val="af"/>
    <w:qFormat/>
    <w:rsid w:val="00A066D8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">
    <w:name w:val="ชื่อเรื่อง อักขระ"/>
    <w:basedOn w:val="a0"/>
    <w:link w:val="ae"/>
    <w:rsid w:val="00A066D8"/>
    <w:rPr>
      <w:rFonts w:ascii="Cordia New" w:eastAsia="Cordia New" w:hAnsi="Cordia New" w:cs="Angsan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5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0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>
                <a:latin typeface="Angsana New" pitchFamily="18" charset="-34"/>
                <a:cs typeface="Angsana New" pitchFamily="18" charset="-34"/>
              </a:rPr>
              <a:t>ผลการตรวจอุจจาระหาพยาธิ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ผลการตรวจอุจจาระหาพยาธิ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พบ  ov</c:v>
                </c:pt>
                <c:pt idx="1">
                  <c:v>พยาธิสตรองจิลอยด์</c:v>
                </c:pt>
                <c:pt idx="2">
                  <c:v>พยาธิตัวตืด </c:v>
                </c:pt>
                <c:pt idx="3">
                  <c:v>ไม่พบพยาธิ</c:v>
                </c:pt>
              </c:strCache>
            </c:strRef>
          </c:cat>
          <c:val>
            <c:numRef>
              <c:f>Sheet1!$B$2:$B$5</c:f>
              <c:numCache>
                <c:formatCode>t0.00</c:formatCode>
                <c:ptCount val="4"/>
                <c:pt idx="0">
                  <c:v>6.96</c:v>
                </c:pt>
                <c:pt idx="1">
                  <c:v>10.82</c:v>
                </c:pt>
                <c:pt idx="2">
                  <c:v>4.08</c:v>
                </c:pt>
                <c:pt idx="3">
                  <c:v>78.11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F9227-C097-4605-B861-88A9790E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03</Words>
  <Characters>13702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rung</dc:creator>
  <cp:lastModifiedBy>User</cp:lastModifiedBy>
  <cp:revision>2</cp:revision>
  <cp:lastPrinted>2016-04-25T03:39:00Z</cp:lastPrinted>
  <dcterms:created xsi:type="dcterms:W3CDTF">2018-05-09T10:49:00Z</dcterms:created>
  <dcterms:modified xsi:type="dcterms:W3CDTF">2018-05-09T10:49:00Z</dcterms:modified>
</cp:coreProperties>
</file>